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Компьютерные сети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5B0E2226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923972">
        <w:rPr>
          <w:rFonts w:eastAsia="DengXian" w:cs="Arial"/>
        </w:rPr>
        <w:t>3</w:t>
      </w:r>
    </w:p>
    <w:p w14:paraId="6287EA2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132E9404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Преподаватель: Маркина Татьяна Анатольевна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9BA2F77" w14:textId="30277441" w:rsidR="00255761" w:rsidRDefault="009D6B10" w:rsidP="00770F65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74A3AF6C" w14:textId="1DCDD5E8" w:rsidR="00561ABB" w:rsidRPr="00561ABB" w:rsidRDefault="00561ABB" w:rsidP="00561ABB">
      <w:r>
        <w:t>Цель работы – изучить структуру протокольных блоков данных, анализируя реальный трафик на компьютере студента с помощью бесплатно распространяемой утилиты Wireshark. В процессе выполнения домашнего задания выполняются наблюдения за передаваемым трафиком с компьютера пользователя в Интернет и в обратном направлении. Применение специализированной утилиты Wireshark позволяет наблюдать структуру передаваемых кадров, пакетов и сегментов данных различных сетевых протоколов. При выполнении УИР требуется анализировать последовательности команд и назначение служебных данных, используемых для организации обмена данными в следующих протоколах: ARP, DNS, FTP, HTTP, DHCP.</w:t>
      </w:r>
    </w:p>
    <w:p w14:paraId="4735B120" w14:textId="1CCD9707" w:rsidR="001C7209" w:rsidRDefault="001C7209" w:rsidP="001C720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Выполнение</w:t>
      </w:r>
    </w:p>
    <w:p w14:paraId="1627A18B" w14:textId="6CD1AD1D" w:rsidR="0030096E" w:rsidRPr="0030096E" w:rsidRDefault="0030096E" w:rsidP="0030096E">
      <w:r>
        <w:t xml:space="preserve">Для выполнения лабораторной работы мной был получен уникальный бесплатный адрес в сервисе </w:t>
      </w:r>
      <w:r>
        <w:rPr>
          <w:lang w:val="en-US"/>
        </w:rPr>
        <w:t>noip</w:t>
      </w:r>
      <w:r w:rsidRPr="0030096E">
        <w:t>.</w:t>
      </w:r>
      <w:r>
        <w:rPr>
          <w:lang w:val="en-US"/>
        </w:rPr>
        <w:t>com</w:t>
      </w:r>
      <w:r w:rsidRPr="0030096E">
        <w:t xml:space="preserve">: </w:t>
      </w:r>
      <w:r w:rsidRPr="0030096E">
        <w:rPr>
          <w:b/>
          <w:bCs/>
        </w:rPr>
        <w:t>kulbakoay.ddns.net</w:t>
      </w:r>
      <w:r>
        <w:t>, однозначно идентифицирующий меня по фамилии и инициалам</w:t>
      </w:r>
      <w:r w:rsidRPr="0030096E">
        <w:t>.</w:t>
      </w:r>
    </w:p>
    <w:p w14:paraId="5D58F478" w14:textId="13022558" w:rsidR="00A017A6" w:rsidRDefault="006571F6" w:rsidP="000418B4">
      <w:pPr>
        <w:pStyle w:val="2"/>
        <w:jc w:val="center"/>
        <w:rPr>
          <w:lang w:val="en-US"/>
        </w:rPr>
      </w:pPr>
      <w:r>
        <w:t>Анализ</w:t>
      </w:r>
      <w:r w:rsidRPr="00E42C7F">
        <w:rPr>
          <w:lang w:val="en-US"/>
        </w:rPr>
        <w:t xml:space="preserve"> </w:t>
      </w:r>
      <w:r>
        <w:t>трафика</w:t>
      </w:r>
      <w:r w:rsidRPr="00E42C7F">
        <w:rPr>
          <w:lang w:val="en-US"/>
        </w:rPr>
        <w:t xml:space="preserve"> </w:t>
      </w:r>
      <w:r>
        <w:t>утилиты</w:t>
      </w:r>
      <w:r w:rsidRPr="00E42C7F">
        <w:rPr>
          <w:lang w:val="en-US"/>
        </w:rPr>
        <w:t xml:space="preserve"> pin</w:t>
      </w:r>
      <w:r>
        <w:rPr>
          <w:lang w:val="en-US"/>
        </w:rPr>
        <w:t>g</w:t>
      </w:r>
    </w:p>
    <w:p w14:paraId="07FF743B" w14:textId="77777777" w:rsidR="009A003F" w:rsidRPr="009A003F" w:rsidRDefault="009A003F" w:rsidP="009A003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9A003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l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500,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500,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10000)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o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ping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l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9A003F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A003F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2A74CAF4" w14:textId="395BE374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Имеет ли место фрагментация исходного пакета, какое поле на это указывает? </w:t>
      </w:r>
    </w:p>
    <w:p w14:paraId="15319EAD" w14:textId="2BA11BE8" w:rsidR="000418B4" w:rsidRDefault="000418B4" w:rsidP="000418B4">
      <w:pPr>
        <w:pStyle w:val="a8"/>
      </w:pPr>
    </w:p>
    <w:p w14:paraId="5EB84A94" w14:textId="47627D21" w:rsidR="000418B4" w:rsidRDefault="000418B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а, имеет. С увеличением размера пакета, мы можем видеть, что на уровне </w:t>
      </w:r>
      <w:r>
        <w:rPr>
          <w:lang w:val="en-US"/>
        </w:rPr>
        <w:t>IP</w:t>
      </w:r>
      <w:r w:rsidRPr="000418B4">
        <w:t>-</w:t>
      </w:r>
      <w:r>
        <w:t xml:space="preserve">протокола появляются фрагменты с флагом </w:t>
      </w:r>
      <w:r>
        <w:rPr>
          <w:lang w:val="en-US"/>
        </w:rPr>
        <w:t>More</w:t>
      </w:r>
      <w:r w:rsidRPr="000418B4">
        <w:t xml:space="preserve"> </w:t>
      </w:r>
      <w:r>
        <w:rPr>
          <w:lang w:val="en-US"/>
        </w:rPr>
        <w:t>Fragments</w:t>
      </w:r>
      <w:r w:rsidRPr="000418B4">
        <w:t xml:space="preserve">, </w:t>
      </w:r>
      <w:r>
        <w:t>одинаковым идентификатор</w:t>
      </w:r>
      <w:r w:rsidR="00985BF2">
        <w:t>ом</w:t>
      </w:r>
      <w:r>
        <w:t xml:space="preserve"> и смещением != 0</w:t>
      </w:r>
    </w:p>
    <w:p w14:paraId="0C2757B7" w14:textId="5522CC52" w:rsidR="00343E84" w:rsidRDefault="00343E8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43E84">
        <w:rPr>
          <w:noProof/>
        </w:rPr>
        <w:drawing>
          <wp:inline distT="0" distB="0" distL="0" distR="0" wp14:anchorId="489C2434" wp14:editId="36B83DAC">
            <wp:extent cx="4267200" cy="21675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69" cy="22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41A7" w14:textId="77777777" w:rsidR="00C610F8" w:rsidRDefault="00C610F8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240B655" w14:textId="4C2023B6" w:rsidR="00C610F8" w:rsidRPr="000418B4" w:rsidRDefault="00C610F8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610F8">
        <w:rPr>
          <w:noProof/>
        </w:rPr>
        <w:drawing>
          <wp:inline distT="0" distB="0" distL="0" distR="0" wp14:anchorId="0806D769" wp14:editId="19A300D3">
            <wp:extent cx="4267200" cy="19655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D9E" w14:textId="77777777" w:rsidR="000418B4" w:rsidRPr="00353AFD" w:rsidRDefault="000418B4" w:rsidP="00C610F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58B46" w14:textId="2759C7AB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Какая информация указывает, является ли фрагмент пакета последним или промежуточным? </w:t>
      </w:r>
    </w:p>
    <w:p w14:paraId="721DA460" w14:textId="542F6DBC" w:rsidR="00312A5C" w:rsidRPr="00312A5C" w:rsidRDefault="00F579AD" w:rsidP="00312A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оследний фрагмент можно идентифицировать по ненулевому смещению (это </w:t>
      </w:r>
      <w:r w:rsidR="0025760B">
        <w:t>значит,</w:t>
      </w:r>
      <w:r>
        <w:t xml:space="preserve"> что в пакеты были ещё фрагменты до него</w:t>
      </w:r>
      <w:r w:rsidRPr="00F579AD">
        <w:t>)</w:t>
      </w:r>
      <w:r>
        <w:t xml:space="preserve">, но флаг </w:t>
      </w:r>
      <w:r w:rsidR="0025760B">
        <w:rPr>
          <w:lang w:val="en-US"/>
        </w:rPr>
        <w:t>MF</w:t>
      </w:r>
      <w:r w:rsidRPr="00F579AD">
        <w:t xml:space="preserve"> </w:t>
      </w:r>
      <w:r>
        <w:t>отсутствует (значит, что больше фрагментов пакета не будет</w:t>
      </w:r>
      <w:r w:rsidR="00312A5C">
        <w:t xml:space="preserve"> (пример на скриншоте выше).</w:t>
      </w:r>
    </w:p>
    <w:p w14:paraId="4E15218C" w14:textId="174DA5FB" w:rsidR="0025760B" w:rsidRDefault="0025760B" w:rsidP="00F579A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омежуточный пакет иметь и ненулевое смещение, и установленный флаг </w:t>
      </w:r>
      <w:r>
        <w:rPr>
          <w:lang w:val="en-US"/>
        </w:rPr>
        <w:t>MF</w:t>
      </w:r>
      <w:r w:rsidRPr="0025760B">
        <w:t>.</w:t>
      </w:r>
    </w:p>
    <w:p w14:paraId="18E549AE" w14:textId="7F34B413" w:rsidR="00312A5C" w:rsidRDefault="00312A5C" w:rsidP="00312A5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12A5C">
        <w:rPr>
          <w:noProof/>
        </w:rPr>
        <w:drawing>
          <wp:inline distT="0" distB="0" distL="0" distR="0" wp14:anchorId="23ED3311" wp14:editId="142E166B">
            <wp:extent cx="4588934" cy="186745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908" cy="1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8C1" w14:textId="4FD6C6C2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Чему равно количество фрагментов при передаче ping-пакетов? </w:t>
      </w:r>
    </w:p>
    <w:p w14:paraId="4C74ED04" w14:textId="77777777" w:rsidR="00B31C5F" w:rsidRDefault="002206D5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оличество фрагментов зависит от соответствующего соединению </w:t>
      </w:r>
      <w:r>
        <w:rPr>
          <w:lang w:val="en-US"/>
        </w:rPr>
        <w:t>MTU</w:t>
      </w:r>
      <w:r w:rsidR="004F30BB" w:rsidRPr="004F30BB">
        <w:t xml:space="preserve"> (</w:t>
      </w:r>
      <w:r w:rsidR="004F30BB">
        <w:rPr>
          <w:lang w:val="en-US"/>
        </w:rPr>
        <w:t>Maximum</w:t>
      </w:r>
      <w:r w:rsidR="004F30BB" w:rsidRPr="004F30BB">
        <w:t xml:space="preserve"> </w:t>
      </w:r>
      <w:r w:rsidR="004F30BB">
        <w:rPr>
          <w:lang w:val="en-US"/>
        </w:rPr>
        <w:t>Transmission</w:t>
      </w:r>
      <w:r w:rsidR="004F30BB" w:rsidRPr="004F30BB">
        <w:t xml:space="preserve"> </w:t>
      </w:r>
      <w:r w:rsidR="004F30BB">
        <w:rPr>
          <w:lang w:val="en-US"/>
        </w:rPr>
        <w:t>Unit</w:t>
      </w:r>
      <w:r w:rsidR="004F30BB" w:rsidRPr="004F30BB">
        <w:t xml:space="preserve"> </w:t>
      </w:r>
      <w:r w:rsidR="004F30BB">
        <w:t>–</w:t>
      </w:r>
      <w:r w:rsidR="004F30BB" w:rsidRPr="004F30BB">
        <w:t xml:space="preserve"> </w:t>
      </w:r>
      <w:r w:rsidR="004F30BB">
        <w:t>максимальный размер передаваемого блока</w:t>
      </w:r>
      <w:r w:rsidR="004F30BB" w:rsidRPr="004F30BB">
        <w:t>)</w:t>
      </w:r>
      <w:r>
        <w:t>, а также от размера пакетов.</w:t>
      </w:r>
    </w:p>
    <w:p w14:paraId="0D44F869" w14:textId="676B504E" w:rsidR="00B31C5F" w:rsidRPr="00B31C5F" w:rsidRDefault="00B31C5F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x-размер пакета</m:t>
          </m:r>
        </m:oMath>
      </m:oMathPara>
    </w:p>
    <w:p w14:paraId="1AF4B1DB" w14:textId="45334BB6" w:rsidR="00B31C5F" w:rsidRPr="00B31C5F" w:rsidRDefault="00B31C5F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-MTU</m:t>
          </m:r>
        </m:oMath>
      </m:oMathPara>
    </w:p>
    <w:p w14:paraId="12F8A391" w14:textId="5E496D13" w:rsidR="00C121F2" w:rsidRPr="00647BCC" w:rsidRDefault="00C121F2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количество фрагментов= </m:t>
          </m:r>
          <m:r>
            <w:rPr>
              <w:rFonts w:ascii="Cambria Math" w:hAnsi="Cambria Math"/>
              <w:lang w:val="en-US"/>
            </w:rPr>
            <m:t>if</m:t>
          </m:r>
          <m:r>
            <w:rPr>
              <w:rFonts w:ascii="Cambria Math" w:hAnsi="Cambria Math"/>
            </w:rPr>
            <m:t xml:space="preserve"> x&lt;m then x else floor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MT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72984B0" w14:textId="3EA3BE67" w:rsidR="004F30BB" w:rsidRPr="004F30BB" w:rsidRDefault="004E4DCE" w:rsidP="002B7B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</w:t>
      </w:r>
      <w:r w:rsidR="00C121F2">
        <w:t xml:space="preserve">лужебная информация будет продублирована в каждом </w:t>
      </w:r>
      <w:r w:rsidR="003C622C">
        <w:t xml:space="preserve">из </w:t>
      </w:r>
      <w:r w:rsidR="00C121F2">
        <w:t>фрагмент</w:t>
      </w:r>
      <w:r w:rsidR="003C622C">
        <w:t>ов</w:t>
      </w:r>
      <w:r w:rsidR="00C121F2">
        <w:t>.</w:t>
      </w:r>
    </w:p>
    <w:p w14:paraId="360BED9F" w14:textId="096019DC" w:rsidR="002D1F25" w:rsidRDefault="002D1F25" w:rsidP="002D1F25">
      <w:pPr>
        <w:pStyle w:val="a8"/>
        <w:numPr>
          <w:ilvl w:val="0"/>
          <w:numId w:val="3"/>
        </w:numPr>
      </w:pPr>
      <w:r w:rsidRPr="00353AFD">
        <w:t>Построить график, в котором на оси абсцисс находится размер</w:t>
      </w:r>
      <w:r w:rsidR="000A035D">
        <w:t xml:space="preserve"> </w:t>
      </w:r>
      <w:r w:rsidRPr="00353AFD">
        <w:t xml:space="preserve">пакета, а по оси ординат – количество фрагментов, на которое был разделён каждый ping-пакет. </w:t>
      </w:r>
    </w:p>
    <w:p w14:paraId="50154C24" w14:textId="6501A919" w:rsidR="00FD7FB7" w:rsidRPr="00B31C5F" w:rsidRDefault="007A27B3" w:rsidP="007A27B3">
      <w:pPr>
        <w:pStyle w:val="a8"/>
        <w:jc w:val="center"/>
        <w:rPr>
          <w:lang w:val="en-US"/>
        </w:rPr>
      </w:pPr>
      <w:r w:rsidRPr="007A27B3">
        <w:rPr>
          <w:noProof/>
          <w:lang w:val="en-US"/>
        </w:rPr>
        <w:drawing>
          <wp:inline distT="0" distB="0" distL="0" distR="0" wp14:anchorId="0BC10C63" wp14:editId="09837544">
            <wp:extent cx="5323481" cy="20912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839" cy="20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225B" w14:textId="66CDC31E" w:rsidR="002D1F25" w:rsidRDefault="002D1F25" w:rsidP="002D1F25">
      <w:pPr>
        <w:pStyle w:val="a8"/>
        <w:numPr>
          <w:ilvl w:val="0"/>
          <w:numId w:val="3"/>
        </w:numPr>
      </w:pPr>
      <w:r w:rsidRPr="00353AFD">
        <w:t xml:space="preserve">Как изменить поле TTL с помощью утилиты ping? </w:t>
      </w:r>
    </w:p>
    <w:p w14:paraId="7EC3531A" w14:textId="50F4965B" w:rsidR="00EA6397" w:rsidRPr="00D90C3C" w:rsidRDefault="008257D7" w:rsidP="008257D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бавить ключ</w:t>
      </w:r>
      <w:r w:rsidR="00D90C3C" w:rsidRPr="00D90C3C">
        <w:t xml:space="preserve"> </w:t>
      </w:r>
      <w:r w:rsidR="00D90C3C" w:rsidRPr="007A6256">
        <w:rPr>
          <w:rFonts w:ascii="Cascadia Code" w:hAnsi="Cascadia Code"/>
          <w:sz w:val="20"/>
          <w:szCs w:val="18"/>
        </w:rPr>
        <w:t>–</w:t>
      </w:r>
      <w:r w:rsidR="00D90C3C" w:rsidRPr="007A6256">
        <w:rPr>
          <w:rFonts w:ascii="Cascadia Code" w:hAnsi="Cascadia Code"/>
          <w:sz w:val="20"/>
          <w:szCs w:val="18"/>
          <w:lang w:val="en-US"/>
        </w:rPr>
        <w:t>i</w:t>
      </w:r>
      <w:r w:rsidR="00D90C3C" w:rsidRPr="00D90C3C">
        <w:t xml:space="preserve">, </w:t>
      </w:r>
      <w:r w:rsidR="00D90C3C">
        <w:t>аргументом которого будет срок жизни пакета в миллисекундах.</w:t>
      </w:r>
    </w:p>
    <w:p w14:paraId="38A2E224" w14:textId="187E01DB" w:rsidR="002D1F25" w:rsidRDefault="002D1F25" w:rsidP="002D1F25">
      <w:pPr>
        <w:pStyle w:val="a8"/>
        <w:numPr>
          <w:ilvl w:val="0"/>
          <w:numId w:val="3"/>
        </w:numPr>
      </w:pPr>
      <w:r w:rsidRPr="00353AFD">
        <w:t>Что содержится в поле данных ping-пакета?</w:t>
      </w:r>
    </w:p>
    <w:p w14:paraId="3519EB7A" w14:textId="3D68029C" w:rsidR="009827F8" w:rsidRDefault="009827F8" w:rsidP="00AA7AA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Повторяющийся до достижения, заданного размере пакета английский алфавит.</w:t>
      </w:r>
      <w:r w:rsidR="00AA7AA0" w:rsidRPr="00AA7AA0">
        <w:t xml:space="preserve"> </w:t>
      </w:r>
    </w:p>
    <w:p w14:paraId="5EC95E70" w14:textId="6CA78F17" w:rsidR="006D4877" w:rsidRPr="00353AFD" w:rsidRDefault="00E42C7F" w:rsidP="00C603A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42C7F">
        <w:rPr>
          <w:noProof/>
        </w:rPr>
        <w:lastRenderedPageBreak/>
        <w:drawing>
          <wp:inline distT="0" distB="0" distL="0" distR="0" wp14:anchorId="661EFE1A" wp14:editId="153A516A">
            <wp:extent cx="3749040" cy="4430720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4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316F" w14:textId="1D7BF748" w:rsidR="00695C9B" w:rsidRPr="006039A7" w:rsidRDefault="00695C9B" w:rsidP="00695C9B">
      <w:pPr>
        <w:pStyle w:val="2"/>
        <w:jc w:val="center"/>
        <w:rPr>
          <w:lang w:val="en-US"/>
        </w:rPr>
      </w:pPr>
      <w:r>
        <w:t>Анализ</w:t>
      </w:r>
      <w:r w:rsidRPr="006039A7">
        <w:rPr>
          <w:lang w:val="en-US"/>
        </w:rPr>
        <w:t xml:space="preserve"> </w:t>
      </w:r>
      <w:r>
        <w:t>трафика</w:t>
      </w:r>
      <w:r w:rsidRPr="006039A7">
        <w:rPr>
          <w:lang w:val="en-US"/>
        </w:rPr>
        <w:t xml:space="preserve"> </w:t>
      </w:r>
      <w:r>
        <w:t>утилиты</w:t>
      </w:r>
      <w:r w:rsidRPr="006039A7">
        <w:rPr>
          <w:lang w:val="en-US"/>
        </w:rPr>
        <w:t xml:space="preserve"> tracert (traceroute)</w:t>
      </w:r>
    </w:p>
    <w:p w14:paraId="37CA4BD1" w14:textId="3F6C08D9" w:rsidR="008112FD" w:rsidRPr="006039A7" w:rsidRDefault="008112FD" w:rsidP="008112F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6039A7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tracert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d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4ED67EAF" w14:textId="1EE56E74" w:rsidR="00CF1E7D" w:rsidRDefault="00CF1E7D" w:rsidP="00CF1E7D">
      <w:pPr>
        <w:pStyle w:val="a8"/>
        <w:numPr>
          <w:ilvl w:val="0"/>
          <w:numId w:val="4"/>
        </w:numPr>
      </w:pPr>
      <w:r>
        <w:t xml:space="preserve">Сколько байт содержится в заголовке IP? Сколько байт содержится в поле данных? </w:t>
      </w:r>
    </w:p>
    <w:p w14:paraId="62CB1102" w14:textId="06A03F15" w:rsid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 в заголовке</w:t>
      </w:r>
    </w:p>
    <w:p w14:paraId="182A7A03" w14:textId="16636A40" w:rsid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3453">
        <w:rPr>
          <w:noProof/>
        </w:rPr>
        <w:drawing>
          <wp:inline distT="0" distB="0" distL="0" distR="0" wp14:anchorId="608E45C9" wp14:editId="366C439F">
            <wp:extent cx="5294376" cy="7136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470" cy="73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633" w14:textId="58C56B4F" w:rsidR="00213453" w:rsidRDefault="00BA7F7F" w:rsidP="007F34C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4 в данных</w:t>
      </w:r>
    </w:p>
    <w:p w14:paraId="0A8A91E0" w14:textId="21746E66" w:rsidR="00213453" w:rsidRPr="00213453" w:rsidRDefault="00213453" w:rsidP="0021345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3453">
        <w:rPr>
          <w:noProof/>
        </w:rPr>
        <w:drawing>
          <wp:inline distT="0" distB="0" distL="0" distR="0" wp14:anchorId="0ABBF322" wp14:editId="6F7906DA">
            <wp:extent cx="5385435" cy="754709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991" cy="7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5D68" w14:textId="784261B0" w:rsidR="00CF1E7D" w:rsidRDefault="00CF1E7D" w:rsidP="00CF1E7D">
      <w:pPr>
        <w:pStyle w:val="a8"/>
        <w:numPr>
          <w:ilvl w:val="0"/>
          <w:numId w:val="4"/>
        </w:numPr>
      </w:pPr>
      <w:r>
        <w:t xml:space="preserve">Как и почему изменяется поле TTL в следующих друг за другом ICMP-пакетах tracert? </w:t>
      </w:r>
    </w:p>
    <w:p w14:paraId="15D29BA1" w14:textId="2E9BC386" w:rsidR="009B75BC" w:rsidRDefault="009B75BC" w:rsidP="009B75B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Утилита </w:t>
      </w:r>
      <w:r>
        <w:rPr>
          <w:lang w:val="en-US"/>
        </w:rPr>
        <w:t>tracert</w:t>
      </w:r>
      <w:r w:rsidRPr="009B75BC">
        <w:t xml:space="preserve"> </w:t>
      </w:r>
      <w:r>
        <w:t xml:space="preserve">последовательно отправляет пакеты с увеличивающимся на 1 </w:t>
      </w:r>
      <w:r>
        <w:rPr>
          <w:lang w:val="en-US"/>
        </w:rPr>
        <w:t>TTL</w:t>
      </w:r>
      <w:r>
        <w:t xml:space="preserve">, чтобы получать от каждого промежуточного узла </w:t>
      </w:r>
      <w:r>
        <w:rPr>
          <w:lang w:val="en-US"/>
        </w:rPr>
        <w:t>IP</w:t>
      </w:r>
      <w:r>
        <w:t>-адрес, тем самым построив карту маршрута.</w:t>
      </w:r>
    </w:p>
    <w:p w14:paraId="28A8C598" w14:textId="563DA0AE" w:rsidR="009B75BC" w:rsidRPr="009B75BC" w:rsidRDefault="009B75BC" w:rsidP="009B75B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75BC">
        <w:rPr>
          <w:noProof/>
        </w:rPr>
        <w:lastRenderedPageBreak/>
        <w:drawing>
          <wp:inline distT="0" distB="0" distL="0" distR="0" wp14:anchorId="154A0B68" wp14:editId="0518403C">
            <wp:extent cx="5358384" cy="10304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696" cy="1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4848" w14:textId="2DB5A1A3" w:rsidR="00CF1E7D" w:rsidRDefault="00CF1E7D" w:rsidP="00CF1E7D">
      <w:pPr>
        <w:pStyle w:val="a8"/>
        <w:numPr>
          <w:ilvl w:val="0"/>
          <w:numId w:val="4"/>
        </w:numPr>
      </w:pPr>
      <w:r>
        <w:t xml:space="preserve">Чем отличаются ICMP-пакеты, генерируемые утилитой tracert, от ICMP-пакетов, генерируемых утилитой ping (см. предыдущее задание). </w:t>
      </w:r>
    </w:p>
    <w:p w14:paraId="2C06C03C" w14:textId="30090FF6" w:rsidR="00C545CE" w:rsidRDefault="002B6849" w:rsidP="00AA726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</w:t>
      </w:r>
      <w:r w:rsidR="00C545CE">
        <w:t xml:space="preserve">одержимым поля </w:t>
      </w:r>
      <w:r w:rsidR="00C545CE">
        <w:rPr>
          <w:lang w:val="en-US"/>
        </w:rPr>
        <w:t>data</w:t>
      </w:r>
      <w:r w:rsidR="00C545CE" w:rsidRPr="00C545CE">
        <w:t xml:space="preserve"> </w:t>
      </w:r>
      <w:r w:rsidR="006B7369">
        <w:t xml:space="preserve">- </w:t>
      </w:r>
      <w:r w:rsidR="00C545CE">
        <w:t>здесь это нули,</w:t>
      </w:r>
      <w:r w:rsidR="00B0233F">
        <w:t xml:space="preserve"> а</w:t>
      </w:r>
      <w:r w:rsidR="00C545CE">
        <w:t xml:space="preserve"> в </w:t>
      </w:r>
      <w:r w:rsidR="00C545CE">
        <w:rPr>
          <w:lang w:val="en-US"/>
        </w:rPr>
        <w:t>ping</w:t>
      </w:r>
      <w:r w:rsidR="00C545CE" w:rsidRPr="00C545CE">
        <w:t xml:space="preserve"> </w:t>
      </w:r>
      <w:r w:rsidR="00C545CE">
        <w:t>был алфавит.</w:t>
      </w:r>
    </w:p>
    <w:p w14:paraId="0A13DA62" w14:textId="5FD5557F" w:rsidR="00C545CE" w:rsidRPr="00C545CE" w:rsidRDefault="00C545CE" w:rsidP="00AA726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45CE">
        <w:rPr>
          <w:noProof/>
        </w:rPr>
        <w:drawing>
          <wp:inline distT="0" distB="0" distL="0" distR="0" wp14:anchorId="163DDC28" wp14:editId="712E7ACD">
            <wp:extent cx="4974336" cy="194294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914" cy="19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00D" w14:textId="0F4FE91F" w:rsidR="00CF1E7D" w:rsidRDefault="00CF1E7D" w:rsidP="00CF1E7D">
      <w:pPr>
        <w:pStyle w:val="a8"/>
        <w:numPr>
          <w:ilvl w:val="0"/>
          <w:numId w:val="4"/>
        </w:numPr>
      </w:pPr>
      <w:r>
        <w:t xml:space="preserve">Чем отличаются полученные пакеты «ICMP reply» от «ICMP error» и зачем нужны оба этих типа ответов? </w:t>
      </w:r>
    </w:p>
    <w:p w14:paraId="164062DC" w14:textId="77777777" w:rsidR="00A1270E" w:rsidRPr="006039A7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а типа нужны чтобы различать причину истечению </w:t>
      </w:r>
      <w:r>
        <w:rPr>
          <w:lang w:val="en-US"/>
        </w:rPr>
        <w:t>TTL</w:t>
      </w:r>
      <w:r>
        <w:t xml:space="preserve"> – в случае успешного достижения хоста приходит </w:t>
      </w:r>
      <w:r>
        <w:rPr>
          <w:lang w:val="en-US"/>
        </w:rPr>
        <w:t>reply</w:t>
      </w:r>
      <w:r>
        <w:t xml:space="preserve">, а в случае ошибки </w:t>
      </w:r>
      <w:r>
        <w:rPr>
          <w:lang w:val="en-US"/>
        </w:rPr>
        <w:t>error</w:t>
      </w:r>
      <w:r>
        <w:t xml:space="preserve">. </w:t>
      </w:r>
    </w:p>
    <w:p w14:paraId="592E5410" w14:textId="7F1CFDC5" w:rsidR="00A1270E" w:rsidRP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имер неудачи</w:t>
      </w:r>
      <w:r w:rsidRPr="00A1270E">
        <w:rPr>
          <w:lang w:val="en-US"/>
        </w:rPr>
        <w:t>:</w:t>
      </w:r>
    </w:p>
    <w:p w14:paraId="549CD892" w14:textId="7A7064F6" w:rsid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1270E">
        <w:rPr>
          <w:noProof/>
        </w:rPr>
        <w:drawing>
          <wp:inline distT="0" distB="0" distL="0" distR="0" wp14:anchorId="653A8BE3" wp14:editId="0155897E">
            <wp:extent cx="4855464" cy="760888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133" cy="7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3192" w14:textId="654970A9" w:rsid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Пример удачи</w:t>
      </w:r>
      <w:r>
        <w:rPr>
          <w:lang w:val="en-US"/>
        </w:rPr>
        <w:t>:</w:t>
      </w:r>
    </w:p>
    <w:p w14:paraId="4D73E361" w14:textId="10698A51" w:rsidR="00A1270E" w:rsidRPr="00A1270E" w:rsidRDefault="00A1270E" w:rsidP="00A1270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A1270E">
        <w:rPr>
          <w:noProof/>
          <w:lang w:val="en-US"/>
        </w:rPr>
        <w:drawing>
          <wp:inline distT="0" distB="0" distL="0" distR="0" wp14:anchorId="3BEC033E" wp14:editId="5D3E4847">
            <wp:extent cx="4937506" cy="92680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6105" cy="9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07E" w14:textId="275B4361" w:rsidR="00CF1E7D" w:rsidRDefault="00CF1E7D" w:rsidP="00CF1E7D">
      <w:pPr>
        <w:pStyle w:val="a8"/>
        <w:numPr>
          <w:ilvl w:val="0"/>
          <w:numId w:val="4"/>
        </w:numPr>
      </w:pPr>
      <w:r>
        <w:t xml:space="preserve">Что изменится в работе tracert, если убрать ключ “-d”? Какой дополнительный трафик при этом будет генерироваться? </w:t>
      </w:r>
    </w:p>
    <w:p w14:paraId="7334A1B9" w14:textId="78159373" w:rsidR="00E84D0D" w:rsidRDefault="00E84D0D" w:rsidP="009B63D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юч </w:t>
      </w:r>
      <w:r w:rsidRPr="00E84D0D">
        <w:rPr>
          <w:rFonts w:ascii="Cascadia Code" w:hAnsi="Cascadia Code"/>
          <w:sz w:val="20"/>
          <w:szCs w:val="18"/>
        </w:rPr>
        <w:t>-</w:t>
      </w:r>
      <w:r w:rsidRPr="00E84D0D">
        <w:rPr>
          <w:rFonts w:ascii="Cascadia Code" w:hAnsi="Cascadia Code"/>
          <w:sz w:val="20"/>
          <w:szCs w:val="18"/>
          <w:lang w:val="en-US"/>
        </w:rPr>
        <w:t>d</w:t>
      </w:r>
      <w:r w:rsidRPr="00E84D0D">
        <w:t xml:space="preserve"> </w:t>
      </w:r>
      <w:r>
        <w:t>скрывает отображение доменных имён промежуточных хостов.</w:t>
      </w:r>
    </w:p>
    <w:p w14:paraId="6EC69CFC" w14:textId="7D4DE495" w:rsidR="00E84D0D" w:rsidRPr="00E84D0D" w:rsidRDefault="00E84D0D" w:rsidP="001E59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84D0D">
        <w:rPr>
          <w:noProof/>
        </w:rPr>
        <w:lastRenderedPageBreak/>
        <w:drawing>
          <wp:inline distT="0" distB="0" distL="0" distR="0" wp14:anchorId="30472842" wp14:editId="3196455E">
            <wp:extent cx="4629037" cy="200253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5339" cy="20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3F62" w14:textId="0E11F285" w:rsidR="00695C9B" w:rsidRDefault="00695C9B" w:rsidP="00CF1E7D">
      <w:pPr>
        <w:pStyle w:val="2"/>
        <w:jc w:val="center"/>
      </w:pPr>
      <w:r>
        <w:t>Анализ HTTP</w:t>
      </w:r>
      <w:r w:rsidR="00C85D61" w:rsidRPr="00991826">
        <w:t xml:space="preserve"> </w:t>
      </w:r>
      <w:r>
        <w:t>трафика</w:t>
      </w:r>
    </w:p>
    <w:p w14:paraId="611BFFE0" w14:textId="77777777" w:rsidR="00FC7760" w:rsidRPr="003649F8" w:rsidRDefault="00FC7760" w:rsidP="00FC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curl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I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X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GET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http://kulbakoay.ddns.net/</w:t>
      </w:r>
    </w:p>
    <w:p w14:paraId="0A340F31" w14:textId="77777777" w:rsidR="00FC7760" w:rsidRPr="003649F8" w:rsidRDefault="00FC7760" w:rsidP="00FC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curl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I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X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GET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--header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"If-Modified-Since: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Sun,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02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May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2021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19:14:39</w:t>
      </w:r>
      <w:r w:rsidRPr="003649F8">
        <w:rPr>
          <w:rFonts w:ascii="Cambria" w:eastAsia="Times New Roman" w:hAnsi="Cambria" w:cs="Cambria"/>
          <w:color w:val="FF8B39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GMT"</w:t>
      </w:r>
      <w:r w:rsidRPr="003649F8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3649F8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http://kulbakoay.ddns.net/</w:t>
      </w:r>
    </w:p>
    <w:p w14:paraId="121C5D8F" w14:textId="22432FA4" w:rsidR="009B6294" w:rsidRDefault="009B6294" w:rsidP="009B6294">
      <w:pPr>
        <w:pStyle w:val="a8"/>
      </w:pPr>
      <w:r>
        <w:t>По результатам анализа собранной трассы покажите, каким образом протокол HTTP передавал содержимое страницы при первичном посещении страницы и при вторичном запросе-обновлении от браузера (т.е. при различных видах GET-запросов).</w:t>
      </w:r>
    </w:p>
    <w:p w14:paraId="602CD05D" w14:textId="5904744C" w:rsidR="003649F8" w:rsidRDefault="00DA6FE3" w:rsidP="00DA6F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Было выполнено 2 запроса к серверу в несколько попыток через браузеры </w:t>
      </w:r>
      <w:r>
        <w:rPr>
          <w:lang w:val="en-US"/>
        </w:rPr>
        <w:t>Firefox</w:t>
      </w:r>
      <w:r w:rsidRPr="003649F8">
        <w:t xml:space="preserve">, </w:t>
      </w:r>
      <w:r>
        <w:rPr>
          <w:lang w:val="en-US"/>
        </w:rPr>
        <w:t>Chrome</w:t>
      </w:r>
      <w:r w:rsidRPr="003649F8">
        <w:t xml:space="preserve"> </w:t>
      </w:r>
      <w:r>
        <w:t xml:space="preserve">и </w:t>
      </w:r>
      <w:r>
        <w:rPr>
          <w:lang w:val="en-US"/>
        </w:rPr>
        <w:t>Edge</w:t>
      </w:r>
      <w:r>
        <w:t xml:space="preserve">, а также с помощью скрипта. </w:t>
      </w:r>
      <w:r w:rsidR="003649F8">
        <w:t>Во всех случаях, сервер возвращал ответ 200 и текст-документа.</w:t>
      </w:r>
    </w:p>
    <w:p w14:paraId="17069FA9" w14:textId="1160915C" w:rsidR="003649F8" w:rsidRDefault="003649F8" w:rsidP="00A464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0B4A3663" wp14:editId="191D3AAC">
            <wp:extent cx="3694176" cy="2641010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449" cy="2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24BA" w14:textId="5A30CA2A" w:rsidR="003649F8" w:rsidRDefault="003649F8" w:rsidP="00A4642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к можно видеть в тегах ответа, запрашиваемая страница</w:t>
      </w:r>
      <w:r w:rsidR="00754C93">
        <w:t xml:space="preserve"> не кэшируема. Мной также были протестированы </w:t>
      </w:r>
      <w:hyperlink r:id="rId22" w:history="1">
        <w:r w:rsidR="00754C93" w:rsidRPr="00327FAC">
          <w:rPr>
            <w:rStyle w:val="aa"/>
            <w:lang w:val="en-US"/>
          </w:rPr>
          <w:t>www</w:t>
        </w:r>
        <w:r w:rsidR="00754C93" w:rsidRPr="00754C93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google</w:t>
        </w:r>
        <w:r w:rsidR="00754C93" w:rsidRPr="00754C93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 w:rsidRPr="00754C93">
        <w:t xml:space="preserve">, </w:t>
      </w:r>
      <w:hyperlink r:id="rId23" w:history="1">
        <w:r w:rsidR="00754C93" w:rsidRPr="00327FAC">
          <w:rPr>
            <w:rStyle w:val="aa"/>
            <w:lang w:val="en-US"/>
          </w:rPr>
          <w:t>www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vk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 w:rsidRPr="00754C93">
        <w:t xml:space="preserve">, </w:t>
      </w:r>
      <w:hyperlink r:id="rId24" w:history="1">
        <w:r w:rsidR="00754C93" w:rsidRPr="00327FAC">
          <w:rPr>
            <w:rStyle w:val="aa"/>
            <w:lang w:val="en-US"/>
          </w:rPr>
          <w:t>www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facebook</w:t>
        </w:r>
        <w:r w:rsidR="00754C93" w:rsidRPr="00327FAC">
          <w:rPr>
            <w:rStyle w:val="aa"/>
          </w:rPr>
          <w:t>.</w:t>
        </w:r>
        <w:r w:rsidR="00754C93" w:rsidRPr="00327FAC">
          <w:rPr>
            <w:rStyle w:val="aa"/>
            <w:lang w:val="en-US"/>
          </w:rPr>
          <w:t>com</w:t>
        </w:r>
      </w:hyperlink>
      <w:r w:rsidR="00754C93">
        <w:t>, но во всех случая возвращался ответ 200. Скорее всего связано это с тем, что современные страницы, основанные на реактивных технологиях изменения документов</w:t>
      </w:r>
      <w:r w:rsidR="00C446A0" w:rsidRPr="00C446A0">
        <w:t xml:space="preserve"> </w:t>
      </w:r>
      <w:r w:rsidR="00C446A0">
        <w:t xml:space="preserve">через </w:t>
      </w:r>
      <w:r w:rsidR="00C446A0">
        <w:rPr>
          <w:lang w:val="en-US"/>
        </w:rPr>
        <w:t>js</w:t>
      </w:r>
      <w:r w:rsidR="00C446A0" w:rsidRPr="00C446A0">
        <w:t xml:space="preserve">, </w:t>
      </w:r>
      <w:r w:rsidR="00C446A0">
        <w:rPr>
          <w:lang w:val="en-US"/>
        </w:rPr>
        <w:t>CDN</w:t>
      </w:r>
      <w:r w:rsidR="00754C93">
        <w:t xml:space="preserve"> и получения данных через </w:t>
      </w:r>
      <w:r w:rsidR="00754C93">
        <w:rPr>
          <w:lang w:val="en-US"/>
        </w:rPr>
        <w:t>ajax</w:t>
      </w:r>
      <w:r w:rsidR="006C6B35">
        <w:t>, опираются на кэширование со стороны клиента</w:t>
      </w:r>
      <w:r w:rsidR="00B94B5A" w:rsidRPr="00B94B5A">
        <w:t xml:space="preserve"> (</w:t>
      </w:r>
      <w:hyperlink r:id="rId25" w:history="1">
        <w:r w:rsidR="00B94B5A" w:rsidRPr="00327FAC">
          <w:rPr>
            <w:rStyle w:val="aa"/>
          </w:rPr>
          <w:t>https://stackoverflow.com/a/2222735</w:t>
        </w:r>
      </w:hyperlink>
      <w:r w:rsidR="00B94B5A" w:rsidRPr="00B94B5A">
        <w:t>).</w:t>
      </w:r>
    </w:p>
    <w:p w14:paraId="1CC886A6" w14:textId="3A990438" w:rsidR="008E3BAF" w:rsidRDefault="008E3BAF" w:rsidP="008E3BAF">
      <w:pPr>
        <w:pStyle w:val="2"/>
        <w:jc w:val="center"/>
      </w:pPr>
      <w:r>
        <w:t xml:space="preserve">Анализ </w:t>
      </w:r>
      <w:r>
        <w:rPr>
          <w:lang w:val="en-US"/>
        </w:rPr>
        <w:t>DNS</w:t>
      </w:r>
      <w:r w:rsidR="00C85D61" w:rsidRPr="00373A28">
        <w:t xml:space="preserve"> </w:t>
      </w:r>
      <w:r>
        <w:t>трафика</w:t>
      </w:r>
    </w:p>
    <w:p w14:paraId="17B46829" w14:textId="458D4C6A" w:rsidR="006039A7" w:rsidRPr="006039A7" w:rsidRDefault="006039A7" w:rsidP="006039A7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6039A7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pconfig</w:t>
      </w:r>
      <w:r w:rsidRPr="006039A7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6039A7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/flushdns</w:t>
      </w:r>
    </w:p>
    <w:p w14:paraId="4021E84E" w14:textId="39B5B08A" w:rsidR="000304D8" w:rsidRDefault="000304D8" w:rsidP="000304D8">
      <w:pPr>
        <w:pStyle w:val="a8"/>
        <w:numPr>
          <w:ilvl w:val="0"/>
          <w:numId w:val="12"/>
        </w:numPr>
      </w:pPr>
      <w:r>
        <w:t xml:space="preserve">Почему адрес, на который отправлен DNS-запрос, не совпадает с адресом посещаемого сайта? </w:t>
      </w:r>
    </w:p>
    <w:p w14:paraId="0A427CEC" w14:textId="13001ECD" w:rsidR="007F5EEB" w:rsidRPr="004852DF" w:rsidRDefault="007F5EEB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lastRenderedPageBreak/>
        <w:t xml:space="preserve">После очистки кэша, адрес необходимого нам сайта отсутствует в локальной памяти и нужно сначала получить с </w:t>
      </w:r>
      <w:r>
        <w:rPr>
          <w:lang w:val="en-US"/>
        </w:rPr>
        <w:t>DNS</w:t>
      </w:r>
      <w:r>
        <w:t>-сервера</w:t>
      </w:r>
      <w:r w:rsidR="004852DF">
        <w:t xml:space="preserve">, где из таблиц сопоставления будет получен </w:t>
      </w:r>
      <w:r w:rsidR="00B042CB">
        <w:rPr>
          <w:lang w:val="en-US"/>
        </w:rPr>
        <w:t>IP</w:t>
      </w:r>
      <w:r w:rsidR="004852DF" w:rsidRPr="004852DF">
        <w:t xml:space="preserve"> </w:t>
      </w:r>
      <w:r w:rsidR="004852DF">
        <w:t>по домену.</w:t>
      </w:r>
    </w:p>
    <w:p w14:paraId="50FAE510" w14:textId="123F36D0" w:rsidR="000304D8" w:rsidRDefault="000304D8" w:rsidP="000304D8">
      <w:pPr>
        <w:pStyle w:val="a8"/>
        <w:numPr>
          <w:ilvl w:val="0"/>
          <w:numId w:val="12"/>
        </w:numPr>
      </w:pPr>
      <w:r>
        <w:t xml:space="preserve">Какие бывают типы DNS-запросов? </w:t>
      </w:r>
    </w:p>
    <w:p w14:paraId="1E2691DF" w14:textId="770C92ED" w:rsidR="00BA53D3" w:rsidRDefault="008B4C67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Прямой </w:t>
      </w:r>
      <w:r w:rsidR="00890093">
        <w:t xml:space="preserve">- </w:t>
      </w:r>
      <w:r>
        <w:t xml:space="preserve">преобразование домена в </w:t>
      </w:r>
      <w:r>
        <w:rPr>
          <w:lang w:val="en-US"/>
        </w:rPr>
        <w:t>IP</w:t>
      </w:r>
      <w:r w:rsidR="00890093">
        <w:t>-адрес</w:t>
      </w:r>
      <w:r>
        <w:t>.</w:t>
      </w:r>
    </w:p>
    <w:p w14:paraId="2B011D15" w14:textId="6E8E66A5" w:rsidR="00890093" w:rsidRDefault="00890093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Обратный – преобразование </w:t>
      </w:r>
      <w:r>
        <w:rPr>
          <w:lang w:val="en-US"/>
        </w:rPr>
        <w:t>IP</w:t>
      </w:r>
      <w:r w:rsidRPr="00890093">
        <w:t>-</w:t>
      </w:r>
      <w:r>
        <w:t>адреса в домен.</w:t>
      </w:r>
    </w:p>
    <w:p w14:paraId="6804C25F" w14:textId="687B132A" w:rsidR="000A05B7" w:rsidRDefault="000A05B7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 xml:space="preserve">Рекурсивный – </w:t>
      </w:r>
      <w:r>
        <w:rPr>
          <w:lang w:val="en-US"/>
        </w:rPr>
        <w:t>DNS</w:t>
      </w:r>
      <w:r>
        <w:t xml:space="preserve">-сервер опрашивает </w:t>
      </w:r>
      <w:r w:rsidR="00DA11B2">
        <w:t xml:space="preserve">другие </w:t>
      </w:r>
      <w:r>
        <w:t>сервер</w:t>
      </w:r>
      <w:r w:rsidR="00DA11B2">
        <w:t>а</w:t>
      </w:r>
      <w:r>
        <w:t>, пока не найдёт ответ или не обнаружит, что домен не существует</w:t>
      </w:r>
      <w:r w:rsidR="00DA11B2">
        <w:t>.</w:t>
      </w:r>
    </w:p>
    <w:p w14:paraId="549B1EFA" w14:textId="5030CFE9" w:rsidR="00DA11B2" w:rsidRPr="00890093" w:rsidRDefault="00DA11B2" w:rsidP="00D761FA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284"/>
      </w:pPr>
      <w:r>
        <w:t>Итеративный – тоже самое, что рекурсивный, но</w:t>
      </w:r>
      <w:r w:rsidR="007137F4">
        <w:t xml:space="preserve"> также</w:t>
      </w:r>
      <w:r>
        <w:t xml:space="preserve"> допускается выполнение поиска клиентом.</w:t>
      </w:r>
    </w:p>
    <w:p w14:paraId="5732223D" w14:textId="61C11674" w:rsidR="00DA4596" w:rsidRDefault="000304D8" w:rsidP="000304D8">
      <w:pPr>
        <w:pStyle w:val="a8"/>
        <w:numPr>
          <w:ilvl w:val="0"/>
          <w:numId w:val="12"/>
        </w:numPr>
      </w:pPr>
      <w:r>
        <w:t>В какой ситуации нужно выполнять независимые DNS-запросы для получения содержащихся на сайте изображений?</w:t>
      </w:r>
    </w:p>
    <w:p w14:paraId="47875A59" w14:textId="3FDFC82F" w:rsidR="00EE3F70" w:rsidRPr="00F07268" w:rsidRDefault="00EE3F70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rPr>
          <w:lang w:val="en-US"/>
        </w:rPr>
      </w:pPr>
      <w:r>
        <w:t xml:space="preserve">Если встраиваемое в документ изображение находится на другом сервере (тоже самое произойдёт при использовании </w:t>
      </w:r>
      <w:r>
        <w:rPr>
          <w:lang w:val="en-US"/>
        </w:rPr>
        <w:t>html</w:t>
      </w:r>
      <w:r w:rsidRPr="00EE3F70">
        <w:t>-</w:t>
      </w:r>
      <w:r>
        <w:t xml:space="preserve">тега </w:t>
      </w:r>
      <w:r>
        <w:rPr>
          <w:lang w:val="en-US"/>
        </w:rPr>
        <w:t>iframe</w:t>
      </w:r>
      <w:r>
        <w:t xml:space="preserve"> или при подключении ресурсов страницы с помощью </w:t>
      </w:r>
      <w:r w:rsidR="0062158B">
        <w:rPr>
          <w:lang w:val="en-US"/>
        </w:rPr>
        <w:t>CDN)</w:t>
      </w:r>
      <w:r w:rsidRPr="00F07268">
        <w:rPr>
          <w:lang w:val="en-US"/>
        </w:rPr>
        <w:t>.</w:t>
      </w:r>
    </w:p>
    <w:p w14:paraId="3B08BADD" w14:textId="0AAFD0DD" w:rsidR="00C85D61" w:rsidRPr="00F07268" w:rsidRDefault="00C85D61" w:rsidP="00C85D61">
      <w:pPr>
        <w:pStyle w:val="2"/>
        <w:jc w:val="center"/>
        <w:rPr>
          <w:rFonts w:eastAsia="DengXian"/>
          <w:lang w:val="en-US"/>
        </w:rPr>
      </w:pPr>
      <w:r>
        <w:rPr>
          <w:rFonts w:eastAsia="DengXian"/>
        </w:rPr>
        <w:t>Анализ</w:t>
      </w:r>
      <w:r w:rsidRPr="00F07268">
        <w:rPr>
          <w:rFonts w:eastAsia="DengXian"/>
          <w:lang w:val="en-US"/>
        </w:rPr>
        <w:t xml:space="preserve"> </w:t>
      </w:r>
      <w:r>
        <w:rPr>
          <w:rFonts w:eastAsia="DengXian"/>
          <w:lang w:val="en-US"/>
        </w:rPr>
        <w:t xml:space="preserve">ARP </w:t>
      </w:r>
      <w:r>
        <w:rPr>
          <w:rFonts w:eastAsia="DengXian"/>
        </w:rPr>
        <w:t>трафика</w:t>
      </w:r>
    </w:p>
    <w:p w14:paraId="789B111A" w14:textId="77777777" w:rsidR="00F07268" w:rsidRPr="00F07268" w:rsidRDefault="00F07268" w:rsidP="00F0726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0726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etsh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face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p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elete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rpcache</w:t>
      </w:r>
    </w:p>
    <w:p w14:paraId="6FEC17D1" w14:textId="77777777" w:rsidR="00F07268" w:rsidRPr="00F07268" w:rsidRDefault="00F07268" w:rsidP="00F07268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F07268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arp</w:t>
      </w:r>
      <w:r w:rsidRPr="00F07268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F07268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a</w:t>
      </w:r>
    </w:p>
    <w:p w14:paraId="025C9F5A" w14:textId="2CEF37AC" w:rsidR="00291D85" w:rsidRDefault="00A87BFA" w:rsidP="00291D85">
      <w:pPr>
        <w:pStyle w:val="a8"/>
        <w:numPr>
          <w:ilvl w:val="0"/>
          <w:numId w:val="14"/>
        </w:numPr>
      </w:pPr>
      <w:r>
        <w:t>Какие МАС-адреса присутствуют в захваченных пакетах ARP</w:t>
      </w:r>
      <w:r w:rsidR="000E6A10">
        <w:t xml:space="preserve"> </w:t>
      </w:r>
      <w:r>
        <w:t xml:space="preserve">протокола? Что означают эти адреса? Какие устройства они идентифицируют? </w:t>
      </w:r>
    </w:p>
    <w:p w14:paraId="6DDA3476" w14:textId="79AFC9F3" w:rsidR="00A627F2" w:rsidRDefault="00A627F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Присутствую </w:t>
      </w:r>
      <w:r>
        <w:rPr>
          <w:lang w:val="en-US"/>
        </w:rPr>
        <w:t>MAC</w:t>
      </w:r>
      <w:r w:rsidRPr="00A627F2">
        <w:t>-</w:t>
      </w:r>
      <w:r>
        <w:t>адреса устройств отправителя и получателя.</w:t>
      </w:r>
    </w:p>
    <w:p w14:paraId="67E359AC" w14:textId="790C5D63" w:rsidR="00A627F2" w:rsidRPr="00A627F2" w:rsidRDefault="00A627F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A627F2">
        <w:rPr>
          <w:noProof/>
        </w:rPr>
        <w:drawing>
          <wp:inline distT="0" distB="0" distL="0" distR="0" wp14:anchorId="6A67987F" wp14:editId="13BA0DF3">
            <wp:extent cx="4013200" cy="227664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197" cy="22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0E7B" w14:textId="351582E6" w:rsidR="00EC5078" w:rsidRDefault="00A87BFA" w:rsidP="00291D85">
      <w:pPr>
        <w:pStyle w:val="a8"/>
        <w:numPr>
          <w:ilvl w:val="0"/>
          <w:numId w:val="14"/>
        </w:numPr>
      </w:pPr>
      <w:r>
        <w:t>Какие МАС-адреса присутствуют в захваченных HTTP-пакетах и что означают эти адреса? Какие устройства они идентифицируют?</w:t>
      </w:r>
    </w:p>
    <w:p w14:paraId="154B6F73" w14:textId="588AB168" w:rsidR="00EC5078" w:rsidRDefault="00EC5078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Те же самые, что и в </w:t>
      </w:r>
      <w:r>
        <w:rPr>
          <w:lang w:val="en-US"/>
        </w:rPr>
        <w:t>ARP</w:t>
      </w:r>
      <w:r>
        <w:t xml:space="preserve"> запросе, только теперь они служат для идентификации отправителя и получателя </w:t>
      </w:r>
      <w:r>
        <w:rPr>
          <w:lang w:val="en-US"/>
        </w:rPr>
        <w:t>HTTP</w:t>
      </w:r>
      <w:r>
        <w:t>-пакета.</w:t>
      </w:r>
      <w:r w:rsidR="00772144">
        <w:t xml:space="preserve"> На каждой стороне мы можем видеть маршрутизатор локальной сети и непосредственно компьютер.</w:t>
      </w:r>
    </w:p>
    <w:p w14:paraId="426BF582" w14:textId="4569D2AA" w:rsidR="00291D85" w:rsidRDefault="0077214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772144">
        <w:rPr>
          <w:noProof/>
        </w:rPr>
        <w:lastRenderedPageBreak/>
        <w:drawing>
          <wp:inline distT="0" distB="0" distL="0" distR="0" wp14:anchorId="5929484C" wp14:editId="44F871C5">
            <wp:extent cx="4534958" cy="20781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354" cy="20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F3ED" w14:textId="3376B0BB" w:rsidR="00F07268" w:rsidRDefault="00A87BFA" w:rsidP="00291D85">
      <w:pPr>
        <w:pStyle w:val="a8"/>
        <w:numPr>
          <w:ilvl w:val="0"/>
          <w:numId w:val="14"/>
        </w:numPr>
      </w:pPr>
      <w:r>
        <w:t>Для чего ARP-запрос содержит IP-адрес источника</w:t>
      </w:r>
      <w:r w:rsidRPr="00291D85">
        <w:t>?</w:t>
      </w:r>
    </w:p>
    <w:p w14:paraId="6B66B1CD" w14:textId="21B82A93" w:rsidR="005C0D84" w:rsidRPr="00991826" w:rsidRDefault="005C0D8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rPr>
          <w:lang w:val="en-US"/>
        </w:rPr>
        <w:t>IP</w:t>
      </w:r>
      <w:r>
        <w:t>-адрес источника необходимом получателя для отправки ответа.</w:t>
      </w:r>
    </w:p>
    <w:p w14:paraId="02742C00" w14:textId="7F50B7C7" w:rsidR="000E310F" w:rsidRDefault="000E310F" w:rsidP="000E310F">
      <w:pPr>
        <w:pStyle w:val="2"/>
        <w:jc w:val="center"/>
      </w:pPr>
      <w:r>
        <w:t>Анализ трафика утилиты nslookup</w:t>
      </w:r>
    </w:p>
    <w:p w14:paraId="5E0A4E97" w14:textId="77777777" w:rsidR="005A7482" w:rsidRPr="005A7482" w:rsidRDefault="005A7482" w:rsidP="005A7482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5A7482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nslookup</w:t>
      </w:r>
      <w:r w:rsidRPr="005A7482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5A7482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kulbakoay.ddns.net</w:t>
      </w:r>
    </w:p>
    <w:p w14:paraId="56A75BE1" w14:textId="169424C2" w:rsidR="005A7482" w:rsidRPr="00991826" w:rsidRDefault="005A7482" w:rsidP="005A7482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991826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slookup</w:t>
      </w:r>
      <w:r w:rsidRPr="00991826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91826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type=NS</w:t>
      </w:r>
      <w:r w:rsidRPr="00991826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991826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ulbakoay.ddns.net</w:t>
      </w:r>
    </w:p>
    <w:p w14:paraId="2CB7E41D" w14:textId="60425FC7" w:rsidR="00E57DF0" w:rsidRDefault="00E57DF0" w:rsidP="00E57DF0">
      <w:pPr>
        <w:pStyle w:val="a8"/>
        <w:numPr>
          <w:ilvl w:val="0"/>
          <w:numId w:val="15"/>
        </w:numPr>
      </w:pPr>
      <w:r>
        <w:t xml:space="preserve">Чем различается трасса трафика в п.2 и п.4, указанных выше? </w:t>
      </w:r>
    </w:p>
    <w:p w14:paraId="401FB901" w14:textId="121E0249" w:rsidR="00CA34CD" w:rsidRDefault="00CA34CD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В п.2 </w:t>
      </w:r>
      <w:r>
        <w:rPr>
          <w:lang w:val="en-US"/>
        </w:rPr>
        <w:t>DNS</w:t>
      </w:r>
      <w:r>
        <w:t xml:space="preserve">-ответе содержится </w:t>
      </w:r>
      <w:r>
        <w:rPr>
          <w:lang w:val="en-US"/>
        </w:rPr>
        <w:t>IP</w:t>
      </w:r>
      <w:r w:rsidRPr="00CA34CD">
        <w:t xml:space="preserve"> </w:t>
      </w:r>
      <w:r>
        <w:t>сайта требуемого по имени сайта, в п.4 имена авторитативных серверов</w:t>
      </w:r>
      <w:r w:rsidR="009A6249">
        <w:t>.</w:t>
      </w:r>
    </w:p>
    <w:p w14:paraId="244A56CE" w14:textId="0E420FCF" w:rsidR="00AE7472" w:rsidRDefault="00AE747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AE7472">
        <w:rPr>
          <w:noProof/>
        </w:rPr>
        <w:drawing>
          <wp:inline distT="0" distB="0" distL="0" distR="0" wp14:anchorId="6C05F49F" wp14:editId="259744BB">
            <wp:extent cx="4314825" cy="140906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391" cy="14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6C5" w14:textId="77777777" w:rsidR="007601B4" w:rsidRDefault="007601B4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</w:p>
    <w:p w14:paraId="6B2576EF" w14:textId="4C2B5D2F" w:rsidR="00B92850" w:rsidRPr="00CA34CD" w:rsidRDefault="004169E2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4169E2">
        <w:rPr>
          <w:noProof/>
        </w:rPr>
        <w:drawing>
          <wp:inline distT="0" distB="0" distL="0" distR="0" wp14:anchorId="36A2A286" wp14:editId="40517DFA">
            <wp:extent cx="4289425" cy="133015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778" cy="13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E04" w14:textId="445B325D" w:rsidR="00E57DF0" w:rsidRPr="00F3758F" w:rsidRDefault="00E57DF0" w:rsidP="00D761FA">
      <w:pPr>
        <w:pStyle w:val="a8"/>
        <w:numPr>
          <w:ilvl w:val="0"/>
          <w:numId w:val="15"/>
        </w:numPr>
        <w:ind w:hanging="371"/>
      </w:pPr>
      <w:r>
        <w:t>Что содержится в поле «Answers» DNS-ответа?</w:t>
      </w:r>
    </w:p>
    <w:p w14:paraId="79A7E130" w14:textId="0703E0FC" w:rsidR="00F3758F" w:rsidRDefault="00F3758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t xml:space="preserve">Имя хоста, тип и класс записи, </w:t>
      </w:r>
      <w:r>
        <w:rPr>
          <w:lang w:val="en-US"/>
        </w:rPr>
        <w:t>TTL</w:t>
      </w:r>
      <w:r>
        <w:t xml:space="preserve">, длина поля данных, </w:t>
      </w:r>
      <w:r>
        <w:rPr>
          <w:lang w:val="en-US"/>
        </w:rPr>
        <w:t>IP</w:t>
      </w:r>
      <w:r w:rsidRPr="00F3758F">
        <w:t>-</w:t>
      </w:r>
      <w:r>
        <w:t>адрес запрашиваемого хоста.</w:t>
      </w:r>
    </w:p>
    <w:p w14:paraId="3ADAE077" w14:textId="3B7C17C8" w:rsidR="00F3758F" w:rsidRPr="00F3758F" w:rsidRDefault="00F3758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F3758F">
        <w:rPr>
          <w:noProof/>
        </w:rPr>
        <w:drawing>
          <wp:inline distT="0" distB="0" distL="0" distR="0" wp14:anchorId="22A929FA" wp14:editId="047F833E">
            <wp:extent cx="3933826" cy="11508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8774" cy="11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5F84" w14:textId="7DD39A59" w:rsidR="00E57DF0" w:rsidRDefault="00E57DF0" w:rsidP="00D761FA">
      <w:pPr>
        <w:pStyle w:val="a8"/>
        <w:numPr>
          <w:ilvl w:val="0"/>
          <w:numId w:val="15"/>
        </w:numPr>
        <w:ind w:hanging="371"/>
      </w:pPr>
      <w:r>
        <w:t>Каковы имена серверов, возвращающих авторитативный (authoritative) отклик?</w:t>
      </w:r>
    </w:p>
    <w:p w14:paraId="39D53953" w14:textId="4634F758" w:rsidR="00B25F23" w:rsidRDefault="00B25F2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</w:pPr>
      <w:r>
        <w:lastRenderedPageBreak/>
        <w:t xml:space="preserve">Авторитарной сервер лишь один – поставщик услуг </w:t>
      </w:r>
      <w:r>
        <w:rPr>
          <w:lang w:val="en-US"/>
        </w:rPr>
        <w:t>ddns</w:t>
      </w:r>
      <w:r w:rsidRPr="00B25F23">
        <w:t>.</w:t>
      </w:r>
    </w:p>
    <w:p w14:paraId="7901CDCC" w14:textId="1B938515" w:rsidR="00B25F23" w:rsidRPr="00B25F23" w:rsidRDefault="00B25F2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371"/>
        <w:jc w:val="center"/>
      </w:pPr>
      <w:r w:rsidRPr="00B25F23">
        <w:rPr>
          <w:noProof/>
        </w:rPr>
        <w:drawing>
          <wp:inline distT="0" distB="0" distL="0" distR="0" wp14:anchorId="05653353" wp14:editId="60505BF8">
            <wp:extent cx="4297891" cy="2414262"/>
            <wp:effectExtent l="0" t="0" r="762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0587" cy="24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C9A5" w14:textId="44FFCD5C" w:rsidR="00F57886" w:rsidRDefault="00F57886" w:rsidP="00F57886">
      <w:pPr>
        <w:pStyle w:val="2"/>
        <w:jc w:val="center"/>
      </w:pPr>
      <w:r>
        <w:t xml:space="preserve">Анализ </w:t>
      </w:r>
      <w:r>
        <w:rPr>
          <w:lang w:val="en-US"/>
        </w:rPr>
        <w:t>FTP</w:t>
      </w:r>
      <w:r>
        <w:t xml:space="preserve"> трафика</w:t>
      </w:r>
    </w:p>
    <w:p w14:paraId="5CC01A86" w14:textId="1F21FDAE" w:rsidR="008D27A1" w:rsidRPr="0028291A" w:rsidRDefault="00735035" w:rsidP="00257236">
      <w:pPr>
        <w:rPr>
          <w:lang w:val="en-US"/>
        </w:rPr>
      </w:pPr>
      <w:r>
        <w:t xml:space="preserve">Для поиска подходящего </w:t>
      </w:r>
      <w:r>
        <w:rPr>
          <w:lang w:val="en-US"/>
        </w:rPr>
        <w:t>ftp</w:t>
      </w:r>
      <w:r w:rsidRPr="00735035">
        <w:t>-</w:t>
      </w:r>
      <w:r>
        <w:t>сервера</w:t>
      </w:r>
      <w:r w:rsidR="008D27A1" w:rsidRPr="008D27A1">
        <w:t xml:space="preserve"> </w:t>
      </w:r>
      <w:r w:rsidR="008D27A1">
        <w:t>был взят список из 3329 сервер</w:t>
      </w:r>
      <w:r w:rsidR="00991826">
        <w:t>ов</w:t>
      </w:r>
      <w:r w:rsidR="008D27A1">
        <w:t xml:space="preserve"> </w:t>
      </w:r>
      <w:r w:rsidR="00991826">
        <w:t>с</w:t>
      </w:r>
      <w:r w:rsidR="008D27A1">
        <w:t xml:space="preserve"> </w:t>
      </w:r>
      <w:hyperlink r:id="rId32" w:history="1">
        <w:r w:rsidR="008D27A1" w:rsidRPr="001C68E0">
          <w:rPr>
            <w:rStyle w:val="aa"/>
          </w:rPr>
          <w:t>https://scientifically.info/publ/7-1-0-52</w:t>
        </w:r>
      </w:hyperlink>
      <w:r w:rsidR="008D27A1">
        <w:t>. С</w:t>
      </w:r>
      <w:r w:rsidR="008D27A1" w:rsidRPr="0028291A">
        <w:rPr>
          <w:lang w:val="en-US"/>
        </w:rPr>
        <w:t xml:space="preserve"> </w:t>
      </w:r>
      <w:r w:rsidR="008D27A1">
        <w:t>помощью</w:t>
      </w:r>
      <w:r w:rsidR="008D27A1" w:rsidRPr="0028291A">
        <w:rPr>
          <w:lang w:val="en-US"/>
        </w:rPr>
        <w:t xml:space="preserve"> </w:t>
      </w:r>
      <w:r w:rsidR="008D27A1">
        <w:t>скрипта</w:t>
      </w:r>
      <w:r w:rsidR="008D27A1" w:rsidRPr="0028291A">
        <w:rPr>
          <w:lang w:val="en-US"/>
        </w:rPr>
        <w:t>:</w:t>
      </w:r>
    </w:p>
    <w:p w14:paraId="25AAF14D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args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ze(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gt;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throw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Exception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You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hould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et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earch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pattern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s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n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argument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</w:p>
    <w:p w14:paraId="29F7D6F7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rg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oList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with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i/>
          <w:iCs/>
          <w:color w:val="FF7EDB"/>
          <w:sz w:val="20"/>
          <w:szCs w:val="20"/>
          <w:lang w:val="en-US" w:eastAsia="ru-RU"/>
        </w:rPr>
        <w:t>patter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&gt;</w:t>
      </w:r>
    </w:p>
    <w:p w14:paraId="23FE79DB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tes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new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ile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ftp_db.txt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adLines()</w:t>
      </w:r>
    </w:p>
    <w:p w14:paraId="74957BE8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collect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25BF59B6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rim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replaceAll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\\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+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plit(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</w:p>
    <w:p w14:paraId="38E15A48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3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,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links[</w:t>
      </w:r>
      <w:r w:rsidRPr="0028291A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5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]</w:t>
      </w:r>
    </w:p>
    <w:p w14:paraId="38515AB7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2412012A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flatten()</w:t>
      </w:r>
    </w:p>
    <w:p w14:paraId="61C36433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.findAll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oList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ontainsAll(pattern)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FE7DE5B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sites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.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ach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l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1D4A1D21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28291A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println</w:t>
      </w:r>
      <w:r w:rsidRPr="0028291A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Total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=</w:t>
      </w:r>
      <w:r w:rsidRPr="0028291A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${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sites.size()</w:t>
      </w:r>
      <w:r w:rsidRPr="0028291A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}</w:t>
      </w:r>
      <w:r w:rsidRPr="0028291A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</w:p>
    <w:p w14:paraId="3F4C4D2F" w14:textId="77777777" w:rsidR="0028291A" w:rsidRPr="0028291A" w:rsidRDefault="0028291A" w:rsidP="0028291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28291A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24760D94" w14:textId="293165B8" w:rsidR="00257236" w:rsidRDefault="008D27A1" w:rsidP="00257236">
      <w:r>
        <w:t xml:space="preserve"> были отобраны подходящие согласно инициалам </w:t>
      </w:r>
      <w:r>
        <w:rPr>
          <w:lang w:val="en-US"/>
        </w:rPr>
        <w:t>KAY</w:t>
      </w:r>
      <w:r w:rsidR="007371B8">
        <w:t xml:space="preserve"> сервера</w:t>
      </w:r>
      <w:r w:rsidR="006866A3">
        <w:t xml:space="preserve">, всего </w:t>
      </w:r>
      <w:r w:rsidR="007371B8">
        <w:t>= 57.</w:t>
      </w:r>
      <w:r w:rsidR="00957975">
        <w:t xml:space="preserve"> И многих их них оказались уже нерабочими.</w:t>
      </w:r>
      <w:r w:rsidR="00ED1944">
        <w:t xml:space="preserve"> Тем не менее, попался и рабочий – </w:t>
      </w:r>
      <w:hyperlink r:id="rId33" w:history="1">
        <w:r w:rsidR="00ED1944" w:rsidRPr="00BB1CC7">
          <w:rPr>
            <w:rStyle w:val="aa"/>
            <w:lang w:val="en-US"/>
          </w:rPr>
          <w:t>ftp</w:t>
        </w:r>
        <w:r w:rsidR="00ED1944" w:rsidRPr="0088081D">
          <w:rPr>
            <w:rStyle w:val="aa"/>
          </w:rPr>
          <w:t>://</w:t>
        </w:r>
        <w:r w:rsidR="00ED1944" w:rsidRPr="00BB1CC7">
          <w:rPr>
            <w:rStyle w:val="aa"/>
          </w:rPr>
          <w:t>koyanet.lv</w:t>
        </w:r>
      </w:hyperlink>
      <w:r w:rsidR="0088081D">
        <w:t xml:space="preserve">, где хранятся дистрибутивы </w:t>
      </w:r>
      <w:r w:rsidR="0088081D">
        <w:rPr>
          <w:lang w:val="en-US"/>
        </w:rPr>
        <w:t>Linux</w:t>
      </w:r>
      <w:r w:rsidR="0088081D" w:rsidRPr="0088081D">
        <w:t xml:space="preserve"> </w:t>
      </w:r>
      <w:r w:rsidR="0088081D">
        <w:t>и различные сопутствующие утилиты.</w:t>
      </w:r>
    </w:p>
    <w:p w14:paraId="36E987CD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et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f</w:t>
      </w:r>
      <w:r w:rsidRPr="008F26D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ftp_commands.txt</w:t>
      </w:r>
    </w:p>
    <w:p w14:paraId="380BA076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echo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</w:p>
    <w:p w14:paraId="3117924E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open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koyanet.lv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0</w:t>
      </w:r>
    </w:p>
    <w:p w14:paraId="70548017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nonymous</w:t>
      </w:r>
    </w:p>
    <w:p w14:paraId="74C2F6AD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anon</w:t>
      </w:r>
    </w:p>
    <w:p w14:paraId="767E42A8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get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ebian/README.html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~\</w:t>
      </w:r>
    </w:p>
    <w:p w14:paraId="64D011F4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"</w:t>
      </w:r>
      <w:r w:rsidRPr="008F26DD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&gt;</w:t>
      </w:r>
      <w:r w:rsidRPr="008F26DD">
        <w:rPr>
          <w:rFonts w:ascii="Cambria" w:eastAsia="Times New Roman" w:hAnsi="Cambria" w:cs="Cambria"/>
          <w:color w:val="FF8B39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1D4D9F46" w14:textId="77777777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tp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-s: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6717F9CA" w14:textId="2AD6F57E" w:rsidR="008F26DD" w:rsidRPr="008F26DD" w:rsidRDefault="008F26DD" w:rsidP="008F26DD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8F26D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l</w:t>
      </w:r>
      <w:r w:rsidRPr="008F26D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8F26DD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%f%</w:t>
      </w:r>
    </w:p>
    <w:p w14:paraId="28DF8ABD" w14:textId="16841EEE" w:rsidR="00FB3D56" w:rsidRDefault="00FB3D56" w:rsidP="00FB3D56">
      <w:pPr>
        <w:pStyle w:val="a8"/>
        <w:numPr>
          <w:ilvl w:val="0"/>
          <w:numId w:val="16"/>
        </w:numPr>
      </w:pPr>
      <w:r>
        <w:t xml:space="preserve">Сколько байт данных содержится в пакете FTP-DATA? </w:t>
      </w:r>
    </w:p>
    <w:p w14:paraId="65A3437C" w14:textId="18E04BFE" w:rsidR="00E31FFE" w:rsidRDefault="00E31FFE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 xml:space="preserve">Размер может быть разным, в моём случае он был ограничен </w:t>
      </w:r>
      <w:r>
        <w:rPr>
          <w:lang w:val="en-US"/>
        </w:rPr>
        <w:t>MTU</w:t>
      </w:r>
      <w:r w:rsidRPr="00E31FFE">
        <w:t xml:space="preserve"> </w:t>
      </w:r>
      <w:r>
        <w:rPr>
          <w:lang w:val="en-US"/>
        </w:rPr>
        <w:t>Ethernet</w:t>
      </w:r>
      <w:r w:rsidRPr="00E31FFE">
        <w:t xml:space="preserve"> </w:t>
      </w:r>
      <w:r>
        <w:t>и равнялся 1452 байтам.</w:t>
      </w:r>
    </w:p>
    <w:p w14:paraId="6FD01F38" w14:textId="06F48AEF" w:rsidR="00E31FFE" w:rsidRPr="00E31FFE" w:rsidRDefault="00E31FFE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</w:pPr>
      <w:r w:rsidRPr="00E31FFE">
        <w:rPr>
          <w:noProof/>
        </w:rPr>
        <w:lastRenderedPageBreak/>
        <w:drawing>
          <wp:inline distT="0" distB="0" distL="0" distR="0" wp14:anchorId="6E829583" wp14:editId="0CE6BBDC">
            <wp:extent cx="4606925" cy="1916146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507" cy="1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4D3B" w14:textId="683E7088" w:rsidR="00173A9F" w:rsidRDefault="00FB3D56" w:rsidP="00173A9F">
      <w:pPr>
        <w:pStyle w:val="a8"/>
        <w:numPr>
          <w:ilvl w:val="0"/>
          <w:numId w:val="16"/>
        </w:numPr>
      </w:pPr>
      <w:r>
        <w:t>Как выбирается порт транспортного уровня, который используется для передачи FTP-пакетов?</w:t>
      </w:r>
    </w:p>
    <w:p w14:paraId="3BB499A3" w14:textId="340030B2" w:rsidR="00173A9F" w:rsidRDefault="00173A9F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</w:pPr>
      <w:r>
        <w:t xml:space="preserve">Для </w:t>
      </w:r>
      <w:r>
        <w:rPr>
          <w:lang w:val="en-US"/>
        </w:rPr>
        <w:t>FTP</w:t>
      </w:r>
      <w:r w:rsidRPr="00402331">
        <w:t xml:space="preserve"> </w:t>
      </w:r>
      <w:r>
        <w:t xml:space="preserve">используется порт 21, передающий управляющие сообщения. Для </w:t>
      </w:r>
      <w:r>
        <w:rPr>
          <w:lang w:val="en-US"/>
        </w:rPr>
        <w:t>FTP</w:t>
      </w:r>
      <w:r w:rsidRPr="00402331">
        <w:t>-</w:t>
      </w:r>
      <w:r>
        <w:rPr>
          <w:lang w:val="en-US"/>
        </w:rPr>
        <w:t>DATA</w:t>
      </w:r>
      <w:r w:rsidRPr="00402331">
        <w:t xml:space="preserve"> </w:t>
      </w:r>
      <w:r>
        <w:t>может быть выбран любой порт, но по умолчанию используется 2</w:t>
      </w:r>
      <w:r w:rsidR="009F67F9" w:rsidRPr="009F67F9">
        <w:t>0</w:t>
      </w:r>
      <w:r>
        <w:t>.</w:t>
      </w:r>
    </w:p>
    <w:p w14:paraId="0562F197" w14:textId="5DCBFAAB" w:rsidR="00031683" w:rsidRP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rPr>
          <w:lang w:val="en-US"/>
        </w:rPr>
      </w:pPr>
      <w:r>
        <w:t>Порт 21 на транспортном уровне</w:t>
      </w:r>
      <w:r>
        <w:rPr>
          <w:lang w:val="en-US"/>
        </w:rPr>
        <w:t>:</w:t>
      </w:r>
    </w:p>
    <w:p w14:paraId="5F1724DB" w14:textId="0D05838F" w:rsid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jc w:val="center"/>
      </w:pPr>
      <w:r w:rsidRPr="00031683">
        <w:rPr>
          <w:noProof/>
        </w:rPr>
        <w:drawing>
          <wp:inline distT="0" distB="0" distL="0" distR="0" wp14:anchorId="2794C3AB" wp14:editId="30179193">
            <wp:extent cx="4027805" cy="1277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2" cy="12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38D6" w14:textId="4C1970B1" w:rsid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</w:pPr>
      <w:r>
        <w:t>Свободный порт для передачи файлов</w:t>
      </w:r>
      <w:r w:rsidRPr="00031683">
        <w:t>:</w:t>
      </w:r>
    </w:p>
    <w:p w14:paraId="0705269F" w14:textId="4AEDC8D0" w:rsidR="00031683" w:rsidRPr="00031683" w:rsidRDefault="00031683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229"/>
        <w:jc w:val="center"/>
      </w:pPr>
      <w:r w:rsidRPr="00031683">
        <w:rPr>
          <w:noProof/>
        </w:rPr>
        <w:drawing>
          <wp:inline distT="0" distB="0" distL="0" distR="0" wp14:anchorId="1F3DB0DA" wp14:editId="5297622D">
            <wp:extent cx="4050665" cy="1179477"/>
            <wp:effectExtent l="0" t="0" r="698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3852" cy="11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0FB" w14:textId="0E4F19C7" w:rsidR="00FB3D56" w:rsidRDefault="00FB3D56" w:rsidP="00402331">
      <w:pPr>
        <w:pStyle w:val="a8"/>
        <w:numPr>
          <w:ilvl w:val="0"/>
          <w:numId w:val="16"/>
        </w:numPr>
      </w:pPr>
      <w:r>
        <w:t>Чем отличаются пакеты FTP от FTP-DATA?</w:t>
      </w:r>
    </w:p>
    <w:p w14:paraId="0B9CB0E0" w14:textId="79769E17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rPr>
          <w:lang w:val="en-US"/>
        </w:rPr>
        <w:t>FTP</w:t>
      </w:r>
      <w:r>
        <w:t xml:space="preserve"> передаёт команды серверу, а </w:t>
      </w:r>
      <w:r>
        <w:rPr>
          <w:lang w:val="en-US"/>
        </w:rPr>
        <w:t>FTP</w:t>
      </w:r>
      <w:r w:rsidRPr="002B2BD7">
        <w:t>-</w:t>
      </w:r>
      <w:r>
        <w:rPr>
          <w:lang w:val="en-US"/>
        </w:rPr>
        <w:t>DATA</w:t>
      </w:r>
      <w:r w:rsidRPr="002B2BD7">
        <w:t xml:space="preserve"> </w:t>
      </w:r>
      <w:r>
        <w:t>работает с файлами.</w:t>
      </w:r>
    </w:p>
    <w:p w14:paraId="569BC0CE" w14:textId="2C9E0F61" w:rsidR="002B2BD7" w:rsidRP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</w:pPr>
      <w:r>
        <w:t xml:space="preserve">Запрос </w:t>
      </w:r>
      <w:r>
        <w:rPr>
          <w:lang w:val="en-US"/>
        </w:rPr>
        <w:t>html</w:t>
      </w:r>
      <w:r w:rsidRPr="002B2BD7">
        <w:t>-</w:t>
      </w:r>
      <w:r>
        <w:t>файла для загрузки</w:t>
      </w:r>
      <w:r w:rsidRPr="002B2BD7">
        <w:t>:</w:t>
      </w:r>
    </w:p>
    <w:p w14:paraId="064F8886" w14:textId="67CF0448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</w:pPr>
      <w:r w:rsidRPr="002B2BD7">
        <w:rPr>
          <w:noProof/>
        </w:rPr>
        <w:drawing>
          <wp:inline distT="0" distB="0" distL="0" distR="0" wp14:anchorId="62D0DB5F" wp14:editId="27B22D0A">
            <wp:extent cx="4096385" cy="144238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1821" cy="14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598" w14:textId="1BB757FD" w:rsid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left"/>
        <w:rPr>
          <w:lang w:val="en-US"/>
        </w:rPr>
      </w:pPr>
      <w:r>
        <w:t>Непосредственно загрузка</w:t>
      </w:r>
      <w:r>
        <w:rPr>
          <w:lang w:val="en-US"/>
        </w:rPr>
        <w:t>:</w:t>
      </w:r>
    </w:p>
    <w:p w14:paraId="63B7518F" w14:textId="00A5B0AA" w:rsidR="002B2BD7" w:rsidRPr="002B2BD7" w:rsidRDefault="002B2BD7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lang w:val="en-US"/>
        </w:rPr>
      </w:pPr>
      <w:r w:rsidRPr="002B2BD7">
        <w:rPr>
          <w:noProof/>
          <w:lang w:val="en-US"/>
        </w:rPr>
        <w:lastRenderedPageBreak/>
        <w:drawing>
          <wp:inline distT="0" distB="0" distL="0" distR="0" wp14:anchorId="6F772164" wp14:editId="4064B372">
            <wp:extent cx="4152900" cy="13428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5655" cy="1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9AD5" w14:textId="09E86D34" w:rsidR="002A7CE5" w:rsidRPr="00416BF8" w:rsidRDefault="002A7CE5" w:rsidP="007819BF">
      <w:pPr>
        <w:pStyle w:val="2"/>
        <w:jc w:val="center"/>
        <w:rPr>
          <w:lang w:val="en-US"/>
        </w:rPr>
      </w:pPr>
      <w:r>
        <w:t>Анализ</w:t>
      </w:r>
      <w:r w:rsidRPr="00416BF8">
        <w:rPr>
          <w:lang w:val="en-US"/>
        </w:rPr>
        <w:t xml:space="preserve"> </w:t>
      </w:r>
      <w:r>
        <w:rPr>
          <w:lang w:val="en-US"/>
        </w:rPr>
        <w:t>DHCP</w:t>
      </w:r>
      <w:r w:rsidRPr="00416BF8">
        <w:rPr>
          <w:lang w:val="en-US"/>
        </w:rPr>
        <w:t xml:space="preserve"> </w:t>
      </w:r>
      <w:r>
        <w:t>трафика</w:t>
      </w:r>
    </w:p>
    <w:p w14:paraId="37F1696E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E6679C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or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l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%%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1,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1,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2)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o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</w:p>
    <w:p w14:paraId="43667A20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E6679C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pconfig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/release</w:t>
      </w:r>
    </w:p>
    <w:p w14:paraId="4D67FD4F" w14:textId="77777777" w:rsidR="00E6679C" w:rsidRPr="00E6679C" w:rsidRDefault="00E6679C" w:rsidP="00E6679C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E6679C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E6679C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pconfig</w:t>
      </w:r>
      <w:r w:rsidRPr="00E6679C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E6679C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/renew</w:t>
      </w:r>
    </w:p>
    <w:p w14:paraId="627E6C6A" w14:textId="666969C4" w:rsidR="00EB59D1" w:rsidRPr="00EB59D1" w:rsidRDefault="00E6679C" w:rsidP="00EB59D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E6679C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</w:t>
      </w:r>
    </w:p>
    <w:p w14:paraId="70DCC05C" w14:textId="71303C19" w:rsidR="002A7CE5" w:rsidRDefault="002A7CE5" w:rsidP="00912394">
      <w:pPr>
        <w:pStyle w:val="a8"/>
        <w:numPr>
          <w:ilvl w:val="0"/>
          <w:numId w:val="18"/>
        </w:numPr>
        <w:ind w:left="1134" w:hanging="425"/>
      </w:pPr>
      <w:r>
        <w:t xml:space="preserve">Чем различаются пакеты «DHCP Discover» и «DHCP Request»? </w:t>
      </w:r>
    </w:p>
    <w:p w14:paraId="3D3F44B5" w14:textId="0D7440DE" w:rsidR="00565D0A" w:rsidRPr="00D32D2C" w:rsidRDefault="00565D0A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425"/>
      </w:pPr>
      <w:r>
        <w:t>Пакеты различаются назначением.</w:t>
      </w:r>
      <w:r w:rsidR="006C01E4" w:rsidRPr="006C01E4">
        <w:t xml:space="preserve"> </w:t>
      </w:r>
      <w:r w:rsidR="006C01E4">
        <w:rPr>
          <w:lang w:val="en-US"/>
        </w:rPr>
        <w:t>Discover</w:t>
      </w:r>
      <w:r w:rsidR="006C01E4" w:rsidRPr="006C01E4">
        <w:t xml:space="preserve"> </w:t>
      </w:r>
      <w:r w:rsidR="0078705A">
        <w:t xml:space="preserve">-запрос поиска, </w:t>
      </w:r>
      <w:r w:rsidR="006C01E4">
        <w:t xml:space="preserve">рассылается на все устройства локальной сети, для поиска </w:t>
      </w:r>
      <w:r w:rsidR="006C01E4">
        <w:rPr>
          <w:lang w:val="en-US"/>
        </w:rPr>
        <w:t>DHCP</w:t>
      </w:r>
      <w:r w:rsidR="006C01E4" w:rsidRPr="006C01E4">
        <w:t>-</w:t>
      </w:r>
      <w:r w:rsidR="006C01E4">
        <w:t>сервера</w:t>
      </w:r>
      <w:r w:rsidR="0078705A">
        <w:t>. Если клиент удачно выберет предложенный «</w:t>
      </w:r>
      <w:r w:rsidR="0078705A">
        <w:rPr>
          <w:lang w:val="en-US"/>
        </w:rPr>
        <w:t>DHCP</w:t>
      </w:r>
      <w:r w:rsidR="0078705A" w:rsidRPr="0078705A">
        <w:t xml:space="preserve"> </w:t>
      </w:r>
      <w:r w:rsidR="0078705A">
        <w:rPr>
          <w:lang w:val="en-US"/>
        </w:rPr>
        <w:t>Offer</w:t>
      </w:r>
      <w:r w:rsidR="0078705A">
        <w:t>», то отправит «DHCP Request»</w:t>
      </w:r>
      <w:r w:rsidR="00D32D2C" w:rsidRPr="00D32D2C">
        <w:t xml:space="preserve"> - </w:t>
      </w:r>
      <w:r w:rsidR="00D32D2C">
        <w:t>этим сообщением он принимает предлагаемый адрес и уведомляет DHCP-сервер об этом.</w:t>
      </w:r>
    </w:p>
    <w:p w14:paraId="04B169CF" w14:textId="064A9579" w:rsidR="00976800" w:rsidRDefault="002A7CE5" w:rsidP="00976800">
      <w:pPr>
        <w:pStyle w:val="a8"/>
        <w:numPr>
          <w:ilvl w:val="0"/>
          <w:numId w:val="18"/>
        </w:numPr>
        <w:ind w:left="1134" w:hanging="425"/>
      </w:pPr>
      <w:r>
        <w:t xml:space="preserve">Как и почему менялись MAC- и IP-адреса источника и назначения в переданных DHCP-пакетах. Каков IP-адрес DHCP-сервера? </w:t>
      </w:r>
    </w:p>
    <w:p w14:paraId="3E91C617" w14:textId="5EADAE68" w:rsidR="00AA71C3" w:rsidRDefault="00DD4367" w:rsidP="00C80D8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 xml:space="preserve">Изначально у отправителя отсутствует </w:t>
      </w:r>
      <w:r>
        <w:rPr>
          <w:lang w:val="en-US"/>
        </w:rPr>
        <w:t>IP</w:t>
      </w:r>
      <w:r w:rsidR="008065CA">
        <w:t xml:space="preserve"> (0.0.0.0)</w:t>
      </w:r>
      <w:r>
        <w:t xml:space="preserve">, есть только </w:t>
      </w:r>
      <w:r>
        <w:rPr>
          <w:lang w:val="en-US"/>
        </w:rPr>
        <w:t>MAC</w:t>
      </w:r>
      <w:r w:rsidRPr="00DD4367">
        <w:t>-</w:t>
      </w:r>
      <w:r>
        <w:t xml:space="preserve">адрес, </w:t>
      </w:r>
      <w:r w:rsidR="00086DAC">
        <w:t xml:space="preserve">по которому </w:t>
      </w:r>
      <w:r w:rsidR="00086DAC">
        <w:rPr>
          <w:lang w:val="en-US"/>
        </w:rPr>
        <w:t>DHCP</w:t>
      </w:r>
      <w:r w:rsidR="00086DAC" w:rsidRPr="00086DAC">
        <w:t>-</w:t>
      </w:r>
      <w:r w:rsidR="00086DAC">
        <w:t>сервер отправи</w:t>
      </w:r>
      <w:r w:rsidR="003C25B8">
        <w:t>т</w:t>
      </w:r>
      <w:r w:rsidR="00086DAC">
        <w:t xml:space="preserve"> ответ</w:t>
      </w:r>
      <w:r w:rsidR="00AA71C3">
        <w:t xml:space="preserve"> </w:t>
      </w:r>
      <w:r w:rsidR="00C06AA6">
        <w:t xml:space="preserve">Адреса назначения являются широковещательными, чтобы уведомить все устройства, но ответить должен только </w:t>
      </w:r>
      <w:r w:rsidR="00175212" w:rsidRPr="00AA71C3">
        <w:rPr>
          <w:lang w:val="en-US"/>
        </w:rPr>
        <w:t>DHCP</w:t>
      </w:r>
      <w:r w:rsidR="00175212" w:rsidRPr="00AA71C3">
        <w:t>-</w:t>
      </w:r>
      <w:r w:rsidR="00C06AA6">
        <w:t>сервер.</w:t>
      </w:r>
      <w:r w:rsidR="00C80D81" w:rsidRPr="00C80D81">
        <w:t xml:space="preserve"> </w:t>
      </w:r>
      <w:r w:rsidR="00AA71C3">
        <w:t xml:space="preserve">При отправке </w:t>
      </w:r>
      <w:r w:rsidR="006D387F" w:rsidRPr="00C80D81">
        <w:rPr>
          <w:lang w:val="en-US"/>
        </w:rPr>
        <w:t>Offer</w:t>
      </w:r>
      <w:r w:rsidR="006D387F" w:rsidRPr="006D387F">
        <w:t xml:space="preserve"> </w:t>
      </w:r>
      <w:r w:rsidR="006D387F">
        <w:t xml:space="preserve">или </w:t>
      </w:r>
      <w:r w:rsidR="006D387F" w:rsidRPr="00C80D81">
        <w:rPr>
          <w:lang w:val="en-US"/>
        </w:rPr>
        <w:t>ACK</w:t>
      </w:r>
      <w:r w:rsidR="006D387F">
        <w:t xml:space="preserve"> пакетов, адреса источника соответствуют адресам </w:t>
      </w:r>
      <w:r w:rsidR="006D387F" w:rsidRPr="00C80D81">
        <w:rPr>
          <w:lang w:val="en-US"/>
        </w:rPr>
        <w:t>DHCP</w:t>
      </w:r>
      <w:r w:rsidR="006D387F" w:rsidRPr="006D387F">
        <w:t>-</w:t>
      </w:r>
      <w:r w:rsidR="006D387F">
        <w:t>сервера</w:t>
      </w:r>
      <w:r w:rsidR="00D0367D">
        <w:t>, адреса назначения широковещательные.</w:t>
      </w:r>
    </w:p>
    <w:p w14:paraId="35AD4C41" w14:textId="013021ED" w:rsidR="00454689" w:rsidRDefault="00454689" w:rsidP="004546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lang w:val="en-US"/>
        </w:rPr>
      </w:pPr>
      <w:r>
        <w:t xml:space="preserve">Пример </w:t>
      </w:r>
      <w:r>
        <w:rPr>
          <w:lang w:val="en-US"/>
        </w:rPr>
        <w:t xml:space="preserve">Release </w:t>
      </w:r>
      <w:r>
        <w:t>пакета</w:t>
      </w:r>
      <w:r>
        <w:rPr>
          <w:lang w:val="en-US"/>
        </w:rPr>
        <w:t>:</w:t>
      </w:r>
    </w:p>
    <w:p w14:paraId="2E923B8B" w14:textId="2AF26E54" w:rsidR="00454689" w:rsidRPr="00454689" w:rsidRDefault="00454689" w:rsidP="004546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lang w:val="en-US"/>
        </w:rPr>
      </w:pPr>
      <w:r w:rsidRPr="00454689">
        <w:rPr>
          <w:noProof/>
          <w:lang w:val="en-US"/>
        </w:rPr>
        <w:drawing>
          <wp:inline distT="0" distB="0" distL="0" distR="0" wp14:anchorId="317F6049" wp14:editId="45E93792">
            <wp:extent cx="4577292" cy="29929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606" cy="29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C378" w14:textId="4E66CF87" w:rsidR="00AE5DEF" w:rsidRDefault="00AE5DEF" w:rsidP="00976800">
      <w:pPr>
        <w:pStyle w:val="a8"/>
        <w:numPr>
          <w:ilvl w:val="0"/>
          <w:numId w:val="18"/>
        </w:numPr>
        <w:ind w:left="1134" w:hanging="425"/>
      </w:pPr>
      <w:r>
        <w:t>Каков IP-адрес DHCP-сервера?</w:t>
      </w:r>
    </w:p>
    <w:p w14:paraId="59344B67" w14:textId="6177C56A" w:rsidR="00163B6F" w:rsidRDefault="00163B6F" w:rsidP="00C9083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 xml:space="preserve">В качестве </w:t>
      </w:r>
      <w:r>
        <w:rPr>
          <w:lang w:val="en-US"/>
        </w:rPr>
        <w:t>DHCP</w:t>
      </w:r>
      <w:r w:rsidRPr="00163B6F">
        <w:t>-</w:t>
      </w:r>
      <w:r>
        <w:t xml:space="preserve">сервера выступает роутер, чей адрес == </w:t>
      </w:r>
      <w:r w:rsidRPr="00163B6F">
        <w:t xml:space="preserve">192.168.1.1 </w:t>
      </w:r>
    </w:p>
    <w:p w14:paraId="4DCDF9D6" w14:textId="0D156928" w:rsidR="00163B6F" w:rsidRDefault="00163B6F" w:rsidP="001901E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</w:pPr>
      <w:r w:rsidRPr="00163B6F">
        <w:rPr>
          <w:noProof/>
        </w:rPr>
        <w:lastRenderedPageBreak/>
        <w:drawing>
          <wp:inline distT="0" distB="0" distL="0" distR="0" wp14:anchorId="5CBA220A" wp14:editId="70D5FD90">
            <wp:extent cx="4221031" cy="2970740"/>
            <wp:effectExtent l="0" t="0" r="825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0230" cy="29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BB3" w14:textId="750B71F8" w:rsidR="00976800" w:rsidRDefault="002A7CE5" w:rsidP="00976800">
      <w:pPr>
        <w:pStyle w:val="a8"/>
        <w:numPr>
          <w:ilvl w:val="0"/>
          <w:numId w:val="18"/>
        </w:numPr>
        <w:ind w:left="1134" w:hanging="425"/>
      </w:pPr>
      <w:r>
        <w:t>Что произойдёт, если очистить использованный фильтр “bootp”?</w:t>
      </w:r>
    </w:p>
    <w:p w14:paraId="17F9279B" w14:textId="2A6285DD" w:rsidR="00CA12C5" w:rsidRDefault="00CA12C5" w:rsidP="00D761F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Будут отображаться все захваченные пакеты. Современн</w:t>
      </w:r>
      <w:r w:rsidR="00FF14C5">
        <w:t>ая</w:t>
      </w:r>
      <w:r>
        <w:t xml:space="preserve"> верси</w:t>
      </w:r>
      <w:r w:rsidR="00FF14C5">
        <w:t>я</w:t>
      </w:r>
      <w:r>
        <w:t xml:space="preserve"> </w:t>
      </w:r>
      <w:r>
        <w:rPr>
          <w:lang w:val="en-US"/>
        </w:rPr>
        <w:t>Wireshark</w:t>
      </w:r>
      <w:r w:rsidRPr="00CA12C5">
        <w:t xml:space="preserve"> </w:t>
      </w:r>
      <w:r>
        <w:t>также</w:t>
      </w:r>
      <w:r w:rsidR="00336565">
        <w:t xml:space="preserve"> </w:t>
      </w:r>
      <w:r>
        <w:t>име</w:t>
      </w:r>
      <w:r w:rsidR="00FF14C5">
        <w:t>е</w:t>
      </w:r>
      <w:r>
        <w:t xml:space="preserve">т фильтр </w:t>
      </w:r>
      <w:r>
        <w:rPr>
          <w:lang w:val="en-US"/>
        </w:rPr>
        <w:t>dhcp</w:t>
      </w:r>
      <w:r>
        <w:t>.</w:t>
      </w:r>
    </w:p>
    <w:p w14:paraId="20B649E0" w14:textId="6581060E" w:rsidR="00801E43" w:rsidRPr="00CA12C5" w:rsidRDefault="00801E43" w:rsidP="00801E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</w:pPr>
      <w:r w:rsidRPr="00801E43">
        <w:rPr>
          <w:noProof/>
        </w:rPr>
        <w:drawing>
          <wp:inline distT="0" distB="0" distL="0" distR="0" wp14:anchorId="21D22306" wp14:editId="7B52083C">
            <wp:extent cx="4467225" cy="1682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9973" cy="16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E7E" w14:textId="77777777" w:rsidR="005B3E85" w:rsidRDefault="005B3E85" w:rsidP="005B3E85">
      <w:pPr>
        <w:jc w:val="left"/>
      </w:pPr>
      <w:r>
        <w:t xml:space="preserve">Временная диаграмма последовательности обмена </w:t>
      </w:r>
      <w:r>
        <w:rPr>
          <w:lang w:val="en-US"/>
        </w:rPr>
        <w:t>DHCP</w:t>
      </w:r>
      <w:r w:rsidRPr="00967C76">
        <w:t>:</w:t>
      </w:r>
    </w:p>
    <w:p w14:paraId="67C2A1E8" w14:textId="1359A53A" w:rsidR="005B3E85" w:rsidRDefault="005B3E85" w:rsidP="005B3E85">
      <w:pPr>
        <w:jc w:val="center"/>
      </w:pPr>
      <w:r>
        <w:rPr>
          <w:noProof/>
        </w:rPr>
        <w:drawing>
          <wp:inline distT="0" distB="0" distL="0" distR="0" wp14:anchorId="140B584C" wp14:editId="12471455">
            <wp:extent cx="5563170" cy="863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36" cy="8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C230" w14:textId="424C662E" w:rsidR="00A13D7C" w:rsidRPr="00A13D7C" w:rsidRDefault="0059264E" w:rsidP="00A13D7C">
      <w:pPr>
        <w:pStyle w:val="2"/>
        <w:jc w:val="center"/>
      </w:pPr>
      <w:r>
        <w:t xml:space="preserve">Анализ </w:t>
      </w:r>
      <w:r w:rsidR="00BB2DF1">
        <w:rPr>
          <w:lang w:val="en-US"/>
        </w:rPr>
        <w:t xml:space="preserve">Telegram </w:t>
      </w:r>
      <w:r>
        <w:t>трафика</w:t>
      </w:r>
    </w:p>
    <w:p w14:paraId="20F290E2" w14:textId="0CC0EC9E" w:rsidR="00237314" w:rsidRDefault="00237314" w:rsidP="00237314">
      <w:pPr>
        <w:pStyle w:val="a8"/>
        <w:numPr>
          <w:ilvl w:val="0"/>
          <w:numId w:val="17"/>
        </w:numPr>
      </w:pPr>
      <w:r>
        <w:t>Чем различаются пакета разных видов трафика (текст, аудио, видео)?</w:t>
      </w:r>
    </w:p>
    <w:p w14:paraId="2F6F1D52" w14:textId="55982589" w:rsidR="00360FF5" w:rsidRDefault="00A13D7C" w:rsidP="00F915D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Для передачи текстовых сообщений </w:t>
      </w:r>
      <w:r>
        <w:rPr>
          <w:lang w:val="en-US"/>
        </w:rPr>
        <w:t>Telegram</w:t>
      </w:r>
      <w:r w:rsidRPr="00A13D7C">
        <w:t xml:space="preserve"> </w:t>
      </w:r>
      <w:r>
        <w:t xml:space="preserve">использует </w:t>
      </w:r>
      <w:r>
        <w:rPr>
          <w:lang w:val="en-US"/>
        </w:rPr>
        <w:t>TLS</w:t>
      </w:r>
      <w:r w:rsidR="00F06B34" w:rsidRPr="00F06B34">
        <w:t xml:space="preserve"> (</w:t>
      </w:r>
      <w:r w:rsidR="00F06B34">
        <w:t xml:space="preserve">в настройках можно изменить это поведение, обернув пакеты в </w:t>
      </w:r>
      <w:r w:rsidR="00F06B34">
        <w:rPr>
          <w:lang w:val="en-US"/>
        </w:rPr>
        <w:t>MTProto</w:t>
      </w:r>
      <w:r w:rsidR="00F06B34" w:rsidRPr="00F06B34">
        <w:t xml:space="preserve"> </w:t>
      </w:r>
      <w:r w:rsidR="00F06B34">
        <w:t>–</w:t>
      </w:r>
      <w:r w:rsidR="00F06B34" w:rsidRPr="00F06B34">
        <w:t xml:space="preserve"> </w:t>
      </w:r>
      <w:r w:rsidR="00F06B34">
        <w:t xml:space="preserve">собственный протокол, для препятствования </w:t>
      </w:r>
      <w:r w:rsidR="00F06B34">
        <w:rPr>
          <w:lang w:val="en-US"/>
        </w:rPr>
        <w:t>DPI</w:t>
      </w:r>
      <w:r w:rsidR="00F06B34" w:rsidRPr="00F06B34">
        <w:t xml:space="preserve">). </w:t>
      </w:r>
      <w:r w:rsidR="0017731F">
        <w:t xml:space="preserve">Что интересно, </w:t>
      </w:r>
      <w:r w:rsidR="0095519D">
        <w:t xml:space="preserve">версия </w:t>
      </w:r>
      <w:r w:rsidR="0017731F" w:rsidRPr="0017731F">
        <w:t>1.2</w:t>
      </w:r>
      <w:r w:rsidR="0017731F">
        <w:t>, хотя уже давно существует</w:t>
      </w:r>
      <w:r w:rsidR="00360FF5">
        <w:t xml:space="preserve"> и активно используется другими приложениями</w:t>
      </w:r>
      <w:r w:rsidR="005719C9">
        <w:t xml:space="preserve"> 1.3</w:t>
      </w:r>
      <w:r w:rsidR="000A470C">
        <w:t xml:space="preserve"> (пример, </w:t>
      </w:r>
      <w:r w:rsidR="000A470C">
        <w:rPr>
          <w:lang w:val="en-US"/>
        </w:rPr>
        <w:t>Discord</w:t>
      </w:r>
      <w:r w:rsidR="000A470C" w:rsidRPr="000A470C">
        <w:t>)</w:t>
      </w:r>
      <w:r w:rsidR="00360FF5">
        <w:t>.</w:t>
      </w:r>
    </w:p>
    <w:p w14:paraId="5BCE5771" w14:textId="79C9BAE2" w:rsidR="004172CE" w:rsidRDefault="00F915DC" w:rsidP="00F915D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</w:pPr>
      <w:r w:rsidRPr="00F915DC">
        <w:rPr>
          <w:noProof/>
        </w:rPr>
        <w:lastRenderedPageBreak/>
        <w:drawing>
          <wp:inline distT="0" distB="0" distL="0" distR="0" wp14:anchorId="26A4F73A" wp14:editId="6A933D0F">
            <wp:extent cx="4529667" cy="216097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21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5A6D" w14:textId="2BDCCA2F" w:rsidR="008D7F46" w:rsidRDefault="006158AE" w:rsidP="008D7F4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left"/>
      </w:pPr>
      <w:r>
        <w:t xml:space="preserve">Аудио-звонки отправляют, как и ожидалось, </w:t>
      </w:r>
      <w:r>
        <w:rPr>
          <w:lang w:val="en-US"/>
        </w:rPr>
        <w:t>UDP</w:t>
      </w:r>
      <w:r>
        <w:t>-пакеты.</w:t>
      </w:r>
    </w:p>
    <w:p w14:paraId="504534C8" w14:textId="5705E9A7" w:rsidR="006158AE" w:rsidRDefault="006158AE" w:rsidP="006158A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  <w:rPr>
          <w:lang w:val="en-US"/>
        </w:rPr>
      </w:pPr>
      <w:r w:rsidRPr="006158AE">
        <w:rPr>
          <w:noProof/>
        </w:rPr>
        <w:drawing>
          <wp:inline distT="0" distB="0" distL="0" distR="0" wp14:anchorId="5DC35B53" wp14:editId="55DAFFAD">
            <wp:extent cx="4526491" cy="277299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9409" cy="27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D43" w14:textId="18F5A9AE" w:rsidR="009E419D" w:rsidRDefault="009E419D" w:rsidP="009E419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</w:pPr>
      <w:r>
        <w:t xml:space="preserve">Для передачи видео </w:t>
      </w:r>
      <w:r w:rsidR="00623896">
        <w:t xml:space="preserve">используется </w:t>
      </w:r>
      <w:r w:rsidR="00623896">
        <w:rPr>
          <w:lang w:val="en-US"/>
        </w:rPr>
        <w:t>RTCP</w:t>
      </w:r>
      <w:r w:rsidR="00623896">
        <w:t xml:space="preserve"> протокол.</w:t>
      </w:r>
    </w:p>
    <w:p w14:paraId="47F4EB6B" w14:textId="106CE7F3" w:rsidR="00D83B91" w:rsidRPr="00D83B91" w:rsidRDefault="00CB7E2F" w:rsidP="00D83B9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284"/>
        <w:jc w:val="center"/>
        <w:rPr>
          <w:lang w:val="en-US"/>
        </w:rPr>
      </w:pPr>
      <w:r w:rsidRPr="00CB7E2F">
        <w:rPr>
          <w:noProof/>
          <w:lang w:val="en-US"/>
        </w:rPr>
        <w:drawing>
          <wp:inline distT="0" distB="0" distL="0" distR="0" wp14:anchorId="6BA01314" wp14:editId="3C27494B">
            <wp:extent cx="4493157" cy="24130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8149" cy="24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D75" w14:textId="3283A833" w:rsidR="00237314" w:rsidRDefault="00237314" w:rsidP="00237314">
      <w:pPr>
        <w:pStyle w:val="a8"/>
        <w:numPr>
          <w:ilvl w:val="0"/>
          <w:numId w:val="17"/>
        </w:numPr>
      </w:pPr>
      <w:r>
        <w:t>Какой Wireshark-фильтр следует использовать для независимой идентификации Skype-трафика разных видов (текст, аудио, видео)?</w:t>
      </w:r>
    </w:p>
    <w:p w14:paraId="0F853563" w14:textId="0E6B0E18" w:rsidR="00523184" w:rsidRPr="00523184" w:rsidRDefault="00292C7F" w:rsidP="005D71F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rPr>
          <w:lang w:val="en-US"/>
        </w:rPr>
        <w:t>Wireshark</w:t>
      </w:r>
      <w:r w:rsidRPr="00292C7F">
        <w:t xml:space="preserve"> </w:t>
      </w:r>
      <w:r>
        <w:t>поддерживает фильтрацию по протоколу</w:t>
      </w:r>
      <w:r w:rsidR="00523184">
        <w:t>, следовательно в случае</w:t>
      </w:r>
      <w:r w:rsidR="005D71F5">
        <w:t xml:space="preserve"> </w:t>
      </w:r>
      <w:r w:rsidR="00523184">
        <w:rPr>
          <w:lang w:val="en-US"/>
        </w:rPr>
        <w:t>Telegram</w:t>
      </w:r>
      <w:r w:rsidR="00523184" w:rsidRPr="00523184">
        <w:t xml:space="preserve"> </w:t>
      </w:r>
      <w:r w:rsidR="00523184">
        <w:t>нужно использовать</w:t>
      </w:r>
      <w:r w:rsidR="00523184" w:rsidRPr="00523184">
        <w:t>:</w:t>
      </w:r>
      <w:r w:rsidR="005D71F5">
        <w:t xml:space="preserve"> </w:t>
      </w:r>
      <w:r w:rsidR="00523184" w:rsidRPr="005D71F5">
        <w:rPr>
          <w:lang w:val="en-US"/>
        </w:rPr>
        <w:t>TLS</w:t>
      </w:r>
      <w:r w:rsidR="00523184" w:rsidRPr="00523184">
        <w:t xml:space="preserve"> – </w:t>
      </w:r>
      <w:r w:rsidR="00523184">
        <w:t>для текста</w:t>
      </w:r>
      <w:r w:rsidR="005D71F5">
        <w:t xml:space="preserve">, </w:t>
      </w:r>
      <w:r w:rsidR="00523184" w:rsidRPr="005D71F5">
        <w:rPr>
          <w:lang w:val="en-US"/>
        </w:rPr>
        <w:t>UDP</w:t>
      </w:r>
      <w:r w:rsidR="00523184" w:rsidRPr="00523184">
        <w:t xml:space="preserve"> – </w:t>
      </w:r>
      <w:r w:rsidR="00523184">
        <w:t>для звука</w:t>
      </w:r>
      <w:r w:rsidR="005D71F5">
        <w:t xml:space="preserve">, </w:t>
      </w:r>
      <w:r w:rsidR="00523184" w:rsidRPr="005D71F5">
        <w:rPr>
          <w:lang w:val="en-US"/>
        </w:rPr>
        <w:t>RTCP</w:t>
      </w:r>
      <w:r w:rsidR="00523184" w:rsidRPr="005D71F5">
        <w:t xml:space="preserve"> – </w:t>
      </w:r>
      <w:r w:rsidR="00523184">
        <w:t>для видео</w:t>
      </w:r>
      <w:r w:rsidR="00065CF5">
        <w:t>.</w:t>
      </w:r>
    </w:p>
    <w:p w14:paraId="7349D5A7" w14:textId="5AD943EB" w:rsidR="001460F3" w:rsidRPr="001460F3" w:rsidRDefault="00DD48E2" w:rsidP="001460F3">
      <w:pPr>
        <w:pStyle w:val="1"/>
        <w:jc w:val="center"/>
        <w:rPr>
          <w:rFonts w:ascii="DengXian" w:eastAsia="DengXian" w:hAnsi="DengXian"/>
        </w:rPr>
      </w:pPr>
      <w:r>
        <w:rPr>
          <w:rFonts w:ascii="DengXian" w:eastAsia="DengXian" w:hAnsi="DengXian"/>
        </w:rPr>
        <w:lastRenderedPageBreak/>
        <w:t>Структуры</w:t>
      </w:r>
    </w:p>
    <w:p w14:paraId="4BD84552" w14:textId="60CD4C4D" w:rsidR="00DD48E2" w:rsidRDefault="0001300B" w:rsidP="00965F61">
      <w:pPr>
        <w:jc w:val="center"/>
        <w:rPr>
          <w:lang w:val="en-US"/>
        </w:rPr>
      </w:pPr>
      <w:r w:rsidRPr="0001300B">
        <w:rPr>
          <w:noProof/>
          <w:lang w:val="en-US"/>
        </w:rPr>
        <w:drawing>
          <wp:inline distT="0" distB="0" distL="0" distR="0" wp14:anchorId="00984F80" wp14:editId="7BB81A13">
            <wp:extent cx="5940425" cy="1079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A7D" w14:textId="3CE67C0F" w:rsidR="0001300B" w:rsidRDefault="0001300B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Preamble</w:t>
      </w:r>
      <w:r w:rsidRPr="0001300B">
        <w:t xml:space="preserve"> - </w:t>
      </w:r>
      <w:r>
        <w:t>последовательность бит, по сути, определяющая начало Ethernet фрейма.</w:t>
      </w:r>
    </w:p>
    <w:p w14:paraId="71320D9C" w14:textId="2C4AD686" w:rsidR="0001300B" w:rsidRPr="002C0EAD" w:rsidRDefault="002C0EAD" w:rsidP="001175F3">
      <w:pPr>
        <w:pStyle w:val="a8"/>
        <w:numPr>
          <w:ilvl w:val="0"/>
          <w:numId w:val="20"/>
        </w:numPr>
        <w:rPr>
          <w:lang w:val="en-US"/>
        </w:rPr>
      </w:pPr>
      <w:r w:rsidRPr="002C0EAD">
        <w:rPr>
          <w:b/>
          <w:bCs/>
          <w:lang w:val="en-US"/>
        </w:rPr>
        <w:t>Destination Address</w:t>
      </w:r>
      <w:r w:rsidRPr="002C0EAD">
        <w:rPr>
          <w:lang w:val="en-US"/>
        </w:rPr>
        <w:t xml:space="preserve"> - MAC </w:t>
      </w:r>
      <w:r>
        <w:t>назначения</w:t>
      </w:r>
    </w:p>
    <w:p w14:paraId="4E14A433" w14:textId="04E2235E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Source Address</w:t>
      </w:r>
      <w:r w:rsidRPr="002C0EAD">
        <w:rPr>
          <w:lang w:val="en-US"/>
        </w:rPr>
        <w:t xml:space="preserve"> - MAC </w:t>
      </w:r>
      <w:r>
        <w:t>отправителя</w:t>
      </w:r>
    </w:p>
    <w:p w14:paraId="72736DE4" w14:textId="02FF10EC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</w:rPr>
        <w:t>E-TYPE</w:t>
      </w:r>
      <w:r>
        <w:t xml:space="preserve"> – Идентификатор типа L3 протокола</w:t>
      </w:r>
    </w:p>
    <w:p w14:paraId="0E38E765" w14:textId="0DCC2346" w:rsidR="002C0EAD" w:rsidRPr="002C0EAD" w:rsidRDefault="002C0EAD" w:rsidP="001175F3">
      <w:pPr>
        <w:pStyle w:val="a8"/>
        <w:numPr>
          <w:ilvl w:val="0"/>
          <w:numId w:val="20"/>
        </w:numPr>
        <w:rPr>
          <w:lang w:val="en-US"/>
        </w:rPr>
      </w:pPr>
      <w:r w:rsidRPr="002C0EAD">
        <w:rPr>
          <w:b/>
          <w:bCs/>
          <w:lang w:val="en-US"/>
        </w:rPr>
        <w:t>Payload</w:t>
      </w:r>
      <w:r w:rsidRPr="002C0EAD">
        <w:rPr>
          <w:lang w:val="en-US"/>
        </w:rPr>
        <w:t xml:space="preserve"> – </w:t>
      </w:r>
      <w:r>
        <w:t>данные</w:t>
      </w:r>
    </w:p>
    <w:p w14:paraId="5ED03D2D" w14:textId="66AA1A32" w:rsidR="002C0EAD" w:rsidRDefault="002C0EAD" w:rsidP="001175F3">
      <w:pPr>
        <w:pStyle w:val="a8"/>
        <w:numPr>
          <w:ilvl w:val="0"/>
          <w:numId w:val="20"/>
        </w:numPr>
      </w:pPr>
      <w:r w:rsidRPr="002C0EAD">
        <w:rPr>
          <w:b/>
          <w:bCs/>
          <w:lang w:val="en-US"/>
        </w:rPr>
        <w:t>Frame</w:t>
      </w:r>
      <w:r w:rsidRPr="002C0EAD">
        <w:rPr>
          <w:b/>
          <w:bCs/>
        </w:rPr>
        <w:t xml:space="preserve"> </w:t>
      </w:r>
      <w:r w:rsidRPr="002C0EAD">
        <w:rPr>
          <w:b/>
          <w:bCs/>
          <w:lang w:val="en-US"/>
        </w:rPr>
        <w:t>Check</w:t>
      </w:r>
      <w:r w:rsidRPr="002C0EAD">
        <w:rPr>
          <w:b/>
          <w:bCs/>
        </w:rPr>
        <w:t xml:space="preserve"> </w:t>
      </w:r>
      <w:r w:rsidRPr="002C0EAD">
        <w:rPr>
          <w:b/>
          <w:bCs/>
          <w:lang w:val="en-US"/>
        </w:rPr>
        <w:t>Sequences</w:t>
      </w:r>
      <w:r>
        <w:t xml:space="preserve"> - значение используемое для выявления ошибок передачи.</w:t>
      </w:r>
    </w:p>
    <w:p w14:paraId="26BBCBBA" w14:textId="3B6C159A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5E7F538D" w14:textId="19CA8015" w:rsidR="00CD638C" w:rsidRDefault="00CD638C" w:rsidP="00965F61">
      <w:pPr>
        <w:jc w:val="center"/>
      </w:pPr>
      <w:r w:rsidRPr="00CD638C">
        <w:rPr>
          <w:noProof/>
        </w:rPr>
        <w:drawing>
          <wp:inline distT="0" distB="0" distL="0" distR="0" wp14:anchorId="3A1DE0D8" wp14:editId="78F96B94">
            <wp:extent cx="4477385" cy="4184476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1774" cy="41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6F96" w14:textId="3A45AB4C" w:rsidR="00F37176" w:rsidRDefault="00F37176" w:rsidP="001175F3">
      <w:r>
        <w:t xml:space="preserve">Функционально, ARP делится на две части. Одна - определяет физический адрес при посылке пакета, другая отвечает на запросы других машин. ARP-таблицы имеют динамический характер, каждая запись в ней "живет" определенное время после чего удаляется. Менеджер сети может осуществить запись в ARP-таблицу, которая там будет храниться "вечно". ARP-пакеты вкладываются непосредственно в </w:t>
      </w:r>
      <w:r>
        <w:rPr>
          <w:lang w:val="en-US"/>
        </w:rPr>
        <w:t>E</w:t>
      </w:r>
      <w:r>
        <w:t>thernet-кадры.</w:t>
      </w:r>
    </w:p>
    <w:p w14:paraId="1DC961FF" w14:textId="041D1730" w:rsidR="00881802" w:rsidRDefault="00881802" w:rsidP="001175F3">
      <w:r w:rsidRPr="00881802">
        <w:rPr>
          <w:b/>
          <w:bCs/>
        </w:rPr>
        <w:lastRenderedPageBreak/>
        <w:t>HA-Len</w:t>
      </w:r>
      <w:r>
        <w:t xml:space="preserve"> - длина аппаратного адреса; </w:t>
      </w:r>
      <w:r w:rsidRPr="00881802">
        <w:rPr>
          <w:b/>
          <w:bCs/>
        </w:rPr>
        <w:t>PA-Len</w:t>
      </w:r>
      <w:r>
        <w:t xml:space="preserve"> - длина протокольного адреса</w:t>
      </w:r>
      <w:r w:rsidRPr="00881802">
        <w:t xml:space="preserve">. </w:t>
      </w:r>
      <w:r w:rsidRPr="00881802">
        <w:rPr>
          <w:b/>
          <w:bCs/>
        </w:rPr>
        <w:t>Тип оборудования</w:t>
      </w:r>
      <w:r>
        <w:t xml:space="preserve"> — это тип интерфейса, для которого отправитель ищет адрес; код содержит 1 для Ethernet.</w:t>
      </w:r>
    </w:p>
    <w:p w14:paraId="6B0F48E7" w14:textId="49868918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58204C83" w14:textId="6DE857ED" w:rsidR="00361FBD" w:rsidRDefault="00604757" w:rsidP="00965F61">
      <w:pPr>
        <w:jc w:val="center"/>
      </w:pPr>
      <w:r w:rsidRPr="00604757">
        <w:rPr>
          <w:noProof/>
        </w:rPr>
        <w:drawing>
          <wp:inline distT="0" distB="0" distL="0" distR="0" wp14:anchorId="0582047B" wp14:editId="04847BD4">
            <wp:extent cx="4242051" cy="34671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968" cy="34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79FD" w14:textId="77777777" w:rsidR="00447832" w:rsidRPr="007F677C" w:rsidRDefault="00746ABC" w:rsidP="001175F3">
      <w:pPr>
        <w:pStyle w:val="a8"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/>
        </w:rPr>
      </w:pPr>
      <w:r w:rsidRPr="007F677C">
        <w:rPr>
          <w:b/>
          <w:bCs/>
        </w:rPr>
        <w:t>Версия</w:t>
      </w:r>
      <w:r w:rsidRPr="007F677C">
        <w:rPr>
          <w:rFonts w:ascii="Times New Roman" w:eastAsia="Times New Roman" w:hAnsi="Times New Roman"/>
        </w:rPr>
        <w:t xml:space="preserve"> - </w:t>
      </w:r>
      <w:r>
        <w:t>первым полем заголовка пакета является версия протокола</w:t>
      </w:r>
      <w:r w:rsidR="00447832">
        <w:t>.</w:t>
      </w:r>
    </w:p>
    <w:p w14:paraId="1625D89A" w14:textId="7E17FFBF" w:rsidR="00746ABC" w:rsidRPr="007F677C" w:rsidRDefault="00746ABC" w:rsidP="001175F3">
      <w:pPr>
        <w:pStyle w:val="a8"/>
        <w:numPr>
          <w:ilvl w:val="0"/>
          <w:numId w:val="22"/>
        </w:num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/>
        </w:rPr>
      </w:pPr>
      <w:r w:rsidRPr="007F677C">
        <w:rPr>
          <w:b/>
          <w:bCs/>
        </w:rPr>
        <w:t>Internet Header Length</w:t>
      </w:r>
      <w:r w:rsidR="00447832">
        <w:t xml:space="preserve"> - с</w:t>
      </w:r>
      <w:r>
        <w:t>ледующие четыре бита содержат размер заголовка пакета. Поскольку число опций не постоянно, указание размера важно для отделения заголовка от данных.</w:t>
      </w:r>
    </w:p>
    <w:p w14:paraId="43DD5802" w14:textId="02BAEF13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  <w:lang w:val="en-US"/>
        </w:rPr>
        <w:t>Differentiated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Services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Code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Point</w:t>
      </w:r>
      <w:r w:rsidRPr="00447832">
        <w:t xml:space="preserve"> </w:t>
      </w:r>
      <w:r w:rsidR="00447832">
        <w:t>-</w:t>
      </w:r>
      <w:r>
        <w:t xml:space="preserve"> </w:t>
      </w:r>
      <w:r w:rsidR="00447832">
        <w:t>и</w:t>
      </w:r>
      <w:r>
        <w:t>спользуется для разделения трафика на классы обслуживания, например, для установки чувствительному к задержкам трафику</w:t>
      </w:r>
      <w:r w:rsidR="00447832">
        <w:t>.</w:t>
      </w:r>
    </w:p>
    <w:p w14:paraId="61490761" w14:textId="3E99061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Размер пакета</w:t>
      </w:r>
      <w:r w:rsidR="00C22EFB">
        <w:t xml:space="preserve"> - </w:t>
      </w:r>
      <w:r>
        <w:t>полный размер пакета в байтах, включая заголовок и данные.</w:t>
      </w:r>
    </w:p>
    <w:p w14:paraId="0E1E99EF" w14:textId="129C3FB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Идентификатор</w:t>
      </w:r>
      <w:r w:rsidR="00C04A3C">
        <w:t xml:space="preserve"> - </w:t>
      </w:r>
      <w:r>
        <w:t>используется для идентификации фрагментов пакета, если он был фрагментирован.</w:t>
      </w:r>
    </w:p>
    <w:p w14:paraId="7BE9C0A5" w14:textId="05BF9F44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Флаги</w:t>
      </w:r>
      <w:r w:rsidR="00C04A3C">
        <w:t xml:space="preserve"> - поле,</w:t>
      </w:r>
      <w:r>
        <w:t xml:space="preserve"> содержащее флаги контроля над фрагментацией.</w:t>
      </w:r>
    </w:p>
    <w:p w14:paraId="2C3AEB54" w14:textId="40C51BAE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Смещение фрагмента</w:t>
      </w:r>
      <w:r w:rsidR="00C04A3C">
        <w:t xml:space="preserve"> - </w:t>
      </w:r>
      <w:r>
        <w:t xml:space="preserve">указывает смещение поля данных текущего фрагмента относительно начала поля данных первого фрагментированного пакета в блоках по 8 байт. </w:t>
      </w:r>
    </w:p>
    <w:p w14:paraId="46C85E1B" w14:textId="574245BB" w:rsidR="00746ABC" w:rsidRDefault="00C04A3C" w:rsidP="001175F3">
      <w:pPr>
        <w:pStyle w:val="a8"/>
        <w:numPr>
          <w:ilvl w:val="0"/>
          <w:numId w:val="22"/>
        </w:numPr>
      </w:pPr>
      <w:r w:rsidRPr="007F677C">
        <w:rPr>
          <w:b/>
          <w:bCs/>
          <w:lang w:val="en-US"/>
        </w:rPr>
        <w:t>Time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to</w:t>
      </w:r>
      <w:r w:rsidRPr="007F677C">
        <w:rPr>
          <w:b/>
          <w:bCs/>
        </w:rPr>
        <w:t xml:space="preserve"> </w:t>
      </w:r>
      <w:r w:rsidRPr="007F677C">
        <w:rPr>
          <w:b/>
          <w:bCs/>
          <w:lang w:val="en-US"/>
        </w:rPr>
        <w:t>Live</w:t>
      </w:r>
      <w:r w:rsidRPr="00C04A3C">
        <w:t xml:space="preserve"> </w:t>
      </w:r>
      <w:r>
        <w:t>- о</w:t>
      </w:r>
      <w:r w:rsidR="00746ABC">
        <w:t>пределяет максимальное количество маршрутизаторов на пути следования пакета. Наличие этого параметра не позволяет пакету бесконечно ходить по сети.</w:t>
      </w:r>
    </w:p>
    <w:p w14:paraId="128C0D2C" w14:textId="6CDAA113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Протокол</w:t>
      </w:r>
      <w:r w:rsidR="00222493">
        <w:t xml:space="preserve"> - у</w:t>
      </w:r>
      <w:r>
        <w:t xml:space="preserve">казывает, данные какого </w:t>
      </w:r>
      <w:r w:rsidR="00222493">
        <w:t>протокола</w:t>
      </w:r>
      <w:r>
        <w:t xml:space="preserve"> содержит пакет (например, TCP</w:t>
      </w:r>
      <w:r w:rsidR="00222493">
        <w:t>).</w:t>
      </w:r>
    </w:p>
    <w:p w14:paraId="7927D9A3" w14:textId="551FE86C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Контрольная сумма</w:t>
      </w:r>
      <w:r w:rsidR="00222493">
        <w:t xml:space="preserve"> - </w:t>
      </w:r>
      <w:r>
        <w:t>используе</w:t>
      </w:r>
      <w:r w:rsidR="00222493">
        <w:t>тся</w:t>
      </w:r>
      <w:r>
        <w:t xml:space="preserve"> для проверки целостности заголовка. Каждый хост или маршрутизатор сравнивает контрольную сумму заголовка со значением этого поля и отбрасывает пакет, если они не совпадают. </w:t>
      </w:r>
    </w:p>
    <w:p w14:paraId="761749A7" w14:textId="14F9E54C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lastRenderedPageBreak/>
        <w:t>Адрес источника</w:t>
      </w:r>
      <w:r w:rsidR="00FE2157">
        <w:t xml:space="preserve"> - </w:t>
      </w:r>
      <w:r>
        <w:t>адрес отправителя пакета.</w:t>
      </w:r>
    </w:p>
    <w:p w14:paraId="7BFBC82C" w14:textId="18D09EEA" w:rsidR="00746ABC" w:rsidRDefault="00746ABC" w:rsidP="001175F3">
      <w:pPr>
        <w:pStyle w:val="a8"/>
        <w:numPr>
          <w:ilvl w:val="0"/>
          <w:numId w:val="22"/>
        </w:numPr>
      </w:pPr>
      <w:r w:rsidRPr="007F677C">
        <w:rPr>
          <w:b/>
          <w:bCs/>
        </w:rPr>
        <w:t>Адрес назначения</w:t>
      </w:r>
      <w:r w:rsidR="00FE2157">
        <w:t xml:space="preserve"> - </w:t>
      </w:r>
      <w:r>
        <w:t>адрес получателя пакета.</w:t>
      </w:r>
    </w:p>
    <w:p w14:paraId="380FA1FE" w14:textId="77777777" w:rsidR="00C250A7" w:rsidRPr="00C250A7" w:rsidRDefault="00C250A7" w:rsidP="001175F3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</w:t>
      </w:r>
    </w:p>
    <w:p w14:paraId="3353B80F" w14:textId="434152E0" w:rsidR="00C250A7" w:rsidRDefault="00C43130" w:rsidP="00965F61">
      <w:pPr>
        <w:jc w:val="center"/>
      </w:pPr>
      <w:r w:rsidRPr="00C43130">
        <w:rPr>
          <w:noProof/>
        </w:rPr>
        <w:drawing>
          <wp:inline distT="0" distB="0" distL="0" distR="0" wp14:anchorId="28F8C96F" wp14:editId="097C973E">
            <wp:extent cx="4492625" cy="1592469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0339" cy="15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C04" w14:textId="7EA5ECAE" w:rsidR="00032F11" w:rsidRPr="007F677C" w:rsidRDefault="00032F11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 xml:space="preserve">Тип </w:t>
      </w:r>
      <w:r w:rsidRPr="007F677C">
        <w:rPr>
          <w:rFonts w:eastAsia="DengXian" w:cs="Arial"/>
          <w:szCs w:val="24"/>
        </w:rPr>
        <w:t>– определяет действие по диагностики.</w:t>
      </w:r>
    </w:p>
    <w:p w14:paraId="3E75D82E" w14:textId="0683BBAA" w:rsidR="00032F11" w:rsidRPr="007F677C" w:rsidRDefault="00032F11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 xml:space="preserve">Код </w:t>
      </w:r>
      <w:r w:rsidR="008C6FB8" w:rsidRPr="007F677C">
        <w:rPr>
          <w:rFonts w:eastAsia="DengXian" w:cs="Arial"/>
          <w:szCs w:val="24"/>
        </w:rPr>
        <w:t>–</w:t>
      </w:r>
      <w:r w:rsidRPr="007F677C">
        <w:rPr>
          <w:rFonts w:eastAsia="DengXian" w:cs="Arial"/>
          <w:szCs w:val="24"/>
        </w:rPr>
        <w:t xml:space="preserve"> </w:t>
      </w:r>
      <w:r w:rsidR="008C6FB8" w:rsidRPr="007F677C">
        <w:rPr>
          <w:rFonts w:eastAsia="DengXian" w:cs="Arial"/>
          <w:szCs w:val="24"/>
        </w:rPr>
        <w:t>код ошибки.</w:t>
      </w:r>
    </w:p>
    <w:p w14:paraId="64970A77" w14:textId="77777777" w:rsidR="00ED7060" w:rsidRDefault="00621F45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7F677C">
        <w:rPr>
          <w:rFonts w:eastAsia="DengXian" w:cs="Arial"/>
          <w:b/>
          <w:bCs/>
          <w:szCs w:val="24"/>
        </w:rPr>
        <w:t>Контрольная сумма</w:t>
      </w:r>
      <w:r w:rsidRPr="007F677C">
        <w:rPr>
          <w:rFonts w:eastAsia="DengXian" w:cs="Arial"/>
          <w:szCs w:val="24"/>
        </w:rPr>
        <w:t xml:space="preserve"> – тот же принцип, что и у </w:t>
      </w:r>
      <w:r w:rsidRPr="007F677C">
        <w:rPr>
          <w:rFonts w:eastAsia="DengXian" w:cs="Arial"/>
          <w:szCs w:val="24"/>
          <w:lang w:val="en-US"/>
        </w:rPr>
        <w:t>IP</w:t>
      </w:r>
      <w:r w:rsidRPr="007F677C">
        <w:rPr>
          <w:rFonts w:eastAsia="DengXian" w:cs="Arial"/>
          <w:szCs w:val="24"/>
        </w:rPr>
        <w:t>.</w:t>
      </w:r>
    </w:p>
    <w:p w14:paraId="478F6979" w14:textId="7822A814" w:rsidR="008C6FB8" w:rsidRPr="00ED7060" w:rsidRDefault="008C6FB8" w:rsidP="001175F3">
      <w:pPr>
        <w:pStyle w:val="a8"/>
        <w:numPr>
          <w:ilvl w:val="0"/>
          <w:numId w:val="23"/>
        </w:numPr>
        <w:rPr>
          <w:rFonts w:eastAsia="DengXian" w:cs="Arial"/>
          <w:szCs w:val="24"/>
        </w:rPr>
      </w:pPr>
      <w:r w:rsidRPr="00ED7060">
        <w:rPr>
          <w:rFonts w:eastAsia="DengXian" w:cs="Arial"/>
          <w:b/>
          <w:bCs/>
          <w:szCs w:val="24"/>
        </w:rPr>
        <w:t>Данные</w:t>
      </w:r>
      <w:r w:rsidRPr="00ED7060">
        <w:rPr>
          <w:rFonts w:eastAsia="DengXian" w:cs="Arial"/>
          <w:szCs w:val="24"/>
        </w:rPr>
        <w:t xml:space="preserve"> – фрагмент пакета, </w:t>
      </w:r>
      <w:r w:rsidR="00A82523" w:rsidRPr="00ED7060">
        <w:rPr>
          <w:rFonts w:eastAsia="DengXian" w:cs="Arial"/>
          <w:szCs w:val="24"/>
        </w:rPr>
        <w:t>при передаче</w:t>
      </w:r>
      <w:r w:rsidRPr="00ED7060">
        <w:rPr>
          <w:rFonts w:eastAsia="DengXian" w:cs="Arial"/>
          <w:szCs w:val="24"/>
        </w:rPr>
        <w:t xml:space="preserve"> которого произошла ошибка.</w:t>
      </w:r>
    </w:p>
    <w:p w14:paraId="3E2A7A07" w14:textId="77777777" w:rsidR="0090609B" w:rsidRPr="0090609B" w:rsidRDefault="0090609B" w:rsidP="001175F3">
      <w:pPr>
        <w:rPr>
          <w:lang w:val="en-US"/>
        </w:rPr>
      </w:pPr>
      <w:r w:rsidRPr="0090609B">
        <w:rPr>
          <w:lang w:val="en-US"/>
        </w:rPr>
        <w:t>__________________________________________________________________________________________</w:t>
      </w:r>
    </w:p>
    <w:p w14:paraId="0E57176D" w14:textId="759F6C01" w:rsidR="0090609B" w:rsidRDefault="0036013D" w:rsidP="00965F61">
      <w:pPr>
        <w:jc w:val="center"/>
      </w:pPr>
      <w:r w:rsidRPr="0036013D">
        <w:rPr>
          <w:noProof/>
        </w:rPr>
        <w:drawing>
          <wp:inline distT="0" distB="0" distL="0" distR="0" wp14:anchorId="272A8BB6" wp14:editId="696BEE7E">
            <wp:extent cx="4175697" cy="3413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4937" cy="34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467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Порт источника и порт приемника</w:t>
      </w:r>
      <w:r w:rsidRPr="00751C1B">
        <w:rPr>
          <w:rFonts w:ascii="DengXian" w:eastAsia="DengXian" w:hAnsi="DengXian"/>
        </w:rPr>
        <w:t xml:space="preserve"> – точки, в которых процессы верхнего уровня принимают услуги </w:t>
      </w:r>
      <w:bookmarkStart w:id="0" w:name="keyword9"/>
      <w:bookmarkEnd w:id="0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075AF308" w14:textId="71DF0B6D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 xml:space="preserve">Порядковый номер </w:t>
      </w:r>
      <w:r w:rsidRPr="00751C1B">
        <w:rPr>
          <w:rFonts w:ascii="DengXian" w:eastAsia="DengXian" w:hAnsi="DengXian"/>
        </w:rPr>
        <w:t xml:space="preserve">– </w:t>
      </w:r>
      <w:r w:rsidR="00751C1B">
        <w:rPr>
          <w:rFonts w:ascii="DengXian" w:eastAsia="DengXian" w:hAnsi="DengXian"/>
        </w:rPr>
        <w:t>о</w:t>
      </w:r>
      <w:r w:rsidRPr="00751C1B">
        <w:rPr>
          <w:rFonts w:ascii="DengXian" w:eastAsia="DengXian" w:hAnsi="DengXian"/>
        </w:rPr>
        <w:t>бычно номер первого байта в сообщении. Может также использоваться для обозначения исходного порядкового номера в передаче.</w:t>
      </w:r>
    </w:p>
    <w:p w14:paraId="472A24B1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Номер подтверждения</w:t>
      </w:r>
      <w:r w:rsidRPr="00751C1B">
        <w:rPr>
          <w:rFonts w:ascii="DengXian" w:eastAsia="DengXian" w:hAnsi="DengXian"/>
        </w:rPr>
        <w:t xml:space="preserve"> – порядковый номер следующего байта данных, который ожидает получить приемник.</w:t>
      </w:r>
    </w:p>
    <w:p w14:paraId="36CE6947" w14:textId="7777777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Сдвиг данных</w:t>
      </w:r>
      <w:r w:rsidRPr="00751C1B">
        <w:rPr>
          <w:rFonts w:ascii="DengXian" w:eastAsia="DengXian" w:hAnsi="DengXian"/>
        </w:rPr>
        <w:t xml:space="preserve"> – Число 32-разрядных слов в заголовке </w:t>
      </w:r>
      <w:bookmarkStart w:id="1" w:name="keyword10"/>
      <w:bookmarkEnd w:id="1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27A98D81" w14:textId="13773ED9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Резервные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о</w:t>
      </w:r>
      <w:r w:rsidRPr="00751C1B">
        <w:rPr>
          <w:rFonts w:ascii="DengXian" w:eastAsia="DengXian" w:hAnsi="DengXian"/>
        </w:rPr>
        <w:t>бласть, зарезервированная для использования в будущем.</w:t>
      </w:r>
    </w:p>
    <w:p w14:paraId="2EA656FF" w14:textId="4774A941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lastRenderedPageBreak/>
        <w:t>Флаги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 xml:space="preserve">азличная управляющая </w:t>
      </w:r>
      <w:bookmarkStart w:id="2" w:name="keyword11"/>
      <w:bookmarkEnd w:id="2"/>
      <w:r w:rsidRPr="00751C1B">
        <w:rPr>
          <w:rStyle w:val="keyword"/>
          <w:rFonts w:ascii="DengXian" w:eastAsia="DengXian" w:hAnsi="DengXian"/>
        </w:rPr>
        <w:t>информация</w:t>
      </w:r>
      <w:r w:rsidRPr="00751C1B">
        <w:rPr>
          <w:rFonts w:ascii="DengXian" w:eastAsia="DengXian" w:hAnsi="DengXian"/>
        </w:rPr>
        <w:t xml:space="preserve">, в том числе биты </w:t>
      </w:r>
      <w:bookmarkStart w:id="3" w:name="keyword12"/>
      <w:bookmarkEnd w:id="3"/>
      <w:r w:rsidRPr="00751C1B">
        <w:rPr>
          <w:rStyle w:val="keyword"/>
          <w:rFonts w:ascii="DengXian" w:eastAsia="DengXian" w:hAnsi="DengXian"/>
        </w:rPr>
        <w:t>SYN</w:t>
      </w:r>
      <w:r w:rsidRPr="00751C1B">
        <w:rPr>
          <w:rFonts w:ascii="DengXian" w:eastAsia="DengXian" w:hAnsi="DengXian"/>
        </w:rPr>
        <w:t xml:space="preserve">, </w:t>
      </w:r>
      <w:bookmarkStart w:id="4" w:name="keyword13"/>
      <w:bookmarkEnd w:id="4"/>
      <w:r w:rsidRPr="00751C1B">
        <w:rPr>
          <w:rStyle w:val="keyword"/>
          <w:rFonts w:ascii="DengXian" w:eastAsia="DengXian" w:hAnsi="DengXian"/>
        </w:rPr>
        <w:t>ACK</w:t>
      </w:r>
      <w:r w:rsidRPr="00751C1B">
        <w:rPr>
          <w:rFonts w:ascii="DengXian" w:eastAsia="DengXian" w:hAnsi="DengXian"/>
        </w:rPr>
        <w:t xml:space="preserve"> и FIN.</w:t>
      </w:r>
    </w:p>
    <w:p w14:paraId="3E6432E7" w14:textId="20039557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Окно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>азмер приемного окна (буфера памяти) приемника.</w:t>
      </w:r>
    </w:p>
    <w:p w14:paraId="25019F96" w14:textId="39EF2A4A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Контрольная сумма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п</w:t>
      </w:r>
      <w:r w:rsidRPr="00751C1B">
        <w:rPr>
          <w:rFonts w:ascii="DengXian" w:eastAsia="DengXian" w:hAnsi="DengXian"/>
        </w:rPr>
        <w:t>оказывает, не был ли заголовок поврежден при передаче.</w:t>
      </w:r>
    </w:p>
    <w:p w14:paraId="4A5404E6" w14:textId="666707D1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Указатель срочности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у</w:t>
      </w:r>
      <w:r w:rsidRPr="00751C1B">
        <w:rPr>
          <w:rFonts w:ascii="DengXian" w:eastAsia="DengXian" w:hAnsi="DengXian"/>
        </w:rPr>
        <w:t xml:space="preserve">казывает на первый </w:t>
      </w:r>
      <w:bookmarkStart w:id="5" w:name="keyword14"/>
      <w:bookmarkEnd w:id="5"/>
      <w:r w:rsidRPr="00751C1B">
        <w:rPr>
          <w:rStyle w:val="keyword"/>
          <w:rFonts w:ascii="DengXian" w:eastAsia="DengXian" w:hAnsi="DengXian"/>
        </w:rPr>
        <w:t>байт</w:t>
      </w:r>
      <w:r w:rsidRPr="00751C1B">
        <w:rPr>
          <w:rFonts w:ascii="DengXian" w:eastAsia="DengXian" w:hAnsi="DengXian"/>
        </w:rPr>
        <w:t xml:space="preserve"> срочных данных в пакете.</w:t>
      </w:r>
    </w:p>
    <w:p w14:paraId="144CC95E" w14:textId="397365B2" w:rsidR="00B136D2" w:rsidRPr="00751C1B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Параметры</w:t>
      </w:r>
      <w:r w:rsidRPr="00751C1B">
        <w:rPr>
          <w:rFonts w:ascii="DengXian" w:eastAsia="DengXian" w:hAnsi="DengXian"/>
        </w:rPr>
        <w:t xml:space="preserve"> – </w:t>
      </w:r>
      <w:r w:rsidR="00751C1B">
        <w:rPr>
          <w:rFonts w:ascii="DengXian" w:eastAsia="DengXian" w:hAnsi="DengXian"/>
        </w:rPr>
        <w:t>р</w:t>
      </w:r>
      <w:r w:rsidRPr="00751C1B">
        <w:rPr>
          <w:rFonts w:ascii="DengXian" w:eastAsia="DengXian" w:hAnsi="DengXian"/>
        </w:rPr>
        <w:t xml:space="preserve">азличные дополнительные параметры </w:t>
      </w:r>
      <w:bookmarkStart w:id="6" w:name="keyword15"/>
      <w:bookmarkEnd w:id="6"/>
      <w:r w:rsidRPr="00751C1B">
        <w:rPr>
          <w:rStyle w:val="keyword"/>
          <w:rFonts w:ascii="DengXian" w:eastAsia="DengXian" w:hAnsi="DengXian"/>
        </w:rPr>
        <w:t>TCP</w:t>
      </w:r>
      <w:r w:rsidRPr="00751C1B">
        <w:rPr>
          <w:rFonts w:ascii="DengXian" w:eastAsia="DengXian" w:hAnsi="DengXian"/>
        </w:rPr>
        <w:t>.</w:t>
      </w:r>
    </w:p>
    <w:p w14:paraId="60D5DE82" w14:textId="321E97E6" w:rsidR="00B136D2" w:rsidRDefault="00B136D2" w:rsidP="001175F3">
      <w:pPr>
        <w:pStyle w:val="ad"/>
        <w:numPr>
          <w:ilvl w:val="0"/>
          <w:numId w:val="24"/>
        </w:numPr>
        <w:jc w:val="both"/>
        <w:rPr>
          <w:rFonts w:ascii="DengXian" w:eastAsia="DengXian" w:hAnsi="DengXian"/>
        </w:rPr>
      </w:pPr>
      <w:r w:rsidRPr="00751C1B">
        <w:rPr>
          <w:rFonts w:ascii="DengXian" w:eastAsia="DengXian" w:hAnsi="DengXian"/>
          <w:b/>
          <w:bCs/>
        </w:rPr>
        <w:t>Данные</w:t>
      </w:r>
      <w:r w:rsidRPr="00751C1B">
        <w:rPr>
          <w:rFonts w:ascii="DengXian" w:eastAsia="DengXian" w:hAnsi="DengXian"/>
        </w:rPr>
        <w:t xml:space="preserve"> – </w:t>
      </w:r>
      <w:bookmarkStart w:id="7" w:name="keyword16"/>
      <w:bookmarkEnd w:id="7"/>
      <w:r w:rsidR="00751C1B">
        <w:rPr>
          <w:rStyle w:val="keyword"/>
          <w:rFonts w:ascii="DengXian" w:eastAsia="DengXian" w:hAnsi="DengXian"/>
        </w:rPr>
        <w:t>и</w:t>
      </w:r>
      <w:r w:rsidRPr="00751C1B">
        <w:rPr>
          <w:rStyle w:val="keyword"/>
          <w:rFonts w:ascii="DengXian" w:eastAsia="DengXian" w:hAnsi="DengXian"/>
        </w:rPr>
        <w:t>нформация</w:t>
      </w:r>
      <w:r w:rsidRPr="00751C1B">
        <w:rPr>
          <w:rFonts w:ascii="DengXian" w:eastAsia="DengXian" w:hAnsi="DengXian"/>
        </w:rPr>
        <w:t xml:space="preserve"> верхнего уровня.</w:t>
      </w:r>
    </w:p>
    <w:p w14:paraId="55B08ABE" w14:textId="77777777" w:rsidR="006F7646" w:rsidRDefault="006F7646" w:rsidP="001175F3">
      <w:pPr>
        <w:ind w:left="360"/>
        <w:rPr>
          <w:lang w:val="en-US"/>
        </w:rPr>
      </w:pPr>
      <w:r>
        <w:rPr>
          <w:rFonts w:hint="eastAsia"/>
          <w:lang w:val="en-US"/>
        </w:rPr>
        <w:t>__________________________________________________________________________________________</w:t>
      </w:r>
    </w:p>
    <w:p w14:paraId="5AB61191" w14:textId="1B0B8F27" w:rsidR="006F7646" w:rsidRDefault="00097786" w:rsidP="00965F61">
      <w:pPr>
        <w:pStyle w:val="ad"/>
        <w:jc w:val="center"/>
        <w:rPr>
          <w:rFonts w:ascii="DengXian" w:eastAsia="DengXian" w:hAnsi="DengXian"/>
        </w:rPr>
      </w:pPr>
      <w:r w:rsidRPr="00097786">
        <w:rPr>
          <w:rFonts w:ascii="DengXian" w:eastAsia="DengXian" w:hAnsi="DengXian"/>
          <w:noProof/>
        </w:rPr>
        <w:drawing>
          <wp:inline distT="0" distB="0" distL="0" distR="0" wp14:anchorId="05E1FAC2" wp14:editId="2B164920">
            <wp:extent cx="4180205" cy="1972807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0970" cy="19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ADC" w14:textId="1C22BAB5" w:rsidR="00DD3547" w:rsidRPr="00C670E2" w:rsidRDefault="00DD3547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  <w:b/>
          <w:bCs/>
        </w:rPr>
        <w:t>Порт источника и порт приемника</w:t>
      </w:r>
      <w:r w:rsidRPr="00C670E2">
        <w:rPr>
          <w:rFonts w:ascii="DengXian" w:eastAsia="DengXian" w:hAnsi="DengXian"/>
        </w:rPr>
        <w:t xml:space="preserve"> – точки, в которых процессы верхнего уровня принимают услуги </w:t>
      </w:r>
      <w:r w:rsidR="006D4CE6" w:rsidRPr="00C670E2">
        <w:rPr>
          <w:rFonts w:ascii="DengXian" w:eastAsia="DengXian" w:hAnsi="DengXian"/>
          <w:lang w:val="en-US"/>
        </w:rPr>
        <w:t>UDP</w:t>
      </w:r>
      <w:r w:rsidRPr="00C670E2">
        <w:rPr>
          <w:rFonts w:ascii="DengXian" w:eastAsia="DengXian" w:hAnsi="DengXian"/>
        </w:rPr>
        <w:t>.</w:t>
      </w:r>
    </w:p>
    <w:p w14:paraId="74188F67" w14:textId="77777777" w:rsidR="006550AF" w:rsidRPr="00C670E2" w:rsidRDefault="006550AF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  <w:b/>
          <w:bCs/>
        </w:rPr>
        <w:t>Длина сообщения</w:t>
      </w:r>
      <w:r w:rsidRPr="00C670E2">
        <w:rPr>
          <w:rFonts w:ascii="DengXian" w:eastAsia="DengXian" w:hAnsi="DengXian"/>
        </w:rPr>
        <w:t xml:space="preserve"> равна числу байт в UDP-дейтограмме, включая заголовок. </w:t>
      </w:r>
    </w:p>
    <w:p w14:paraId="7B6175EF" w14:textId="6D425F79" w:rsidR="006550AF" w:rsidRPr="00C670E2" w:rsidRDefault="006550AF" w:rsidP="001175F3">
      <w:pPr>
        <w:pStyle w:val="ad"/>
        <w:numPr>
          <w:ilvl w:val="0"/>
          <w:numId w:val="25"/>
        </w:numPr>
        <w:jc w:val="both"/>
        <w:rPr>
          <w:rFonts w:ascii="DengXian" w:eastAsia="DengXian" w:hAnsi="DengXian"/>
        </w:rPr>
      </w:pPr>
      <w:r w:rsidRPr="00C670E2">
        <w:rPr>
          <w:rFonts w:ascii="DengXian" w:eastAsia="DengXian" w:hAnsi="DengXian"/>
        </w:rPr>
        <w:t xml:space="preserve">Поле </w:t>
      </w:r>
      <w:r w:rsidRPr="00C670E2">
        <w:rPr>
          <w:rFonts w:ascii="DengXian" w:eastAsia="DengXian" w:hAnsi="DengXian"/>
          <w:b/>
          <w:bCs/>
        </w:rPr>
        <w:t>контрольная сумма</w:t>
      </w:r>
      <w:r w:rsidRPr="00C670E2">
        <w:rPr>
          <w:rFonts w:ascii="DengXian" w:eastAsia="DengXian" w:hAnsi="DengXian"/>
        </w:rPr>
        <w:t xml:space="preserve"> содержит код, полученный в результате контрольного суммирования UDP-заголовка и поля данные.</w:t>
      </w:r>
    </w:p>
    <w:p w14:paraId="7FFF5C91" w14:textId="00DDA93B" w:rsidR="00341B00" w:rsidRDefault="006550AF" w:rsidP="001175F3">
      <w:pPr>
        <w:pStyle w:val="a8"/>
        <w:numPr>
          <w:ilvl w:val="0"/>
          <w:numId w:val="25"/>
        </w:numPr>
        <w:rPr>
          <w:rFonts w:eastAsia="DengXian"/>
        </w:rPr>
      </w:pPr>
      <w:r w:rsidRPr="00C670E2">
        <w:rPr>
          <w:rFonts w:eastAsia="DengXian"/>
          <w:b/>
          <w:bCs/>
        </w:rPr>
        <w:t>Данные</w:t>
      </w:r>
      <w:r w:rsidRPr="00C670E2">
        <w:rPr>
          <w:rFonts w:eastAsia="DengXian"/>
        </w:rPr>
        <w:t xml:space="preserve"> – полезная нагрузка пакета.</w:t>
      </w:r>
    </w:p>
    <w:p w14:paraId="19CEE711" w14:textId="77777777" w:rsidR="00CD1E45" w:rsidRPr="00CD1E45" w:rsidRDefault="00CD1E45" w:rsidP="001175F3">
      <w:pPr>
        <w:rPr>
          <w:lang w:val="en-US"/>
        </w:rPr>
      </w:pPr>
      <w:r w:rsidRPr="00CD1E45">
        <w:rPr>
          <w:rFonts w:hint="eastAsia"/>
          <w:lang w:val="en-US"/>
        </w:rPr>
        <w:t>__________________________________________________________________________________________</w:t>
      </w:r>
    </w:p>
    <w:p w14:paraId="52B1DD67" w14:textId="1CBF3991" w:rsidR="00CD1E45" w:rsidRPr="006B0413" w:rsidRDefault="00821DFB" w:rsidP="00965F61">
      <w:pPr>
        <w:jc w:val="center"/>
        <w:rPr>
          <w:rFonts w:eastAsia="DengXian"/>
          <w:sz w:val="32"/>
          <w:szCs w:val="28"/>
        </w:rPr>
      </w:pPr>
      <w:r w:rsidRPr="006B0413">
        <w:rPr>
          <w:rFonts w:eastAsia="DengXian"/>
          <w:noProof/>
          <w:sz w:val="32"/>
          <w:szCs w:val="28"/>
        </w:rPr>
        <w:drawing>
          <wp:inline distT="0" distB="0" distL="0" distR="0" wp14:anchorId="50ADA983" wp14:editId="4D342713">
            <wp:extent cx="5021580" cy="234641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76" cy="23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ADA0" w14:textId="2E3A2452" w:rsidR="00821DFB" w:rsidRPr="006B0413" w:rsidRDefault="006B0413" w:rsidP="001175F3">
      <w:pPr>
        <w:rPr>
          <w:rFonts w:eastAsia="DengXian" w:cs="Arial"/>
          <w:szCs w:val="24"/>
        </w:rPr>
      </w:pPr>
      <w:r w:rsidRPr="006B0413">
        <w:rPr>
          <w:rFonts w:eastAsia="DengXian" w:cs="Arial"/>
          <w:b/>
          <w:bCs/>
          <w:szCs w:val="24"/>
          <w:lang w:val="en-US"/>
        </w:rPr>
        <w:t>I</w:t>
      </w:r>
      <w:r w:rsidR="00821DFB" w:rsidRPr="006B0413">
        <w:rPr>
          <w:rFonts w:eastAsia="DengXian" w:cs="Arial"/>
          <w:b/>
          <w:bCs/>
          <w:szCs w:val="24"/>
        </w:rPr>
        <w:t>dentification</w:t>
      </w:r>
      <w:r w:rsidR="00821DFB" w:rsidRPr="006B0413">
        <w:rPr>
          <w:rFonts w:eastAsia="DengXian" w:cs="Arial"/>
          <w:szCs w:val="24"/>
        </w:rPr>
        <w:t xml:space="preserve"> устанавливается клиентом и возвращается сервером. Это поле позволяет клиенту определить, на какой запрос пришел отклик.</w:t>
      </w:r>
    </w:p>
    <w:p w14:paraId="2E8E8279" w14:textId="4273B001" w:rsidR="00821DFB" w:rsidRPr="006B0413" w:rsidRDefault="00821DFB" w:rsidP="001175F3">
      <w:pPr>
        <w:pStyle w:val="ad"/>
        <w:jc w:val="both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</w:rPr>
        <w:t xml:space="preserve">16-битовое поле </w:t>
      </w:r>
      <w:r w:rsidRPr="006B0413">
        <w:rPr>
          <w:rFonts w:ascii="DengXian" w:eastAsia="DengXian" w:hAnsi="DengXian" w:cs="Arial"/>
          <w:b/>
          <w:bCs/>
        </w:rPr>
        <w:t>flags</w:t>
      </w:r>
      <w:r w:rsidRPr="006B0413">
        <w:rPr>
          <w:rFonts w:ascii="DengXian" w:eastAsia="DengXian" w:hAnsi="DengXian" w:cs="Arial"/>
        </w:rPr>
        <w:t xml:space="preserve"> поделено на несколько частей, как показано на рисунке 3.</w:t>
      </w:r>
    </w:p>
    <w:p w14:paraId="52460B5E" w14:textId="1FA23EBB" w:rsidR="00821DFB" w:rsidRPr="006B0413" w:rsidRDefault="00821DFB" w:rsidP="00965F61">
      <w:pPr>
        <w:pStyle w:val="ad"/>
        <w:jc w:val="center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  <w:noProof/>
        </w:rPr>
        <w:lastRenderedPageBreak/>
        <w:drawing>
          <wp:inline distT="0" distB="0" distL="0" distR="0" wp14:anchorId="6E181FF2" wp14:editId="6714AF9E">
            <wp:extent cx="3055620" cy="1432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48DA" w14:textId="3FAC9F0B" w:rsidR="006B0413" w:rsidRDefault="006B0413" w:rsidP="001175F3">
      <w:pPr>
        <w:pStyle w:val="ad"/>
        <w:jc w:val="both"/>
        <w:rPr>
          <w:rFonts w:ascii="DengXian" w:eastAsia="DengXian" w:hAnsi="DengXian" w:cs="Arial"/>
        </w:rPr>
      </w:pPr>
      <w:r w:rsidRPr="006B0413">
        <w:rPr>
          <w:rFonts w:ascii="DengXian" w:eastAsia="DengXian" w:hAnsi="DengXian" w:cs="Arial"/>
        </w:rPr>
        <w:t xml:space="preserve">Следующие четыре 16-битных поля указывают на количество пунктов в четырех полях переменной длины, которые завершают запись. В запросе </w:t>
      </w:r>
      <w:r w:rsidRPr="006B0413">
        <w:rPr>
          <w:rFonts w:ascii="DengXian" w:eastAsia="DengXian" w:hAnsi="DengXian" w:cs="Arial"/>
          <w:b/>
          <w:bCs/>
        </w:rPr>
        <w:t>number of questions</w:t>
      </w:r>
      <w:r w:rsidRPr="006B0413">
        <w:rPr>
          <w:rFonts w:ascii="DengXian" w:eastAsia="DengXian" w:hAnsi="DengXian" w:cs="Arial"/>
        </w:rPr>
        <w:t xml:space="preserve"> обычно равно 1, а остальные три счетчика равны 0. В отклике </w:t>
      </w:r>
      <w:r w:rsidRPr="006B0413">
        <w:rPr>
          <w:rFonts w:ascii="DengXian" w:eastAsia="DengXian" w:hAnsi="DengXian" w:cs="Arial"/>
          <w:b/>
          <w:bCs/>
        </w:rPr>
        <w:t>number of answers</w:t>
      </w:r>
      <w:r w:rsidRPr="006B0413">
        <w:rPr>
          <w:rFonts w:ascii="DengXian" w:eastAsia="DengXian" w:hAnsi="DengXian" w:cs="Arial"/>
        </w:rPr>
        <w:t xml:space="preserve"> по меньшей мере равно 1, а оставшиеся два счетчика могут быть как нулевыми, так и ненулевыми.</w:t>
      </w:r>
    </w:p>
    <w:p w14:paraId="1A5BAB95" w14:textId="77777777" w:rsidR="001175F3" w:rsidRDefault="001175F3" w:rsidP="001175F3">
      <w:pPr>
        <w:jc w:val="left"/>
        <w:rPr>
          <w:lang w:val="en-US"/>
        </w:rPr>
      </w:pPr>
      <w:r>
        <w:rPr>
          <w:rFonts w:hint="eastAsia"/>
          <w:lang w:val="en-US"/>
        </w:rPr>
        <w:t>__________________________________________________________________________________________</w:t>
      </w:r>
    </w:p>
    <w:p w14:paraId="5C5E4DEC" w14:textId="6E983959" w:rsidR="001175F3" w:rsidRDefault="002703E6" w:rsidP="002703E6">
      <w:pPr>
        <w:pStyle w:val="ad"/>
        <w:jc w:val="center"/>
        <w:rPr>
          <w:rFonts w:ascii="DengXian" w:eastAsia="DengXian" w:hAnsi="DengXian" w:cs="Arial"/>
        </w:rPr>
      </w:pPr>
      <w:r>
        <w:rPr>
          <w:noProof/>
        </w:rPr>
        <w:drawing>
          <wp:inline distT="0" distB="0" distL="0" distR="0" wp14:anchorId="570F7532" wp14:editId="49FA3B13">
            <wp:extent cx="3547745" cy="2471533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291" cy="24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9CF" w14:textId="04F2CCE0" w:rsidR="00350110" w:rsidRPr="0094529D" w:rsidRDefault="00350110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 w:cs="Arial"/>
          <w:b/>
          <w:bCs/>
          <w:lang w:val="en-US"/>
        </w:rPr>
        <w:t>OpCode</w:t>
      </w:r>
      <w:r w:rsidRPr="0094529D">
        <w:rPr>
          <w:rFonts w:ascii="DengXian" w:eastAsia="DengXian" w:hAnsi="DengXian" w:cs="Arial"/>
        </w:rPr>
        <w:t xml:space="preserve"> - </w:t>
      </w:r>
      <w:r w:rsidRPr="0094529D">
        <w:rPr>
          <w:rFonts w:ascii="DengXian" w:eastAsia="DengXian" w:hAnsi="DengXian"/>
        </w:rPr>
        <w:t>тип DHCP-сообщения. Если значение 0×01 – запрос к серверу, иначе - оно являет ответом DHCP-сервера.</w:t>
      </w:r>
    </w:p>
    <w:p w14:paraId="71AA7049" w14:textId="2C0CFCF5" w:rsidR="00350110" w:rsidRPr="0094529D" w:rsidRDefault="00DF1F71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 xml:space="preserve">Hardware Type </w:t>
      </w:r>
      <w:r w:rsidRPr="0094529D">
        <w:rPr>
          <w:rFonts w:ascii="DengXian" w:eastAsia="DengXian" w:hAnsi="DengXian"/>
        </w:rPr>
        <w:t xml:space="preserve">- тип адреса на канальном уровне. DHCP может работать поверх различных протоколов на канальном уровне, </w:t>
      </w:r>
      <w:r w:rsidR="00257A94" w:rsidRPr="0094529D">
        <w:rPr>
          <w:rFonts w:ascii="DengXian" w:eastAsia="DengXian" w:hAnsi="DengXian"/>
        </w:rPr>
        <w:t>поэтому нужно указывать на каком именно.</w:t>
      </w:r>
    </w:p>
    <w:p w14:paraId="4AA34D26" w14:textId="776F2F3A" w:rsidR="00257A94" w:rsidRPr="0094529D" w:rsidRDefault="00257A94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Hardware Length</w:t>
      </w:r>
      <w:r w:rsidRPr="0094529D">
        <w:rPr>
          <w:rFonts w:ascii="DengXian" w:eastAsia="DengXian" w:hAnsi="DengXian"/>
        </w:rPr>
        <w:t xml:space="preserve"> - </w:t>
      </w:r>
      <w:r w:rsidR="00F52B45" w:rsidRPr="0094529D">
        <w:rPr>
          <w:rFonts w:ascii="DengXian" w:eastAsia="DengXian" w:hAnsi="DengXian"/>
        </w:rPr>
        <w:t>д</w:t>
      </w:r>
      <w:r w:rsidRPr="0094529D">
        <w:rPr>
          <w:rFonts w:ascii="DengXian" w:eastAsia="DengXian" w:hAnsi="DengXian"/>
        </w:rPr>
        <w:t xml:space="preserve">лина аппаратного адреса в байтах. </w:t>
      </w:r>
    </w:p>
    <w:p w14:paraId="7E1B9223" w14:textId="08E45CB1" w:rsidR="00F52B45" w:rsidRPr="0094529D" w:rsidRDefault="00F52B4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Hops</w:t>
      </w:r>
      <w:r w:rsidRPr="0094529D">
        <w:rPr>
          <w:rFonts w:ascii="DengXian" w:eastAsia="DengXian" w:hAnsi="DengXian"/>
        </w:rPr>
        <w:t xml:space="preserve"> - количество промежуточных маршрутизаторов, которые находятся на пути между клиентом и сервером.</w:t>
      </w:r>
    </w:p>
    <w:p w14:paraId="3BC4B630" w14:textId="6CA29086" w:rsidR="00F52B45" w:rsidRPr="0094529D" w:rsidRDefault="00F52B4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  <w:lang w:val="en-US"/>
        </w:rPr>
        <w:t>Transaction</w:t>
      </w:r>
      <w:r w:rsidRPr="0094529D">
        <w:rPr>
          <w:rFonts w:ascii="DengXian" w:eastAsia="DengXian" w:hAnsi="DengXian"/>
          <w:b/>
          <w:bCs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ID</w:t>
      </w:r>
      <w:r w:rsidRPr="0094529D">
        <w:rPr>
          <w:rFonts w:ascii="DengXian" w:eastAsia="DengXian" w:hAnsi="DengXian"/>
        </w:rPr>
        <w:t xml:space="preserve"> – </w:t>
      </w:r>
      <w:r w:rsidR="00F4725A" w:rsidRPr="0094529D">
        <w:rPr>
          <w:rFonts w:ascii="DengXian" w:eastAsia="DengXian" w:hAnsi="DengXian"/>
        </w:rPr>
        <w:t xml:space="preserve">идентификатор </w:t>
      </w:r>
      <w:r w:rsidRPr="0094529D">
        <w:rPr>
          <w:rFonts w:ascii="DengXian" w:eastAsia="DengXian" w:hAnsi="DengXian"/>
        </w:rPr>
        <w:t xml:space="preserve">процесса получения </w:t>
      </w:r>
      <w:r w:rsidRPr="0094529D">
        <w:rPr>
          <w:rFonts w:ascii="DengXian" w:eastAsia="DengXian" w:hAnsi="DengXian"/>
          <w:lang w:val="en-US"/>
        </w:rPr>
        <w:t>IP</w:t>
      </w:r>
      <w:r w:rsidRPr="0094529D">
        <w:rPr>
          <w:rFonts w:ascii="DengXian" w:eastAsia="DengXian" w:hAnsi="DengXian"/>
        </w:rPr>
        <w:t>-адреса.</w:t>
      </w:r>
    </w:p>
    <w:p w14:paraId="338F54C6" w14:textId="1A7B1DD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Seconds Elapsed</w:t>
      </w:r>
      <w:r w:rsidRPr="0094529D">
        <w:rPr>
          <w:rFonts w:ascii="DengXian" w:eastAsia="DengXian" w:hAnsi="DengXian"/>
        </w:rPr>
        <w:t xml:space="preserve"> - время в секундах с момента начала процесса получения IP.</w:t>
      </w:r>
    </w:p>
    <w:p w14:paraId="00356E52" w14:textId="49B7115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Flags</w:t>
      </w:r>
      <w:r w:rsidRPr="0094529D">
        <w:rPr>
          <w:rFonts w:ascii="DengXian" w:eastAsia="DengXian" w:hAnsi="DengXian"/>
        </w:rPr>
        <w:t xml:space="preserve"> - поле для флагов и параметров протокола.</w:t>
      </w:r>
    </w:p>
    <w:p w14:paraId="0F21EA1D" w14:textId="02FF0C52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  <w:lang w:val="en-US"/>
        </w:rPr>
        <w:t>Client</w:t>
      </w:r>
      <w:r w:rsidRPr="009C1C20">
        <w:rPr>
          <w:rFonts w:ascii="DengXian" w:eastAsia="DengXian" w:hAnsi="DengXian"/>
          <w:b/>
          <w:bCs/>
          <w:lang w:val="en-US"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IP</w:t>
      </w:r>
      <w:r w:rsidRPr="009C1C20">
        <w:rPr>
          <w:rFonts w:ascii="DengXian" w:eastAsia="DengXian" w:hAnsi="DengXian"/>
          <w:b/>
          <w:bCs/>
          <w:lang w:val="en-US"/>
        </w:rPr>
        <w:t xml:space="preserve"> </w:t>
      </w:r>
      <w:r w:rsidRPr="0094529D">
        <w:rPr>
          <w:rFonts w:ascii="DengXian" w:eastAsia="DengXian" w:hAnsi="DengXian"/>
          <w:b/>
          <w:bCs/>
          <w:lang w:val="en-US"/>
        </w:rPr>
        <w:t>Address</w:t>
      </w:r>
      <w:r w:rsidRPr="009C1C20">
        <w:rPr>
          <w:rFonts w:ascii="DengXian" w:eastAsia="DengXian" w:hAnsi="DengXian"/>
          <w:lang w:val="en-US"/>
        </w:rPr>
        <w:t xml:space="preserve"> - </w:t>
      </w:r>
      <w:r w:rsidRPr="0094529D">
        <w:rPr>
          <w:rFonts w:ascii="DengXian" w:eastAsia="DengXian" w:hAnsi="DengXian"/>
          <w:lang w:val="en-US"/>
        </w:rPr>
        <w:t>IP</w:t>
      </w:r>
      <w:r w:rsidRPr="009C1C20">
        <w:rPr>
          <w:rFonts w:ascii="DengXian" w:eastAsia="DengXian" w:hAnsi="DengXian"/>
          <w:lang w:val="en-US"/>
        </w:rPr>
        <w:t>-</w:t>
      </w:r>
      <w:r w:rsidRPr="0094529D">
        <w:rPr>
          <w:rFonts w:ascii="DengXian" w:eastAsia="DengXian" w:hAnsi="DengXian"/>
        </w:rPr>
        <w:t>адрес</w:t>
      </w:r>
      <w:r w:rsidRPr="009C1C20">
        <w:rPr>
          <w:rFonts w:ascii="DengXian" w:eastAsia="DengXian" w:hAnsi="DengXian"/>
          <w:lang w:val="en-US"/>
        </w:rPr>
        <w:t xml:space="preserve"> </w:t>
      </w:r>
      <w:r w:rsidRPr="0094529D">
        <w:rPr>
          <w:rFonts w:ascii="DengXian" w:eastAsia="DengXian" w:hAnsi="DengXian"/>
        </w:rPr>
        <w:t>клиента</w:t>
      </w:r>
      <w:r w:rsidRPr="009C1C20">
        <w:rPr>
          <w:rFonts w:ascii="DengXian" w:eastAsia="DengXian" w:hAnsi="DengXian"/>
          <w:lang w:val="en-US"/>
        </w:rPr>
        <w:t xml:space="preserve">. </w:t>
      </w:r>
      <w:r w:rsidRPr="0094529D">
        <w:rPr>
          <w:rFonts w:ascii="DengXian" w:eastAsia="DengXian" w:hAnsi="DengXian"/>
        </w:rPr>
        <w:t>Не пусто, если у клиента уже есть IP и он хочет продлить время аренды IP-адреса.</w:t>
      </w:r>
    </w:p>
    <w:p w14:paraId="0D88669B" w14:textId="2A05A5BD" w:rsidR="005E644F" w:rsidRPr="0094529D" w:rsidRDefault="005E644F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Your ID Address</w:t>
      </w:r>
      <w:r w:rsidRPr="0094529D">
        <w:rPr>
          <w:rFonts w:ascii="DengXian" w:eastAsia="DengXian" w:hAnsi="DengXian"/>
        </w:rPr>
        <w:t xml:space="preserve"> – предложенный DHCP-серверов </w:t>
      </w:r>
      <w:r w:rsidRPr="0094529D">
        <w:rPr>
          <w:rFonts w:ascii="DengXian" w:eastAsia="DengXian" w:hAnsi="DengXian"/>
          <w:lang w:val="en-US"/>
        </w:rPr>
        <w:t>IP</w:t>
      </w:r>
      <w:r w:rsidRPr="0094529D">
        <w:rPr>
          <w:rFonts w:ascii="DengXian" w:eastAsia="DengXian" w:hAnsi="DengXian"/>
        </w:rPr>
        <w:t xml:space="preserve"> клиенту.</w:t>
      </w:r>
    </w:p>
    <w:p w14:paraId="35B406F2" w14:textId="1914F20F" w:rsidR="005E644F" w:rsidRPr="009C1C20" w:rsidRDefault="00A76B2E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  <w:lang w:val="en-US"/>
        </w:rPr>
      </w:pPr>
      <w:r w:rsidRPr="009C1C20">
        <w:rPr>
          <w:rFonts w:ascii="DengXian" w:eastAsia="DengXian" w:hAnsi="DengXian"/>
          <w:b/>
          <w:bCs/>
          <w:lang w:val="en-US"/>
        </w:rPr>
        <w:t>Server IP Address</w:t>
      </w:r>
      <w:r w:rsidRPr="009C1C20">
        <w:rPr>
          <w:rFonts w:ascii="DengXian" w:eastAsia="DengXian" w:hAnsi="DengXian"/>
          <w:lang w:val="en-US"/>
        </w:rPr>
        <w:t xml:space="preserve"> - IP-</w:t>
      </w:r>
      <w:r w:rsidRPr="0094529D">
        <w:rPr>
          <w:rFonts w:ascii="DengXian" w:eastAsia="DengXian" w:hAnsi="DengXian"/>
        </w:rPr>
        <w:t>адрес</w:t>
      </w:r>
      <w:r w:rsidRPr="009C1C20">
        <w:rPr>
          <w:rFonts w:ascii="DengXian" w:eastAsia="DengXian" w:hAnsi="DengXian"/>
          <w:lang w:val="en-US"/>
        </w:rPr>
        <w:t xml:space="preserve"> </w:t>
      </w:r>
      <w:r w:rsidRPr="0094529D">
        <w:rPr>
          <w:rFonts w:ascii="DengXian" w:eastAsia="DengXian" w:hAnsi="DengXian"/>
        </w:rPr>
        <w:t>сервера</w:t>
      </w:r>
      <w:r w:rsidRPr="009C1C20">
        <w:rPr>
          <w:rFonts w:ascii="DengXian" w:eastAsia="DengXian" w:hAnsi="DengXian"/>
          <w:lang w:val="en-US"/>
        </w:rPr>
        <w:t>.</w:t>
      </w:r>
    </w:p>
    <w:p w14:paraId="64C5E802" w14:textId="77777777" w:rsidR="00767D8A" w:rsidRPr="0094529D" w:rsidRDefault="00A76B2E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  <w:lang w:val="en-US"/>
        </w:rPr>
      </w:pPr>
      <w:r w:rsidRPr="0094529D">
        <w:rPr>
          <w:rFonts w:ascii="DengXian" w:eastAsia="DengXian" w:hAnsi="DengXian"/>
          <w:b/>
          <w:bCs/>
          <w:lang w:val="en-US"/>
        </w:rPr>
        <w:t>Client Hardware Address</w:t>
      </w:r>
      <w:r w:rsidRPr="0094529D">
        <w:rPr>
          <w:rFonts w:ascii="DengXian" w:eastAsia="DengXian" w:hAnsi="DengXian"/>
          <w:lang w:val="en-US"/>
        </w:rPr>
        <w:t xml:space="preserve"> – MAC </w:t>
      </w:r>
      <w:r w:rsidRPr="0094529D">
        <w:rPr>
          <w:rFonts w:ascii="DengXian" w:eastAsia="DengXian" w:hAnsi="DengXian"/>
        </w:rPr>
        <w:t>клиента</w:t>
      </w:r>
      <w:r w:rsidRPr="0094529D">
        <w:rPr>
          <w:rFonts w:ascii="DengXian" w:eastAsia="DengXian" w:hAnsi="DengXian"/>
          <w:lang w:val="en-US"/>
        </w:rPr>
        <w:t>.</w:t>
      </w:r>
    </w:p>
    <w:p w14:paraId="5396DBF3" w14:textId="18ABCB01" w:rsidR="00A76B2E" w:rsidRPr="0094529D" w:rsidRDefault="00767D8A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lastRenderedPageBreak/>
        <w:t>Server Host</w:t>
      </w:r>
      <w:r w:rsidRPr="0094529D">
        <w:rPr>
          <w:rFonts w:ascii="DengXian" w:eastAsia="DengXian" w:hAnsi="DengXian"/>
          <w:b/>
          <w:bCs/>
          <w:lang w:val="en-US"/>
        </w:rPr>
        <w:t>n</w:t>
      </w:r>
      <w:r w:rsidRPr="0094529D">
        <w:rPr>
          <w:rFonts w:ascii="DengXian" w:eastAsia="DengXian" w:hAnsi="DengXian"/>
          <w:b/>
          <w:bCs/>
        </w:rPr>
        <w:t>ame</w:t>
      </w:r>
      <w:r w:rsidR="00A76B2E" w:rsidRPr="0094529D">
        <w:rPr>
          <w:rFonts w:ascii="DengXian" w:eastAsia="DengXian" w:hAnsi="DengXian"/>
        </w:rPr>
        <w:t xml:space="preserve"> </w:t>
      </w:r>
      <w:r w:rsidRPr="0094529D">
        <w:rPr>
          <w:rFonts w:ascii="DengXian" w:eastAsia="DengXian" w:hAnsi="DengXian"/>
        </w:rPr>
        <w:t>– доменное имя сервера (если присуттвует).</w:t>
      </w:r>
    </w:p>
    <w:p w14:paraId="1197A2E2" w14:textId="6665C6EC" w:rsidR="00A41025" w:rsidRPr="0094529D" w:rsidRDefault="00A41025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/>
        </w:rPr>
      </w:pPr>
      <w:r w:rsidRPr="0094529D">
        <w:rPr>
          <w:rFonts w:ascii="DengXian" w:eastAsia="DengXian" w:hAnsi="DengXian"/>
          <w:b/>
          <w:bCs/>
        </w:rPr>
        <w:t>Boot File</w:t>
      </w:r>
      <w:r w:rsidRPr="0094529D">
        <w:rPr>
          <w:rFonts w:ascii="DengXian" w:eastAsia="DengXian" w:hAnsi="DengXian"/>
        </w:rPr>
        <w:t xml:space="preserve"> - служит указателем для бездисковых рабочих станций о имени файла инициализации</w:t>
      </w:r>
      <w:r w:rsidR="002727B2" w:rsidRPr="0094529D">
        <w:rPr>
          <w:rFonts w:ascii="DengXian" w:eastAsia="DengXian" w:hAnsi="DengXian"/>
        </w:rPr>
        <w:t xml:space="preserve"> на сервере.</w:t>
      </w:r>
    </w:p>
    <w:p w14:paraId="698D2A5E" w14:textId="13D043A0" w:rsidR="00885292" w:rsidRPr="005764D9" w:rsidRDefault="00885292" w:rsidP="0094529D">
      <w:pPr>
        <w:pStyle w:val="ad"/>
        <w:numPr>
          <w:ilvl w:val="0"/>
          <w:numId w:val="26"/>
        </w:numPr>
        <w:jc w:val="both"/>
        <w:rPr>
          <w:rFonts w:ascii="DengXian" w:eastAsia="DengXian" w:hAnsi="DengXian" w:cs="Arial"/>
        </w:rPr>
      </w:pPr>
      <w:r w:rsidRPr="0094529D">
        <w:rPr>
          <w:rFonts w:ascii="DengXian" w:eastAsia="DengXian" w:hAnsi="DengXian"/>
          <w:b/>
          <w:bCs/>
        </w:rPr>
        <w:t>Options</w:t>
      </w:r>
      <w:r w:rsidRPr="0094529D">
        <w:rPr>
          <w:rFonts w:ascii="DengXian" w:eastAsia="DengXian" w:hAnsi="DengXian"/>
        </w:rPr>
        <w:t xml:space="preserve"> – информация для динамической конфигурации хоста.</w:t>
      </w:r>
    </w:p>
    <w:p w14:paraId="375F739B" w14:textId="77777777" w:rsidR="005764D9" w:rsidRPr="005764D9" w:rsidRDefault="005764D9" w:rsidP="005764D9">
      <w:pPr>
        <w:jc w:val="left"/>
        <w:rPr>
          <w:lang w:val="en-US"/>
        </w:rPr>
      </w:pPr>
      <w:r w:rsidRPr="005764D9">
        <w:rPr>
          <w:rFonts w:hint="eastAsia"/>
          <w:lang w:val="en-US"/>
        </w:rPr>
        <w:t>__________________________________________________________________________________________</w:t>
      </w:r>
    </w:p>
    <w:p w14:paraId="37BEFF0F" w14:textId="493140E9" w:rsidR="005764D9" w:rsidRDefault="005764D9" w:rsidP="005764D9">
      <w:pPr>
        <w:pStyle w:val="ad"/>
        <w:jc w:val="center"/>
        <w:rPr>
          <w:rFonts w:ascii="DengXian" w:eastAsia="DengXian" w:hAnsi="DengXian" w:cs="Arial"/>
        </w:rPr>
      </w:pPr>
      <w:r>
        <w:rPr>
          <w:noProof/>
        </w:rPr>
        <w:drawing>
          <wp:inline distT="0" distB="0" distL="0" distR="0" wp14:anchorId="63536A9B" wp14:editId="1F16E223">
            <wp:extent cx="4065905" cy="15433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25" cy="1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0310" w14:textId="63C3B83A" w:rsidR="00965F61" w:rsidRDefault="004D5D53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Статус</w:t>
      </w:r>
      <w:r>
        <w:rPr>
          <w:rFonts w:ascii="DengXian" w:eastAsia="DengXian" w:hAnsi="DengXian" w:cs="Arial"/>
        </w:rPr>
        <w:t xml:space="preserve"> – код ответа и сообщения описывающее, что код значит.</w:t>
      </w:r>
    </w:p>
    <w:p w14:paraId="6EA17E8A" w14:textId="53E04BAF" w:rsidR="002E7DF9" w:rsidRDefault="004D5D53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Заголовки</w:t>
      </w:r>
      <w:r>
        <w:rPr>
          <w:rFonts w:ascii="DengXian" w:eastAsia="DengXian" w:hAnsi="DengXian" w:cs="Arial"/>
        </w:rPr>
        <w:t xml:space="preserve"> </w:t>
      </w:r>
      <w:r w:rsidR="002E7DF9">
        <w:rPr>
          <w:rFonts w:ascii="DengXian" w:eastAsia="DengXian" w:hAnsi="DengXian" w:cs="Arial"/>
        </w:rPr>
        <w:t>–</w:t>
      </w:r>
      <w:r>
        <w:rPr>
          <w:rFonts w:ascii="DengXian" w:eastAsia="DengXian" w:hAnsi="DengXian" w:cs="Arial"/>
        </w:rPr>
        <w:t xml:space="preserve"> </w:t>
      </w:r>
      <w:r w:rsidR="002E7DF9">
        <w:rPr>
          <w:rFonts w:ascii="DengXian" w:eastAsia="DengXian" w:hAnsi="DengXian" w:cs="Arial"/>
        </w:rPr>
        <w:t>служебная информация.</w:t>
      </w:r>
    </w:p>
    <w:p w14:paraId="5EC46A77" w14:textId="59FF731D" w:rsidR="002E7DF9" w:rsidRPr="0094529D" w:rsidRDefault="002E7DF9" w:rsidP="00AB2725">
      <w:pPr>
        <w:pStyle w:val="ad"/>
        <w:numPr>
          <w:ilvl w:val="0"/>
          <w:numId w:val="27"/>
        </w:numPr>
        <w:rPr>
          <w:rFonts w:ascii="DengXian" w:eastAsia="DengXian" w:hAnsi="DengXian" w:cs="Arial"/>
        </w:rPr>
      </w:pPr>
      <w:r w:rsidRPr="00AB2725">
        <w:rPr>
          <w:rFonts w:ascii="DengXian" w:eastAsia="DengXian" w:hAnsi="DengXian" w:cs="Arial"/>
          <w:b/>
          <w:bCs/>
        </w:rPr>
        <w:t>Данные</w:t>
      </w:r>
      <w:r>
        <w:rPr>
          <w:rFonts w:ascii="DengXian" w:eastAsia="DengXian" w:hAnsi="DengXian" w:cs="Arial"/>
        </w:rPr>
        <w:t xml:space="preserve"> – основное содержание сообщения.</w:t>
      </w:r>
    </w:p>
    <w:p w14:paraId="1ACF3D3B" w14:textId="0C38E1DE" w:rsidR="001C7209" w:rsidRDefault="001C7209" w:rsidP="00C85D61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29275F46" w14:textId="7E4709CE" w:rsidR="004B6608" w:rsidRPr="00AF55B3" w:rsidRDefault="004B6608" w:rsidP="004B6608">
      <w:r>
        <w:t xml:space="preserve">В ходе выполнения лабораторной работы мною были получены навыки работы с анализатором трафика </w:t>
      </w:r>
      <w:r>
        <w:rPr>
          <w:lang w:val="en-US"/>
        </w:rPr>
        <w:t>Wireshark</w:t>
      </w:r>
      <w:r>
        <w:t xml:space="preserve">, </w:t>
      </w:r>
      <w:r w:rsidR="00FC4C1F">
        <w:t xml:space="preserve">где были захвачены и изучены пакеты разных протоколов, их расположение по уровням </w:t>
      </w:r>
      <w:r w:rsidR="00FC4C1F">
        <w:rPr>
          <w:lang w:val="en-US"/>
        </w:rPr>
        <w:t>TCP</w:t>
      </w:r>
      <w:r w:rsidR="00FC4C1F" w:rsidRPr="00FC4C1F">
        <w:t>/</w:t>
      </w:r>
      <w:r w:rsidR="00FC4C1F">
        <w:rPr>
          <w:lang w:val="en-US"/>
        </w:rPr>
        <w:t>IP</w:t>
      </w:r>
      <w:r w:rsidR="00FC4C1F" w:rsidRPr="00FC4C1F">
        <w:t xml:space="preserve"> </w:t>
      </w:r>
      <w:r w:rsidR="00FC4C1F">
        <w:t>модели, назначение и структура. Сложность работы заключается в объёме информации, в которой очень легко запутаться, а также устаревшим требованиям</w:t>
      </w:r>
      <w:r w:rsidR="00FC4C1F" w:rsidRPr="00FC4C1F">
        <w:t xml:space="preserve">: </w:t>
      </w:r>
      <w:r w:rsidR="00FC4C1F">
        <w:t xml:space="preserve">к примеру, найти рабочий </w:t>
      </w:r>
      <w:r w:rsidR="00FC4C1F">
        <w:rPr>
          <w:lang w:val="en-US"/>
        </w:rPr>
        <w:t>FTP</w:t>
      </w:r>
      <w:r w:rsidR="00FC4C1F" w:rsidRPr="00FC4C1F">
        <w:t>-</w:t>
      </w:r>
      <w:r w:rsidR="00FC4C1F">
        <w:t xml:space="preserve">сервер, а к тому же с своими инициалами крайне затруднительно </w:t>
      </w:r>
      <w:r w:rsidR="009C1C20" w:rsidRPr="009C1C20">
        <w:t>(</w:t>
      </w:r>
      <w:r w:rsidR="009C1C20">
        <w:t xml:space="preserve">сейчас для похожих задач </w:t>
      </w:r>
      <w:r w:rsidR="00805959">
        <w:t xml:space="preserve">вместо </w:t>
      </w:r>
      <w:r w:rsidR="00805959">
        <w:rPr>
          <w:lang w:val="en-US"/>
        </w:rPr>
        <w:t>FTP</w:t>
      </w:r>
      <w:r w:rsidR="00805959" w:rsidRPr="00805959">
        <w:t xml:space="preserve"> </w:t>
      </w:r>
      <w:r w:rsidR="009C1C20">
        <w:t xml:space="preserve">используют </w:t>
      </w:r>
      <w:r w:rsidR="009C1C20">
        <w:rPr>
          <w:lang w:val="en-US"/>
        </w:rPr>
        <w:t>WebD</w:t>
      </w:r>
      <w:r w:rsidR="00BB55C1">
        <w:rPr>
          <w:lang w:val="en-US"/>
        </w:rPr>
        <w:t>AV</w:t>
      </w:r>
      <w:r w:rsidR="009C1C20" w:rsidRPr="009C1C20">
        <w:t>)</w:t>
      </w:r>
      <w:r w:rsidR="00FC4C1F">
        <w:t>.</w:t>
      </w:r>
      <w:r w:rsidR="00AC57A8">
        <w:t xml:space="preserve"> Проблемы могут возникнуть и с аппаратурой</w:t>
      </w:r>
      <w:r w:rsidR="00326AE6" w:rsidRPr="00897C6D">
        <w:t xml:space="preserve">: </w:t>
      </w:r>
      <w:r w:rsidR="00897C6D">
        <w:t>в моём случае</w:t>
      </w:r>
      <w:r w:rsidR="00897C6D" w:rsidRPr="00897C6D">
        <w:t xml:space="preserve"> </w:t>
      </w:r>
      <w:r w:rsidR="00897C6D">
        <w:t xml:space="preserve">маршрутизатор подключен к </w:t>
      </w:r>
      <w:r w:rsidR="00897C6D">
        <w:rPr>
          <w:lang w:val="en-US"/>
        </w:rPr>
        <w:t>PON</w:t>
      </w:r>
      <w:r w:rsidR="00897C6D">
        <w:t xml:space="preserve">-розетке оператору, что создаёт дополнительную локальную сеть, которая по каким-то причинам мешала корректной работе маршрутизатора как </w:t>
      </w:r>
      <w:r w:rsidR="00897C6D">
        <w:rPr>
          <w:lang w:val="en-US"/>
        </w:rPr>
        <w:t>DHCP</w:t>
      </w:r>
      <w:r w:rsidR="00897C6D" w:rsidRPr="00897C6D">
        <w:t>-</w:t>
      </w:r>
      <w:r w:rsidR="00897C6D">
        <w:t xml:space="preserve">сервера: помогло подключение </w:t>
      </w:r>
      <w:r w:rsidR="00AF55B3">
        <w:t>ноутбук</w:t>
      </w:r>
      <w:r w:rsidR="003054D1">
        <w:t>а</w:t>
      </w:r>
      <w:r w:rsidR="00AF55B3">
        <w:t xml:space="preserve"> по </w:t>
      </w:r>
      <w:r w:rsidR="00AF55B3">
        <w:rPr>
          <w:lang w:val="en-US"/>
        </w:rPr>
        <w:t>ethernet</w:t>
      </w:r>
      <w:r w:rsidR="00AF55B3" w:rsidRPr="00AF55B3">
        <w:t>-</w:t>
      </w:r>
      <w:r w:rsidR="00AF55B3">
        <w:t xml:space="preserve">кабелю напрямую к </w:t>
      </w:r>
      <w:r w:rsidR="00AF55B3">
        <w:rPr>
          <w:lang w:val="en-US"/>
        </w:rPr>
        <w:t>PON</w:t>
      </w:r>
      <w:r w:rsidR="00AF55B3" w:rsidRPr="00AF55B3">
        <w:t>.</w:t>
      </w:r>
    </w:p>
    <w:p w14:paraId="2756810E" w14:textId="1E5E77D1" w:rsidR="004019E9" w:rsidRPr="00585BDA" w:rsidRDefault="004019E9" w:rsidP="004019E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Список использованной литературы</w:t>
      </w:r>
    </w:p>
    <w:p w14:paraId="0B853686" w14:textId="77777777" w:rsidR="00CD1494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, В. В. Соснин, Д. Н. Шинкарук – Компьютерные сети и телекоммуникации: задания и тесты – СПБ: СПБГУ ИТМО, 2018. – 112 с.</w:t>
      </w:r>
    </w:p>
    <w:p w14:paraId="77DC5E8F" w14:textId="108979B7" w:rsidR="004019E9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 – Сети ЭВМ и телекоммуникации – СПБ: СПБГУ ИТМО, 2011 – 400 с.</w:t>
      </w:r>
    </w:p>
    <w:sectPr w:rsidR="004019E9" w:rsidRPr="00585BDA" w:rsidSect="00770F65">
      <w:footerReference w:type="default" r:id="rId56"/>
      <w:footerReference w:type="firs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2C69" w14:textId="77777777" w:rsidR="00AB4F76" w:rsidRDefault="00AB4F76" w:rsidP="00770F65">
      <w:pPr>
        <w:spacing w:after="0" w:line="240" w:lineRule="auto"/>
      </w:pPr>
      <w:r>
        <w:separator/>
      </w:r>
    </w:p>
  </w:endnote>
  <w:endnote w:type="continuationSeparator" w:id="0">
    <w:p w14:paraId="1651EF3A" w14:textId="77777777" w:rsidR="00AB4F76" w:rsidRDefault="00AB4F76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EA07" w14:textId="77777777" w:rsidR="00AB4F76" w:rsidRDefault="00AB4F76" w:rsidP="00770F65">
      <w:pPr>
        <w:spacing w:after="0" w:line="240" w:lineRule="auto"/>
      </w:pPr>
      <w:r>
        <w:separator/>
      </w:r>
    </w:p>
  </w:footnote>
  <w:footnote w:type="continuationSeparator" w:id="0">
    <w:p w14:paraId="2D260D9E" w14:textId="77777777" w:rsidR="00AB4F76" w:rsidRDefault="00AB4F76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4"/>
  </w:num>
  <w:num w:numId="5">
    <w:abstractNumId w:val="25"/>
  </w:num>
  <w:num w:numId="6">
    <w:abstractNumId w:val="19"/>
  </w:num>
  <w:num w:numId="7">
    <w:abstractNumId w:val="26"/>
  </w:num>
  <w:num w:numId="8">
    <w:abstractNumId w:val="14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4"/>
  </w:num>
  <w:num w:numId="14">
    <w:abstractNumId w:val="8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21"/>
  </w:num>
  <w:num w:numId="21">
    <w:abstractNumId w:val="3"/>
  </w:num>
  <w:num w:numId="22">
    <w:abstractNumId w:val="18"/>
  </w:num>
  <w:num w:numId="23">
    <w:abstractNumId w:val="1"/>
  </w:num>
  <w:num w:numId="24">
    <w:abstractNumId w:val="13"/>
  </w:num>
  <w:num w:numId="25">
    <w:abstractNumId w:val="9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5120F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C5BCB"/>
    <w:rsid w:val="000E310F"/>
    <w:rsid w:val="000E6A10"/>
    <w:rsid w:val="00100D18"/>
    <w:rsid w:val="00105FC7"/>
    <w:rsid w:val="00110328"/>
    <w:rsid w:val="001175F3"/>
    <w:rsid w:val="00120849"/>
    <w:rsid w:val="00141297"/>
    <w:rsid w:val="001460F3"/>
    <w:rsid w:val="001518E1"/>
    <w:rsid w:val="00154348"/>
    <w:rsid w:val="001553CE"/>
    <w:rsid w:val="00163B6F"/>
    <w:rsid w:val="00173A9F"/>
    <w:rsid w:val="00175212"/>
    <w:rsid w:val="0017731F"/>
    <w:rsid w:val="001901EE"/>
    <w:rsid w:val="001B0E7F"/>
    <w:rsid w:val="001C7209"/>
    <w:rsid w:val="001E2401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7314"/>
    <w:rsid w:val="00252EED"/>
    <w:rsid w:val="00253ED3"/>
    <w:rsid w:val="00255761"/>
    <w:rsid w:val="00257236"/>
    <w:rsid w:val="0025760B"/>
    <w:rsid w:val="00257A94"/>
    <w:rsid w:val="00264B1E"/>
    <w:rsid w:val="002703E6"/>
    <w:rsid w:val="002727B2"/>
    <w:rsid w:val="0028291A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BD7"/>
    <w:rsid w:val="002B6849"/>
    <w:rsid w:val="002B755C"/>
    <w:rsid w:val="002B7BA1"/>
    <w:rsid w:val="002C0EAD"/>
    <w:rsid w:val="002D1F25"/>
    <w:rsid w:val="002D3453"/>
    <w:rsid w:val="002D763F"/>
    <w:rsid w:val="002E41AC"/>
    <w:rsid w:val="002E7DF9"/>
    <w:rsid w:val="0030096E"/>
    <w:rsid w:val="003054D1"/>
    <w:rsid w:val="0030627B"/>
    <w:rsid w:val="00312A5C"/>
    <w:rsid w:val="00323B6B"/>
    <w:rsid w:val="00326AE6"/>
    <w:rsid w:val="00336565"/>
    <w:rsid w:val="00341B00"/>
    <w:rsid w:val="00343E84"/>
    <w:rsid w:val="0034637E"/>
    <w:rsid w:val="00350110"/>
    <w:rsid w:val="00353AFD"/>
    <w:rsid w:val="0036013D"/>
    <w:rsid w:val="00360FF5"/>
    <w:rsid w:val="00361E94"/>
    <w:rsid w:val="00361FBD"/>
    <w:rsid w:val="003649F8"/>
    <w:rsid w:val="00365D85"/>
    <w:rsid w:val="00373A28"/>
    <w:rsid w:val="00380940"/>
    <w:rsid w:val="0038181D"/>
    <w:rsid w:val="00390480"/>
    <w:rsid w:val="00391E58"/>
    <w:rsid w:val="003C25B8"/>
    <w:rsid w:val="003C622C"/>
    <w:rsid w:val="003D2C3B"/>
    <w:rsid w:val="003D63EE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4FED"/>
    <w:rsid w:val="004852DF"/>
    <w:rsid w:val="004A7F8F"/>
    <w:rsid w:val="004B1506"/>
    <w:rsid w:val="004B6608"/>
    <w:rsid w:val="004B73A3"/>
    <w:rsid w:val="004C52B3"/>
    <w:rsid w:val="004D5D53"/>
    <w:rsid w:val="004D7AED"/>
    <w:rsid w:val="004E2E59"/>
    <w:rsid w:val="004E4DCE"/>
    <w:rsid w:val="004E71CB"/>
    <w:rsid w:val="004F2A50"/>
    <w:rsid w:val="004F30BB"/>
    <w:rsid w:val="005126A8"/>
    <w:rsid w:val="0052258C"/>
    <w:rsid w:val="00523184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83C4E"/>
    <w:rsid w:val="005844BF"/>
    <w:rsid w:val="00584FC6"/>
    <w:rsid w:val="00585BDA"/>
    <w:rsid w:val="0059264E"/>
    <w:rsid w:val="005A6617"/>
    <w:rsid w:val="005A7482"/>
    <w:rsid w:val="005B3E85"/>
    <w:rsid w:val="005B5D49"/>
    <w:rsid w:val="005C0D84"/>
    <w:rsid w:val="005C3665"/>
    <w:rsid w:val="005D71F5"/>
    <w:rsid w:val="005E644F"/>
    <w:rsid w:val="005F2A6B"/>
    <w:rsid w:val="005F42E3"/>
    <w:rsid w:val="005F5F42"/>
    <w:rsid w:val="006039A7"/>
    <w:rsid w:val="00604757"/>
    <w:rsid w:val="00605FC9"/>
    <w:rsid w:val="006158AE"/>
    <w:rsid w:val="0062158B"/>
    <w:rsid w:val="00621F45"/>
    <w:rsid w:val="00623896"/>
    <w:rsid w:val="00637457"/>
    <w:rsid w:val="006474DD"/>
    <w:rsid w:val="00647BCC"/>
    <w:rsid w:val="006550AF"/>
    <w:rsid w:val="006571F6"/>
    <w:rsid w:val="00661624"/>
    <w:rsid w:val="00664398"/>
    <w:rsid w:val="00677104"/>
    <w:rsid w:val="006866A3"/>
    <w:rsid w:val="00693C1E"/>
    <w:rsid w:val="00695C9B"/>
    <w:rsid w:val="006B0413"/>
    <w:rsid w:val="006B7369"/>
    <w:rsid w:val="006C01E4"/>
    <w:rsid w:val="006C6B35"/>
    <w:rsid w:val="006D32AC"/>
    <w:rsid w:val="006D387F"/>
    <w:rsid w:val="006D4877"/>
    <w:rsid w:val="006D4CE6"/>
    <w:rsid w:val="006F7646"/>
    <w:rsid w:val="007076C1"/>
    <w:rsid w:val="007137F4"/>
    <w:rsid w:val="00717568"/>
    <w:rsid w:val="00735035"/>
    <w:rsid w:val="007371B8"/>
    <w:rsid w:val="00746ABC"/>
    <w:rsid w:val="00751C1B"/>
    <w:rsid w:val="00754C93"/>
    <w:rsid w:val="007601B4"/>
    <w:rsid w:val="00767D8A"/>
    <w:rsid w:val="00770F65"/>
    <w:rsid w:val="00772144"/>
    <w:rsid w:val="007805D8"/>
    <w:rsid w:val="007819BF"/>
    <w:rsid w:val="0078705A"/>
    <w:rsid w:val="007A27B3"/>
    <w:rsid w:val="007A6256"/>
    <w:rsid w:val="007B0478"/>
    <w:rsid w:val="007B5530"/>
    <w:rsid w:val="007B5971"/>
    <w:rsid w:val="007B5FB2"/>
    <w:rsid w:val="007C4470"/>
    <w:rsid w:val="007C70C5"/>
    <w:rsid w:val="007E3CEF"/>
    <w:rsid w:val="007E6FD0"/>
    <w:rsid w:val="007F34C6"/>
    <w:rsid w:val="007F39C9"/>
    <w:rsid w:val="007F5EEB"/>
    <w:rsid w:val="007F677C"/>
    <w:rsid w:val="00801E43"/>
    <w:rsid w:val="00803B2E"/>
    <w:rsid w:val="00805959"/>
    <w:rsid w:val="008065CA"/>
    <w:rsid w:val="008069A8"/>
    <w:rsid w:val="008112FD"/>
    <w:rsid w:val="00815517"/>
    <w:rsid w:val="00821DFB"/>
    <w:rsid w:val="008257D7"/>
    <w:rsid w:val="0083299F"/>
    <w:rsid w:val="00857E91"/>
    <w:rsid w:val="008717E1"/>
    <w:rsid w:val="00873A05"/>
    <w:rsid w:val="0088081D"/>
    <w:rsid w:val="00881802"/>
    <w:rsid w:val="00884F09"/>
    <w:rsid w:val="00885292"/>
    <w:rsid w:val="00890093"/>
    <w:rsid w:val="0089084B"/>
    <w:rsid w:val="00897C6D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900668"/>
    <w:rsid w:val="0090609B"/>
    <w:rsid w:val="00912394"/>
    <w:rsid w:val="00912621"/>
    <w:rsid w:val="00914C68"/>
    <w:rsid w:val="00922EB1"/>
    <w:rsid w:val="00923972"/>
    <w:rsid w:val="0092412E"/>
    <w:rsid w:val="00926FE1"/>
    <w:rsid w:val="0093131E"/>
    <w:rsid w:val="00937EA4"/>
    <w:rsid w:val="00944B87"/>
    <w:rsid w:val="0094529D"/>
    <w:rsid w:val="00951A75"/>
    <w:rsid w:val="0095519D"/>
    <w:rsid w:val="00957975"/>
    <w:rsid w:val="00965F61"/>
    <w:rsid w:val="00967C76"/>
    <w:rsid w:val="00976800"/>
    <w:rsid w:val="009827F8"/>
    <w:rsid w:val="00985BF2"/>
    <w:rsid w:val="00991826"/>
    <w:rsid w:val="009A003F"/>
    <w:rsid w:val="009A6249"/>
    <w:rsid w:val="009B6294"/>
    <w:rsid w:val="009B63D8"/>
    <w:rsid w:val="009B75BC"/>
    <w:rsid w:val="009C1C20"/>
    <w:rsid w:val="009D6B10"/>
    <w:rsid w:val="009E419D"/>
    <w:rsid w:val="009F0684"/>
    <w:rsid w:val="009F67F9"/>
    <w:rsid w:val="00A017A6"/>
    <w:rsid w:val="00A1270E"/>
    <w:rsid w:val="00A13D7C"/>
    <w:rsid w:val="00A41025"/>
    <w:rsid w:val="00A4642A"/>
    <w:rsid w:val="00A468BA"/>
    <w:rsid w:val="00A627F2"/>
    <w:rsid w:val="00A65D19"/>
    <w:rsid w:val="00A76B2E"/>
    <w:rsid w:val="00A80836"/>
    <w:rsid w:val="00A82523"/>
    <w:rsid w:val="00A832A4"/>
    <w:rsid w:val="00A87BFA"/>
    <w:rsid w:val="00A91E2F"/>
    <w:rsid w:val="00A94FE9"/>
    <w:rsid w:val="00AA71C3"/>
    <w:rsid w:val="00AA7268"/>
    <w:rsid w:val="00AA7AA0"/>
    <w:rsid w:val="00AB2725"/>
    <w:rsid w:val="00AB4B2E"/>
    <w:rsid w:val="00AB4F76"/>
    <w:rsid w:val="00AC1E3C"/>
    <w:rsid w:val="00AC38FC"/>
    <w:rsid w:val="00AC57A8"/>
    <w:rsid w:val="00AE5DEF"/>
    <w:rsid w:val="00AE7472"/>
    <w:rsid w:val="00AF5111"/>
    <w:rsid w:val="00AF55B3"/>
    <w:rsid w:val="00AF6311"/>
    <w:rsid w:val="00B0223B"/>
    <w:rsid w:val="00B0233F"/>
    <w:rsid w:val="00B02434"/>
    <w:rsid w:val="00B028B3"/>
    <w:rsid w:val="00B042CB"/>
    <w:rsid w:val="00B136D2"/>
    <w:rsid w:val="00B24E3D"/>
    <w:rsid w:val="00B25F23"/>
    <w:rsid w:val="00B31C5F"/>
    <w:rsid w:val="00B42735"/>
    <w:rsid w:val="00B42B11"/>
    <w:rsid w:val="00B5361A"/>
    <w:rsid w:val="00B552ED"/>
    <w:rsid w:val="00B92850"/>
    <w:rsid w:val="00B94B5A"/>
    <w:rsid w:val="00BA53D3"/>
    <w:rsid w:val="00BA7F7F"/>
    <w:rsid w:val="00BB2DF1"/>
    <w:rsid w:val="00BB55C1"/>
    <w:rsid w:val="00BC1EDF"/>
    <w:rsid w:val="00BD55C4"/>
    <w:rsid w:val="00BE3612"/>
    <w:rsid w:val="00BE492A"/>
    <w:rsid w:val="00C04A3C"/>
    <w:rsid w:val="00C06AA6"/>
    <w:rsid w:val="00C11935"/>
    <w:rsid w:val="00C121F2"/>
    <w:rsid w:val="00C22EFB"/>
    <w:rsid w:val="00C250A7"/>
    <w:rsid w:val="00C30892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70E2"/>
    <w:rsid w:val="00C80D81"/>
    <w:rsid w:val="00C85D61"/>
    <w:rsid w:val="00C90839"/>
    <w:rsid w:val="00C90BE2"/>
    <w:rsid w:val="00C95841"/>
    <w:rsid w:val="00CA12C5"/>
    <w:rsid w:val="00CA34CD"/>
    <w:rsid w:val="00CB7102"/>
    <w:rsid w:val="00CB7E2F"/>
    <w:rsid w:val="00CC54AB"/>
    <w:rsid w:val="00CD1494"/>
    <w:rsid w:val="00CD1E45"/>
    <w:rsid w:val="00CD358B"/>
    <w:rsid w:val="00CD638C"/>
    <w:rsid w:val="00CF1E7D"/>
    <w:rsid w:val="00D031B1"/>
    <w:rsid w:val="00D0367D"/>
    <w:rsid w:val="00D04745"/>
    <w:rsid w:val="00D32D2C"/>
    <w:rsid w:val="00D44762"/>
    <w:rsid w:val="00D761FA"/>
    <w:rsid w:val="00D83B91"/>
    <w:rsid w:val="00D90451"/>
    <w:rsid w:val="00D90C3C"/>
    <w:rsid w:val="00D9465C"/>
    <w:rsid w:val="00DA11B2"/>
    <w:rsid w:val="00DA4596"/>
    <w:rsid w:val="00DA6FE3"/>
    <w:rsid w:val="00DC7A77"/>
    <w:rsid w:val="00DD1B86"/>
    <w:rsid w:val="00DD3547"/>
    <w:rsid w:val="00DD4367"/>
    <w:rsid w:val="00DD48E2"/>
    <w:rsid w:val="00DE3A7E"/>
    <w:rsid w:val="00DE729E"/>
    <w:rsid w:val="00DF1F71"/>
    <w:rsid w:val="00E003EC"/>
    <w:rsid w:val="00E16390"/>
    <w:rsid w:val="00E230AE"/>
    <w:rsid w:val="00E236D3"/>
    <w:rsid w:val="00E31FFE"/>
    <w:rsid w:val="00E42C7F"/>
    <w:rsid w:val="00E532D5"/>
    <w:rsid w:val="00E57DF0"/>
    <w:rsid w:val="00E664F3"/>
    <w:rsid w:val="00E6679C"/>
    <w:rsid w:val="00E702F8"/>
    <w:rsid w:val="00E745D0"/>
    <w:rsid w:val="00E84D0D"/>
    <w:rsid w:val="00E86C52"/>
    <w:rsid w:val="00EA6397"/>
    <w:rsid w:val="00EB59D1"/>
    <w:rsid w:val="00EC5078"/>
    <w:rsid w:val="00ED16BA"/>
    <w:rsid w:val="00ED1944"/>
    <w:rsid w:val="00ED36E3"/>
    <w:rsid w:val="00ED7060"/>
    <w:rsid w:val="00EE3F70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D9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hyperlink" Target="http://www.facebook.com" TargetMode="External"/><Relationship Id="rId32" Type="http://schemas.openxmlformats.org/officeDocument/2006/relationships/hyperlink" Target="https://scientifically.info/publ/7-1-0-52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g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oogle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a/2222735" TargetMode="External"/><Relationship Id="rId33" Type="http://schemas.openxmlformats.org/officeDocument/2006/relationships/hyperlink" Target="ftp://koyanet.lv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vk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9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505</cp:revision>
  <dcterms:created xsi:type="dcterms:W3CDTF">2021-04-11T12:28:00Z</dcterms:created>
  <dcterms:modified xsi:type="dcterms:W3CDTF">2021-05-04T18:45:00Z</dcterms:modified>
</cp:coreProperties>
</file>